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092"/>
        <w:gridCol w:w="1985"/>
        <w:gridCol w:w="567"/>
        <w:gridCol w:w="567"/>
        <w:gridCol w:w="567"/>
        <w:gridCol w:w="3045"/>
        <w:gridCol w:w="1134"/>
      </w:tblGrid>
      <w:tr w:rsidR="00FE13F7" w:rsidRPr="00AD7351" w14:paraId="6E47753E" w14:textId="77777777" w:rsidTr="00FE13F7">
        <w:trPr>
          <w:cantSplit/>
          <w:trHeight w:val="800"/>
        </w:trPr>
        <w:tc>
          <w:tcPr>
            <w:tcW w:w="816" w:type="dxa"/>
            <w:tcBorders>
              <w:top w:val="nil"/>
            </w:tcBorders>
            <w:vAlign w:val="bottom"/>
          </w:tcPr>
          <w:p w14:paraId="6E477536" w14:textId="77777777" w:rsidR="00FE13F7" w:rsidRPr="00AD7351" w:rsidRDefault="00FE13F7" w:rsidP="00C2559A">
            <w:pPr>
              <w:tabs>
                <w:tab w:val="left" w:pos="-709"/>
                <w:tab w:val="left" w:pos="2835"/>
                <w:tab w:val="left" w:pos="5387"/>
                <w:tab w:val="left" w:pos="7088"/>
              </w:tabs>
              <w:jc w:val="center"/>
              <w:rPr>
                <w:rFonts w:ascii="Arial" w:hAnsi="Arial"/>
                <w:b/>
                <w:sz w:val="20"/>
                <w:lang w:val="nl-NL"/>
              </w:rPr>
            </w:pPr>
            <w:r>
              <w:rPr>
                <w:rFonts w:ascii="Arial" w:hAnsi="Arial" w:cs="Arial"/>
                <w:b/>
                <w:sz w:val="28"/>
                <w:lang w:val="fr-FR"/>
              </w:rPr>
              <w:t>1</w:t>
            </w:r>
            <w:r w:rsidR="00C2559A">
              <w:rPr>
                <w:rFonts w:ascii="Arial" w:hAnsi="Arial" w:cs="Arial"/>
                <w:b/>
                <w:sz w:val="28"/>
                <w:lang w:val="fr-FR"/>
              </w:rPr>
              <w:t>3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14:paraId="6E477537" w14:textId="77777777" w:rsidR="00FE13F7" w:rsidRPr="00AD7351" w:rsidRDefault="00FE13F7" w:rsidP="00FE13F7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985" w:type="dxa"/>
            <w:tcBorders>
              <w:top w:val="nil"/>
            </w:tcBorders>
            <w:vAlign w:val="bottom"/>
          </w:tcPr>
          <w:p w14:paraId="6E477538" w14:textId="77777777" w:rsidR="00FE13F7" w:rsidRPr="00AD7351" w:rsidRDefault="00FE13F7" w:rsidP="00FE13F7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6E477539" w14:textId="77777777" w:rsidR="00FE13F7" w:rsidRPr="00AD7351" w:rsidRDefault="00FE13F7" w:rsidP="00FE13F7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6E47753A" w14:textId="77777777" w:rsidR="00FE13F7" w:rsidRPr="00AD7351" w:rsidRDefault="00FE13F7" w:rsidP="00FE13F7">
            <w:pPr>
              <w:tabs>
                <w:tab w:val="left" w:pos="142"/>
                <w:tab w:val="left" w:pos="2835"/>
                <w:tab w:val="left" w:pos="5387"/>
                <w:tab w:val="left" w:pos="7088"/>
              </w:tabs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AD7351">
              <w:rPr>
                <w:rFonts w:ascii="Arial" w:hAnsi="Arial" w:cs="Arial"/>
                <w:sz w:val="32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vAlign w:val="bottom"/>
          </w:tcPr>
          <w:p w14:paraId="6E47753B" w14:textId="77777777" w:rsidR="00FE13F7" w:rsidRPr="00AD7351" w:rsidRDefault="00FE13F7" w:rsidP="00FE13F7">
            <w:pPr>
              <w:tabs>
                <w:tab w:val="left" w:pos="2835"/>
                <w:tab w:val="left" w:pos="5387"/>
                <w:tab w:val="left" w:pos="7088"/>
              </w:tabs>
              <w:ind w:left="-194" w:right="-169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AD7351">
              <w:rPr>
                <w:rFonts w:ascii="Arial" w:hAnsi="Arial" w:cs="Arial"/>
                <w:b/>
                <w:sz w:val="24"/>
                <w:lang w:val="fr-FR"/>
              </w:rPr>
              <w:t>EU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47753C" w14:textId="77777777" w:rsidR="00FE13F7" w:rsidRPr="00AD7351" w:rsidRDefault="00FE13F7" w:rsidP="00FE13F7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6E47753D" w14:textId="77777777" w:rsidR="00FE13F7" w:rsidRPr="00AD7351" w:rsidRDefault="00FE13F7" w:rsidP="00FE13F7">
            <w:pPr>
              <w:tabs>
                <w:tab w:val="clear" w:pos="284"/>
              </w:tabs>
              <w:spacing w:before="80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</w:p>
        </w:tc>
      </w:tr>
      <w:tr w:rsidR="000F4934" w:rsidRPr="00AD7351" w14:paraId="6E477547" w14:textId="77777777" w:rsidTr="00FE13F7">
        <w:trPr>
          <w:cantSplit/>
        </w:trPr>
        <w:tc>
          <w:tcPr>
            <w:tcW w:w="816" w:type="dxa"/>
          </w:tcPr>
          <w:p w14:paraId="6E47753F" w14:textId="77777777" w:rsidR="00B876FE" w:rsidRPr="00AD7351" w:rsidRDefault="00B876FE" w:rsidP="00AD735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smartTag w:uri="urn:schemas-microsoft-com:office:smarttags" w:element="stockticker">
              <w:r w:rsidRPr="00AD7351">
                <w:rPr>
                  <w:rFonts w:ascii="Arial" w:hAnsi="Arial" w:cs="Arial"/>
                  <w:sz w:val="20"/>
                  <w:lang w:val="fr-FR"/>
                </w:rPr>
                <w:t>NAT</w:t>
              </w:r>
            </w:smartTag>
            <w:r w:rsidRPr="00AD7351"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2092" w:type="dxa"/>
          </w:tcPr>
          <w:p w14:paraId="6E477540" w14:textId="77777777" w:rsidR="00B876FE" w:rsidRPr="00AD7351" w:rsidRDefault="00943EA4" w:rsidP="00AD735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r w:rsidRPr="00AD7351">
              <w:rPr>
                <w:rFonts w:ascii="Arial" w:hAnsi="Arial"/>
                <w:sz w:val="20"/>
                <w:lang w:val="de-DE"/>
              </w:rPr>
              <w:t>Hinterlegungsdatum</w:t>
            </w:r>
          </w:p>
        </w:tc>
        <w:tc>
          <w:tcPr>
            <w:tcW w:w="1985" w:type="dxa"/>
          </w:tcPr>
          <w:p w14:paraId="6E477541" w14:textId="77777777" w:rsidR="00B876FE" w:rsidRPr="00AD7351" w:rsidRDefault="00943EA4" w:rsidP="00AD735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r w:rsidRPr="00AD7351">
              <w:rPr>
                <w:rFonts w:ascii="Arial" w:hAnsi="Arial" w:cs="Arial"/>
                <w:sz w:val="20"/>
                <w:lang w:val="fr-FR"/>
              </w:rPr>
              <w:t>Nr.</w:t>
            </w:r>
          </w:p>
        </w:tc>
        <w:tc>
          <w:tcPr>
            <w:tcW w:w="567" w:type="dxa"/>
          </w:tcPr>
          <w:p w14:paraId="6E477542" w14:textId="77777777" w:rsidR="00B876FE" w:rsidRPr="00AD7351" w:rsidRDefault="00943EA4" w:rsidP="00AD735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AD7351">
              <w:rPr>
                <w:rFonts w:ascii="Arial" w:hAnsi="Arial" w:cs="Arial"/>
                <w:sz w:val="20"/>
                <w:lang w:val="fr-FR"/>
              </w:rPr>
              <w:t>S.</w:t>
            </w:r>
          </w:p>
        </w:tc>
        <w:tc>
          <w:tcPr>
            <w:tcW w:w="567" w:type="dxa"/>
          </w:tcPr>
          <w:p w14:paraId="6E477543" w14:textId="77777777" w:rsidR="00B876FE" w:rsidRPr="00AD7351" w:rsidRDefault="00943EA4" w:rsidP="00AD735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AD7351">
              <w:rPr>
                <w:rFonts w:ascii="Arial" w:hAnsi="Arial" w:cs="Arial"/>
                <w:sz w:val="20"/>
                <w:lang w:val="fr-FR"/>
              </w:rPr>
              <w:t>E.</w:t>
            </w:r>
          </w:p>
        </w:tc>
        <w:tc>
          <w:tcPr>
            <w:tcW w:w="567" w:type="dxa"/>
          </w:tcPr>
          <w:p w14:paraId="6E477544" w14:textId="77777777" w:rsidR="00B876FE" w:rsidRPr="00AD7351" w:rsidRDefault="00B876FE" w:rsidP="00AD7351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AD7351">
              <w:rPr>
                <w:rFonts w:ascii="Arial" w:hAnsi="Arial" w:cs="Arial"/>
                <w:sz w:val="20"/>
                <w:lang w:val="fr-FR"/>
              </w:rPr>
              <w:t>D.</w:t>
            </w:r>
          </w:p>
        </w:tc>
        <w:tc>
          <w:tcPr>
            <w:tcW w:w="3045" w:type="dxa"/>
            <w:tcBorders>
              <w:top w:val="nil"/>
            </w:tcBorders>
          </w:tcPr>
          <w:p w14:paraId="6E477545" w14:textId="77777777" w:rsidR="00B876FE" w:rsidRPr="00AD7351" w:rsidRDefault="00B876FE" w:rsidP="00AD7351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6E477546" w14:textId="77777777" w:rsidR="00B876FE" w:rsidRPr="00AD7351" w:rsidRDefault="00C2559A" w:rsidP="00FE13F7">
            <w:pPr>
              <w:tabs>
                <w:tab w:val="clear" w:pos="284"/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center"/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>P</w:t>
            </w:r>
            <w:r w:rsidR="00B95EDE">
              <w:rPr>
                <w:rFonts w:ascii="Arial" w:hAnsi="Arial"/>
                <w:sz w:val="20"/>
                <w:lang w:val="fr-FR"/>
              </w:rPr>
              <w:t>V-</w:t>
            </w:r>
            <w:proofErr w:type="spellStart"/>
            <w:r w:rsidR="00B95EDE">
              <w:rPr>
                <w:rFonts w:ascii="Arial" w:hAnsi="Arial"/>
                <w:sz w:val="20"/>
                <w:lang w:val="fr-FR"/>
              </w:rPr>
              <w:t>Krka</w:t>
            </w:r>
            <w:proofErr w:type="spellEnd"/>
            <w:r w:rsidR="00B95EDE">
              <w:rPr>
                <w:rFonts w:ascii="Arial" w:hAnsi="Arial"/>
                <w:sz w:val="20"/>
                <w:lang w:val="fr-FR"/>
              </w:rPr>
              <w:t xml:space="preserve"> 1</w:t>
            </w:r>
          </w:p>
        </w:tc>
      </w:tr>
    </w:tbl>
    <w:p w14:paraId="6E477548" w14:textId="77777777" w:rsidR="00B54E72" w:rsidRDefault="00B54E72" w:rsidP="00300603">
      <w:pPr>
        <w:tabs>
          <w:tab w:val="clear" w:pos="284"/>
        </w:tabs>
        <w:spacing w:line="240" w:lineRule="exact"/>
        <w:jc w:val="left"/>
        <w:rPr>
          <w:rFonts w:ascii="Arial" w:hAnsi="Arial"/>
          <w:b/>
          <w:sz w:val="20"/>
          <w:lang w:val="fr-FR"/>
        </w:rPr>
      </w:pPr>
    </w:p>
    <w:p w14:paraId="6E477549" w14:textId="77777777" w:rsidR="00FE13F7" w:rsidRPr="00AE211B" w:rsidRDefault="00FE13F7" w:rsidP="00300603">
      <w:pPr>
        <w:tabs>
          <w:tab w:val="clear" w:pos="284"/>
        </w:tabs>
        <w:spacing w:line="240" w:lineRule="exact"/>
        <w:jc w:val="left"/>
        <w:rPr>
          <w:rFonts w:ascii="Arial" w:hAnsi="Arial"/>
          <w:b/>
          <w:sz w:val="20"/>
          <w:lang w:val="fr-FR"/>
        </w:rPr>
      </w:pPr>
    </w:p>
    <w:p w14:paraId="6E47754A" w14:textId="77777777" w:rsidR="00C73D0B" w:rsidRDefault="00943EA4" w:rsidP="00B95EDE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clear" w:pos="284"/>
        </w:tabs>
        <w:spacing w:line="240" w:lineRule="auto"/>
        <w:ind w:left="1418" w:right="1418"/>
        <w:jc w:val="center"/>
        <w:rPr>
          <w:rFonts w:ascii="Arial" w:hAnsi="Arial"/>
          <w:b/>
          <w:caps/>
          <w:spacing w:val="20"/>
          <w:szCs w:val="22"/>
          <w:lang w:val="fr-BE"/>
        </w:rPr>
      </w:pPr>
      <w:r w:rsidRPr="00B95EDE">
        <w:rPr>
          <w:rFonts w:ascii="Arial" w:hAnsi="Arial"/>
          <w:b/>
          <w:caps/>
          <w:spacing w:val="20"/>
          <w:szCs w:val="22"/>
          <w:lang w:val="fr-BE"/>
        </w:rPr>
        <w:t>JAHRESABSCHLUSS</w:t>
      </w:r>
      <w:r w:rsidR="00970534" w:rsidRPr="00B95EDE">
        <w:rPr>
          <w:rFonts w:ascii="Arial" w:hAnsi="Arial"/>
          <w:b/>
          <w:caps/>
          <w:spacing w:val="20"/>
          <w:szCs w:val="22"/>
          <w:lang w:val="fr-BE"/>
        </w:rPr>
        <w:t xml:space="preserve"> </w:t>
      </w:r>
      <w:r w:rsidR="00FE13F7" w:rsidRPr="00B95EDE">
        <w:rPr>
          <w:rFonts w:ascii="Arial" w:hAnsi="Arial"/>
          <w:b/>
          <w:caps/>
          <w:spacing w:val="20"/>
          <w:szCs w:val="22"/>
          <w:lang w:val="fr-BE"/>
        </w:rPr>
        <w:t xml:space="preserve">und </w:t>
      </w:r>
      <w:r w:rsidR="004076D0" w:rsidRPr="00B95EDE">
        <w:rPr>
          <w:rFonts w:ascii="Arial" w:hAnsi="Arial"/>
          <w:b/>
          <w:caps/>
          <w:spacing w:val="20"/>
          <w:szCs w:val="22"/>
          <w:lang w:val="fr-BE"/>
        </w:rPr>
        <w:t>Ü</w:t>
      </w:r>
      <w:r w:rsidR="00FE13F7" w:rsidRPr="00B95EDE">
        <w:rPr>
          <w:rFonts w:ascii="Arial" w:hAnsi="Arial"/>
          <w:b/>
          <w:caps/>
          <w:spacing w:val="20"/>
          <w:szCs w:val="22"/>
          <w:lang w:val="fr-BE"/>
        </w:rPr>
        <w:t xml:space="preserve">brige aufgrund des gesellschaftsgesetzbuches zu </w:t>
      </w:r>
    </w:p>
    <w:p w14:paraId="6E47754B" w14:textId="77777777" w:rsidR="00025903" w:rsidRPr="00A82A39" w:rsidRDefault="004076D0" w:rsidP="00B95EDE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clear" w:pos="284"/>
        </w:tabs>
        <w:spacing w:line="240" w:lineRule="auto"/>
        <w:ind w:left="1418" w:right="1418"/>
        <w:jc w:val="center"/>
        <w:rPr>
          <w:rFonts w:ascii="Arial" w:hAnsi="Arial"/>
          <w:b/>
          <w:caps/>
          <w:spacing w:val="20"/>
          <w:szCs w:val="22"/>
          <w:lang w:val="nl-BE"/>
        </w:rPr>
      </w:pPr>
      <w:r w:rsidRPr="00A82A39">
        <w:rPr>
          <w:rFonts w:ascii="Arial" w:hAnsi="Arial"/>
          <w:b/>
          <w:caps/>
          <w:spacing w:val="20"/>
          <w:szCs w:val="22"/>
          <w:lang w:val="nl-BE"/>
        </w:rPr>
        <w:t>h</w:t>
      </w:r>
      <w:r w:rsidR="00FE13F7" w:rsidRPr="00A82A39">
        <w:rPr>
          <w:rFonts w:ascii="Arial" w:hAnsi="Arial"/>
          <w:b/>
          <w:caps/>
          <w:spacing w:val="20"/>
          <w:szCs w:val="22"/>
          <w:lang w:val="nl-BE"/>
        </w:rPr>
        <w:t>interlegende dokumente</w:t>
      </w:r>
    </w:p>
    <w:p w14:paraId="6E47754C" w14:textId="77777777" w:rsidR="00203133" w:rsidRPr="00A82A39" w:rsidRDefault="00203133" w:rsidP="00B95EDE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clear" w:pos="284"/>
        </w:tabs>
        <w:spacing w:line="240" w:lineRule="auto"/>
        <w:ind w:left="1418" w:right="1418"/>
        <w:jc w:val="center"/>
        <w:rPr>
          <w:rFonts w:ascii="Arial" w:hAnsi="Arial"/>
          <w:b/>
          <w:caps/>
          <w:spacing w:val="20"/>
          <w:szCs w:val="22"/>
          <w:lang w:val="nl-BE"/>
        </w:rPr>
      </w:pPr>
      <w:r w:rsidRPr="00A82A39">
        <w:rPr>
          <w:rFonts w:ascii="Arial" w:hAnsi="Arial"/>
          <w:b/>
          <w:caps/>
          <w:spacing w:val="20"/>
          <w:szCs w:val="22"/>
          <w:lang w:val="nl-BE"/>
        </w:rPr>
        <w:t xml:space="preserve">KRANKENKASSE - </w:t>
      </w:r>
      <w:r w:rsidR="00C2559A" w:rsidRPr="00A82A39">
        <w:rPr>
          <w:rFonts w:ascii="Arial" w:hAnsi="Arial"/>
          <w:b/>
          <w:caps/>
          <w:spacing w:val="20"/>
          <w:szCs w:val="22"/>
          <w:lang w:val="nl-BE"/>
        </w:rPr>
        <w:t>PFLICHTVERSICHERUNG</w:t>
      </w:r>
    </w:p>
    <w:p w14:paraId="6E47754D" w14:textId="77777777" w:rsidR="00203133" w:rsidRPr="00A82A39" w:rsidRDefault="00203133" w:rsidP="00203133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caps/>
          <w:sz w:val="18"/>
          <w:szCs w:val="18"/>
          <w:lang w:val="nl-BE"/>
        </w:rPr>
      </w:pPr>
    </w:p>
    <w:p w14:paraId="6E47754E" w14:textId="77777777" w:rsidR="00203133" w:rsidRPr="00A82A39" w:rsidRDefault="00203133" w:rsidP="00203133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caps/>
          <w:sz w:val="18"/>
          <w:szCs w:val="18"/>
          <w:lang w:val="nl-BE"/>
        </w:rPr>
      </w:pPr>
    </w:p>
    <w:p w14:paraId="6E47754F" w14:textId="77777777" w:rsidR="00203133" w:rsidRPr="00A82A39" w:rsidRDefault="00203133" w:rsidP="00203133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b/>
          <w:caps/>
          <w:sz w:val="18"/>
          <w:szCs w:val="18"/>
          <w:lang w:val="nl-BE"/>
        </w:rPr>
      </w:pPr>
      <w:r w:rsidRPr="00A82A39">
        <w:rPr>
          <w:rFonts w:ascii="Arial" w:hAnsi="Arial"/>
          <w:b/>
          <w:caps/>
          <w:sz w:val="18"/>
          <w:szCs w:val="18"/>
          <w:lang w:val="nl-BE"/>
        </w:rPr>
        <w:t>IDENTIFIKATIONSANGABEN</w:t>
      </w:r>
    </w:p>
    <w:p w14:paraId="6E477550" w14:textId="77777777" w:rsidR="00025903" w:rsidRPr="00A82A39" w:rsidRDefault="008554D4" w:rsidP="007D0E97">
      <w:pPr>
        <w:tabs>
          <w:tab w:val="clear" w:pos="284"/>
          <w:tab w:val="right" w:leader="dot" w:pos="10773"/>
        </w:tabs>
        <w:spacing w:before="100" w:beforeAutospacing="1" w:line="240" w:lineRule="auto"/>
        <w:jc w:val="left"/>
        <w:rPr>
          <w:rFonts w:ascii="Arial" w:hAnsi="Arial"/>
          <w:sz w:val="18"/>
          <w:lang w:val="nl-BE"/>
        </w:rPr>
      </w:pPr>
      <w:r w:rsidRPr="00A82A39">
        <w:rPr>
          <w:rFonts w:ascii="Arial" w:hAnsi="Arial"/>
          <w:caps/>
          <w:sz w:val="18"/>
          <w:szCs w:val="18"/>
          <w:lang w:val="nl-BE"/>
        </w:rPr>
        <w:t>Name</w:t>
      </w:r>
      <w:r w:rsidR="00025903" w:rsidRPr="00A82A39">
        <w:rPr>
          <w:rFonts w:ascii="Arial" w:hAnsi="Arial"/>
          <w:sz w:val="18"/>
          <w:lang w:val="nl-BE"/>
        </w:rPr>
        <w:t xml:space="preserve">: </w:t>
      </w:r>
      <w:r w:rsidR="00025903" w:rsidRPr="00A82A39">
        <w:rPr>
          <w:rFonts w:ascii="Arial" w:hAnsi="Arial"/>
          <w:sz w:val="18"/>
          <w:lang w:val="nl-BE"/>
        </w:rPr>
        <w:tab/>
      </w:r>
    </w:p>
    <w:p w14:paraId="6E477551" w14:textId="77777777" w:rsidR="00025903" w:rsidRPr="00A82A39" w:rsidRDefault="00025903">
      <w:pPr>
        <w:tabs>
          <w:tab w:val="clear" w:pos="284"/>
          <w:tab w:val="right" w:leader="dot" w:pos="10773"/>
        </w:tabs>
        <w:ind w:right="-1"/>
        <w:jc w:val="left"/>
        <w:rPr>
          <w:rFonts w:ascii="Arial" w:hAnsi="Arial"/>
          <w:sz w:val="18"/>
          <w:lang w:val="nl-BE"/>
        </w:rPr>
      </w:pPr>
      <w:r w:rsidRPr="00A82A39">
        <w:rPr>
          <w:rFonts w:ascii="Arial" w:hAnsi="Arial"/>
          <w:sz w:val="18"/>
          <w:lang w:val="nl-BE"/>
        </w:rPr>
        <w:tab/>
      </w:r>
    </w:p>
    <w:p w14:paraId="6E477552" w14:textId="77777777" w:rsidR="00025903" w:rsidRPr="00A82A39" w:rsidRDefault="008554D4" w:rsidP="00300603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nl-BE"/>
        </w:rPr>
      </w:pPr>
      <w:proofErr w:type="spellStart"/>
      <w:r w:rsidRPr="00A82A39">
        <w:rPr>
          <w:rFonts w:ascii="Arial" w:hAnsi="Arial"/>
          <w:sz w:val="18"/>
          <w:lang w:val="nl-BE"/>
        </w:rPr>
        <w:t>Rechtsform</w:t>
      </w:r>
      <w:proofErr w:type="spellEnd"/>
      <w:r w:rsidR="00025903" w:rsidRPr="00A82A39">
        <w:rPr>
          <w:rFonts w:ascii="Arial" w:hAnsi="Arial"/>
          <w:sz w:val="18"/>
          <w:lang w:val="nl-BE"/>
        </w:rPr>
        <w:t xml:space="preserve">: </w:t>
      </w:r>
      <w:r w:rsidR="00025903" w:rsidRPr="00A82A39">
        <w:rPr>
          <w:rFonts w:ascii="Arial" w:hAnsi="Arial"/>
          <w:sz w:val="18"/>
          <w:lang w:val="nl-BE"/>
        </w:rPr>
        <w:tab/>
      </w:r>
    </w:p>
    <w:p w14:paraId="6E477553" w14:textId="77777777" w:rsidR="00025903" w:rsidRPr="00A82A39" w:rsidRDefault="00D63DB0" w:rsidP="008F6787">
      <w:pPr>
        <w:tabs>
          <w:tab w:val="clear" w:pos="284"/>
          <w:tab w:val="right" w:leader="dot" w:pos="8505"/>
          <w:tab w:val="right" w:leader="dot" w:pos="10206"/>
          <w:tab w:val="right" w:leader="dot" w:pos="10773"/>
          <w:tab w:val="left" w:pos="14175"/>
        </w:tabs>
        <w:ind w:right="-1"/>
        <w:jc w:val="left"/>
        <w:rPr>
          <w:rFonts w:ascii="Arial" w:hAnsi="Arial"/>
          <w:sz w:val="18"/>
          <w:lang w:val="nl-BE"/>
        </w:rPr>
      </w:pPr>
      <w:proofErr w:type="spellStart"/>
      <w:r w:rsidRPr="00A82A39">
        <w:rPr>
          <w:rFonts w:ascii="Arial" w:hAnsi="Arial"/>
          <w:sz w:val="18"/>
          <w:lang w:val="nl-BE"/>
        </w:rPr>
        <w:t>Adresse</w:t>
      </w:r>
      <w:proofErr w:type="spellEnd"/>
      <w:r w:rsidRPr="00A82A39">
        <w:rPr>
          <w:rFonts w:ascii="Arial" w:hAnsi="Arial"/>
          <w:sz w:val="18"/>
          <w:lang w:val="nl-BE"/>
        </w:rPr>
        <w:t xml:space="preserve">: </w:t>
      </w:r>
      <w:r w:rsidRPr="00A82A39">
        <w:rPr>
          <w:rFonts w:ascii="Arial" w:hAnsi="Arial"/>
          <w:sz w:val="18"/>
          <w:lang w:val="nl-BE"/>
        </w:rPr>
        <w:tab/>
      </w:r>
      <w:r w:rsidR="00025903" w:rsidRPr="00A82A39">
        <w:rPr>
          <w:rFonts w:ascii="Arial" w:hAnsi="Arial"/>
          <w:sz w:val="18"/>
          <w:lang w:val="nl-BE"/>
        </w:rPr>
        <w:t>N</w:t>
      </w:r>
      <w:r w:rsidR="00943EA4" w:rsidRPr="00A82A39">
        <w:rPr>
          <w:rFonts w:ascii="Arial" w:hAnsi="Arial"/>
          <w:sz w:val="18"/>
          <w:lang w:val="nl-BE"/>
        </w:rPr>
        <w:t>r.</w:t>
      </w:r>
      <w:r w:rsidR="00025903" w:rsidRPr="00A82A39">
        <w:rPr>
          <w:rFonts w:ascii="Arial" w:hAnsi="Arial"/>
          <w:sz w:val="18"/>
          <w:lang w:val="nl-BE"/>
        </w:rPr>
        <w:t xml:space="preserve">: </w:t>
      </w:r>
      <w:r w:rsidR="00025903" w:rsidRPr="00A82A39">
        <w:rPr>
          <w:rFonts w:ascii="Arial" w:hAnsi="Arial"/>
          <w:sz w:val="18"/>
          <w:lang w:val="nl-BE"/>
        </w:rPr>
        <w:tab/>
      </w:r>
      <w:r w:rsidR="008F6787" w:rsidRPr="00A82A39">
        <w:rPr>
          <w:rFonts w:ascii="Arial" w:hAnsi="Arial"/>
          <w:sz w:val="18"/>
          <w:lang w:val="nl-BE"/>
        </w:rPr>
        <w:t>Briefkasten:</w:t>
      </w:r>
      <w:r w:rsidR="008F6787" w:rsidRPr="00A82A39">
        <w:rPr>
          <w:rFonts w:ascii="Arial" w:hAnsi="Arial"/>
          <w:sz w:val="18"/>
          <w:lang w:val="nl-BE"/>
        </w:rPr>
        <w:tab/>
      </w:r>
    </w:p>
    <w:p w14:paraId="6E477554" w14:textId="77777777" w:rsidR="00025903" w:rsidRPr="00A82A39" w:rsidRDefault="008554D4" w:rsidP="00D63DB0">
      <w:pPr>
        <w:tabs>
          <w:tab w:val="clear" w:pos="284"/>
          <w:tab w:val="right" w:leader="dot" w:pos="2694"/>
          <w:tab w:val="left" w:pos="2977"/>
          <w:tab w:val="right" w:leader="dot" w:pos="10773"/>
        </w:tabs>
        <w:ind w:right="-1"/>
        <w:jc w:val="left"/>
        <w:rPr>
          <w:rFonts w:ascii="Arial" w:hAnsi="Arial"/>
          <w:sz w:val="18"/>
          <w:lang w:val="nl-BE"/>
        </w:rPr>
      </w:pPr>
      <w:proofErr w:type="spellStart"/>
      <w:r w:rsidRPr="00A82A39">
        <w:rPr>
          <w:rFonts w:ascii="Arial" w:hAnsi="Arial"/>
          <w:sz w:val="18"/>
          <w:lang w:val="nl-BE"/>
        </w:rPr>
        <w:t>Postleitzahl</w:t>
      </w:r>
      <w:proofErr w:type="spellEnd"/>
      <w:r w:rsidR="00025903" w:rsidRPr="00A82A39">
        <w:rPr>
          <w:rFonts w:ascii="Arial" w:hAnsi="Arial"/>
          <w:sz w:val="18"/>
          <w:lang w:val="nl-BE"/>
        </w:rPr>
        <w:t xml:space="preserve">: </w:t>
      </w:r>
      <w:r w:rsidR="00025903" w:rsidRPr="00A82A39">
        <w:rPr>
          <w:rFonts w:ascii="Arial" w:hAnsi="Arial"/>
          <w:sz w:val="18"/>
          <w:lang w:val="nl-BE"/>
        </w:rPr>
        <w:tab/>
      </w:r>
      <w:r w:rsidR="00025903" w:rsidRPr="00A82A39">
        <w:rPr>
          <w:rFonts w:ascii="Arial" w:hAnsi="Arial"/>
          <w:sz w:val="18"/>
          <w:lang w:val="nl-BE"/>
        </w:rPr>
        <w:tab/>
        <w:t xml:space="preserve"> </w:t>
      </w:r>
      <w:proofErr w:type="spellStart"/>
      <w:r w:rsidRPr="00A82A39">
        <w:rPr>
          <w:rFonts w:ascii="Arial" w:hAnsi="Arial"/>
          <w:sz w:val="18"/>
          <w:lang w:val="nl-BE"/>
        </w:rPr>
        <w:t>Gemeinde</w:t>
      </w:r>
      <w:proofErr w:type="spellEnd"/>
      <w:r w:rsidR="00025903" w:rsidRPr="00A82A39">
        <w:rPr>
          <w:rFonts w:ascii="Arial" w:hAnsi="Arial"/>
          <w:sz w:val="18"/>
          <w:lang w:val="nl-BE"/>
        </w:rPr>
        <w:t xml:space="preserve">: </w:t>
      </w:r>
      <w:r w:rsidR="00025903" w:rsidRPr="00A82A39">
        <w:rPr>
          <w:rFonts w:ascii="Arial" w:hAnsi="Arial"/>
          <w:sz w:val="18"/>
          <w:lang w:val="nl-BE"/>
        </w:rPr>
        <w:tab/>
      </w:r>
    </w:p>
    <w:p w14:paraId="6E477555" w14:textId="77777777" w:rsidR="00D63DB0" w:rsidRPr="00A82A39" w:rsidRDefault="00D41F6F" w:rsidP="00CD5940">
      <w:pPr>
        <w:tabs>
          <w:tab w:val="clear" w:pos="284"/>
          <w:tab w:val="left" w:leader="dot" w:pos="10773"/>
        </w:tabs>
        <w:ind w:right="-1"/>
        <w:jc w:val="left"/>
        <w:rPr>
          <w:rFonts w:ascii="Arial" w:hAnsi="Arial"/>
          <w:sz w:val="18"/>
          <w:lang w:val="nl-BE"/>
        </w:rPr>
      </w:pPr>
      <w:r w:rsidRPr="00A82A39">
        <w:rPr>
          <w:rFonts w:ascii="Arial" w:hAnsi="Arial"/>
          <w:sz w:val="18"/>
          <w:lang w:val="nl-BE"/>
        </w:rPr>
        <w:t>Land</w:t>
      </w:r>
      <w:r w:rsidR="00D63DB0" w:rsidRPr="00A82A39">
        <w:rPr>
          <w:rFonts w:ascii="Arial" w:hAnsi="Arial"/>
          <w:sz w:val="18"/>
          <w:lang w:val="nl-BE"/>
        </w:rPr>
        <w:t xml:space="preserve">: </w:t>
      </w:r>
      <w:r w:rsidR="00D63DB0" w:rsidRPr="00A82A39">
        <w:rPr>
          <w:rFonts w:ascii="Arial" w:hAnsi="Arial"/>
          <w:sz w:val="18"/>
          <w:lang w:val="nl-BE"/>
        </w:rPr>
        <w:tab/>
      </w:r>
    </w:p>
    <w:p w14:paraId="6E477556" w14:textId="371AC6B6" w:rsidR="00025903" w:rsidRPr="00A82A39" w:rsidRDefault="00943EA4" w:rsidP="00A82A39">
      <w:pPr>
        <w:tabs>
          <w:tab w:val="clear" w:pos="284"/>
          <w:tab w:val="left" w:leader="dot" w:pos="10773"/>
        </w:tabs>
        <w:ind w:right="-1"/>
        <w:jc w:val="left"/>
        <w:rPr>
          <w:rFonts w:ascii="Arial" w:hAnsi="Arial"/>
          <w:sz w:val="18"/>
          <w:lang w:val="nl-BE"/>
        </w:rPr>
      </w:pPr>
      <w:r w:rsidRPr="00A82A39">
        <w:rPr>
          <w:rFonts w:ascii="Arial" w:hAnsi="Arial"/>
          <w:sz w:val="18"/>
          <w:lang w:val="nl-BE"/>
        </w:rPr>
        <w:t xml:space="preserve">Register der </w:t>
      </w:r>
      <w:proofErr w:type="spellStart"/>
      <w:r w:rsidRPr="00A82A39">
        <w:rPr>
          <w:rFonts w:ascii="Arial" w:hAnsi="Arial"/>
          <w:sz w:val="18"/>
          <w:lang w:val="nl-BE"/>
        </w:rPr>
        <w:t>Juristischen</w:t>
      </w:r>
      <w:proofErr w:type="spellEnd"/>
      <w:r w:rsidRPr="00A82A39">
        <w:rPr>
          <w:rFonts w:ascii="Arial" w:hAnsi="Arial"/>
          <w:sz w:val="18"/>
          <w:lang w:val="nl-BE"/>
        </w:rPr>
        <w:t xml:space="preserve"> Personen (RJP) - </w:t>
      </w:r>
      <w:r w:rsidR="00A82A39" w:rsidRPr="00A82A39">
        <w:rPr>
          <w:rFonts w:ascii="Arial" w:hAnsi="Arial"/>
          <w:sz w:val="18"/>
          <w:lang w:val="nl-BE"/>
        </w:rPr>
        <w:t>Unternehmensgericht</w:t>
      </w:r>
      <w:r w:rsidRPr="00A82A39">
        <w:rPr>
          <w:rFonts w:ascii="Arial" w:hAnsi="Arial"/>
          <w:sz w:val="18"/>
          <w:lang w:val="nl-BE"/>
        </w:rPr>
        <w:t xml:space="preserve"> </w:t>
      </w:r>
      <w:proofErr w:type="spellStart"/>
      <w:r w:rsidRPr="00A82A39">
        <w:rPr>
          <w:rFonts w:ascii="Arial" w:hAnsi="Arial"/>
          <w:sz w:val="18"/>
          <w:lang w:val="nl-BE"/>
        </w:rPr>
        <w:t>zu</w:t>
      </w:r>
      <w:proofErr w:type="spellEnd"/>
      <w:r w:rsidRPr="00A82A39">
        <w:rPr>
          <w:rFonts w:ascii="Arial" w:hAnsi="Arial"/>
          <w:sz w:val="18"/>
          <w:lang w:val="nl-BE"/>
        </w:rPr>
        <w:t xml:space="preserve">: </w:t>
      </w:r>
      <w:r w:rsidR="00D02B62" w:rsidRPr="00A82A39">
        <w:rPr>
          <w:rFonts w:ascii="Arial" w:hAnsi="Arial"/>
          <w:sz w:val="18"/>
          <w:lang w:val="nl-BE"/>
        </w:rPr>
        <w:tab/>
      </w:r>
      <w:r w:rsidR="00A82A39" w:rsidRPr="00A82A39">
        <w:rPr>
          <w:rFonts w:ascii="Arial" w:hAnsi="Arial"/>
          <w:sz w:val="18"/>
          <w:lang w:val="nl-BE"/>
        </w:rPr>
        <w:tab/>
      </w:r>
    </w:p>
    <w:p w14:paraId="6E477557" w14:textId="77777777" w:rsidR="00025903" w:rsidRPr="00AE211B" w:rsidRDefault="00943EA4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fr-FR"/>
        </w:rPr>
      </w:pPr>
      <w:proofErr w:type="spellStart"/>
      <w:r w:rsidRPr="00AE211B">
        <w:rPr>
          <w:rFonts w:ascii="Arial" w:hAnsi="Arial"/>
          <w:sz w:val="18"/>
          <w:lang w:val="fr-FR"/>
        </w:rPr>
        <w:t>Internetadresse</w:t>
      </w:r>
      <w:proofErr w:type="spellEnd"/>
      <w:r w:rsidR="004076D0" w:rsidRPr="00B510CF">
        <w:rPr>
          <w:rStyle w:val="FootnoteReference"/>
          <w:rFonts w:ascii="Arial" w:hAnsi="Arial"/>
          <w:sz w:val="14"/>
          <w:szCs w:val="14"/>
          <w:lang w:val="fr-FR"/>
        </w:rPr>
        <w:footnoteReference w:id="1"/>
      </w:r>
      <w:r w:rsidR="00025903" w:rsidRPr="00AE211B">
        <w:rPr>
          <w:rFonts w:ascii="Arial" w:hAnsi="Arial"/>
          <w:lang w:val="fr-FR"/>
        </w:rPr>
        <w:t xml:space="preserve">: </w:t>
      </w:r>
      <w:r w:rsidR="00025903" w:rsidRPr="00AE211B">
        <w:rPr>
          <w:rFonts w:ascii="Arial" w:hAnsi="Arial"/>
          <w:sz w:val="18"/>
          <w:lang w:val="de-DE"/>
        </w:rPr>
        <w:t>http://www.</w:t>
      </w:r>
      <w:r w:rsidR="00025903" w:rsidRPr="00AE211B">
        <w:rPr>
          <w:rFonts w:ascii="Arial" w:hAnsi="Arial"/>
          <w:lang w:val="de-DE"/>
        </w:rPr>
        <w:t xml:space="preserve"> </w:t>
      </w:r>
      <w:r w:rsidR="00025903" w:rsidRPr="00AE211B">
        <w:rPr>
          <w:rFonts w:ascii="Arial" w:hAnsi="Arial"/>
          <w:sz w:val="18"/>
          <w:lang w:val="fr-FR"/>
        </w:rPr>
        <w:tab/>
      </w:r>
      <w:bookmarkStart w:id="0" w:name="_GoBack"/>
      <w:bookmarkEnd w:id="0"/>
    </w:p>
    <w:p w14:paraId="6E477558" w14:textId="77777777" w:rsidR="00025903" w:rsidRPr="00AE211B" w:rsidRDefault="00025903" w:rsidP="00300603">
      <w:pPr>
        <w:tabs>
          <w:tab w:val="clear" w:pos="284"/>
        </w:tabs>
        <w:spacing w:line="180" w:lineRule="exact"/>
        <w:jc w:val="left"/>
        <w:rPr>
          <w:rFonts w:ascii="Arial" w:hAnsi="Arial"/>
          <w:sz w:val="18"/>
          <w:lang w:val="fr-FR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2722"/>
      </w:tblGrid>
      <w:tr w:rsidR="003C4F1B" w:rsidRPr="00AE211B" w14:paraId="6E47755B" w14:textId="77777777">
        <w:trPr>
          <w:cantSplit/>
          <w:jc w:val="right"/>
        </w:trPr>
        <w:tc>
          <w:tcPr>
            <w:tcW w:w="3232" w:type="dxa"/>
            <w:noWrap/>
          </w:tcPr>
          <w:p w14:paraId="6E477559" w14:textId="77777777" w:rsidR="003C4F1B" w:rsidRPr="00AE211B" w:rsidRDefault="00943EA4">
            <w:pPr>
              <w:tabs>
                <w:tab w:val="clear" w:pos="284"/>
              </w:tabs>
              <w:spacing w:line="240" w:lineRule="atLeast"/>
              <w:ind w:left="1168"/>
              <w:jc w:val="left"/>
              <w:rPr>
                <w:rFonts w:ascii="Helvetica" w:hAnsi="Helvetica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/>
                <w:sz w:val="18"/>
                <w:lang w:val="fr-FR"/>
              </w:rPr>
              <w:t>Unternehmensnummer</w:t>
            </w:r>
            <w:proofErr w:type="spellEnd"/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7755A" w14:textId="77777777" w:rsidR="003C4F1B" w:rsidRPr="00AE211B" w:rsidRDefault="003C4F1B" w:rsidP="006A2CA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</w:tbl>
    <w:p w14:paraId="6E47755C" w14:textId="77777777" w:rsidR="00025903" w:rsidRPr="00AE211B" w:rsidRDefault="00025903" w:rsidP="00300603">
      <w:pPr>
        <w:tabs>
          <w:tab w:val="clear" w:pos="284"/>
        </w:tabs>
        <w:spacing w:line="180" w:lineRule="exact"/>
        <w:ind w:right="-74"/>
        <w:jc w:val="left"/>
        <w:rPr>
          <w:rFonts w:ascii="Arial" w:hAnsi="Arial"/>
          <w:sz w:val="18"/>
          <w:lang w:val="fr-FR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66"/>
        <w:gridCol w:w="2248"/>
        <w:gridCol w:w="7801"/>
      </w:tblGrid>
      <w:tr w:rsidR="00637B7F" w:rsidRPr="00A82A39" w14:paraId="6E477560" w14:textId="77777777">
        <w:trPr>
          <w:cantSplit/>
        </w:trPr>
        <w:tc>
          <w:tcPr>
            <w:tcW w:w="866" w:type="dxa"/>
            <w:tcMar>
              <w:left w:w="0" w:type="dxa"/>
            </w:tcMar>
          </w:tcPr>
          <w:p w14:paraId="6E47755D" w14:textId="77777777" w:rsidR="00637B7F" w:rsidRPr="00AE211B" w:rsidRDefault="009C51A9" w:rsidP="00677E89">
            <w:pPr>
              <w:tabs>
                <w:tab w:val="clear" w:pos="284"/>
              </w:tabs>
              <w:spacing w:line="240" w:lineRule="atLeast"/>
              <w:ind w:right="34"/>
              <w:jc w:val="left"/>
              <w:rPr>
                <w:rFonts w:ascii="Helvetica" w:hAnsi="Helvetica"/>
                <w:caps/>
                <w:sz w:val="18"/>
                <w:szCs w:val="18"/>
                <w:lang w:val="fr-FR"/>
              </w:rPr>
            </w:pPr>
            <w:r w:rsidRPr="00AE211B">
              <w:rPr>
                <w:rFonts w:ascii="Arial" w:hAnsi="Arial"/>
                <w:caps/>
                <w:sz w:val="18"/>
                <w:szCs w:val="18"/>
                <w:lang w:val="fr-FR"/>
              </w:rPr>
              <w:t>Dat</w:t>
            </w:r>
            <w:r w:rsidR="00943EA4" w:rsidRPr="00AE211B">
              <w:rPr>
                <w:rFonts w:ascii="Arial" w:hAnsi="Arial"/>
                <w:caps/>
                <w:sz w:val="18"/>
                <w:szCs w:val="18"/>
                <w:lang w:val="fr-FR"/>
              </w:rPr>
              <w:t>UM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755E" w14:textId="77777777" w:rsidR="00637B7F" w:rsidRPr="00AE211B" w:rsidRDefault="00637B7F" w:rsidP="00677E89">
            <w:pPr>
              <w:tabs>
                <w:tab w:val="clear" w:pos="284"/>
                <w:tab w:val="left" w:pos="567"/>
                <w:tab w:val="left" w:pos="1026"/>
              </w:tabs>
              <w:spacing w:line="240" w:lineRule="atLeast"/>
              <w:ind w:right="33"/>
              <w:rPr>
                <w:rFonts w:ascii="Helvetica" w:hAnsi="Helvetica"/>
                <w:sz w:val="18"/>
                <w:lang w:val="fr-FR"/>
              </w:rPr>
            </w:pPr>
            <w:r w:rsidRPr="00AE211B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AE211B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  <w:tc>
          <w:tcPr>
            <w:tcW w:w="7801" w:type="dxa"/>
          </w:tcPr>
          <w:p w14:paraId="6E47755F" w14:textId="77777777" w:rsidR="00637B7F" w:rsidRPr="00AE211B" w:rsidRDefault="0069329C" w:rsidP="00677E89">
            <w:pPr>
              <w:tabs>
                <w:tab w:val="clear" w:pos="284"/>
              </w:tabs>
              <w:spacing w:line="240" w:lineRule="atLeast"/>
              <w:ind w:right="-1"/>
              <w:jc w:val="left"/>
              <w:rPr>
                <w:rFonts w:ascii="Helvetica" w:hAnsi="Helvetica"/>
                <w:sz w:val="18"/>
                <w:lang w:val="nl-NL"/>
              </w:rPr>
            </w:pPr>
            <w:r w:rsidRPr="00AE211B">
              <w:rPr>
                <w:rFonts w:ascii="Arial" w:hAnsi="Arial"/>
                <w:sz w:val="18"/>
                <w:lang w:val="de-DE"/>
              </w:rPr>
              <w:t xml:space="preserve">der Hinterlegung der </w:t>
            </w:r>
            <w:r w:rsidR="008C20B6" w:rsidRPr="00AE211B">
              <w:rPr>
                <w:rFonts w:ascii="Arial" w:hAnsi="Arial"/>
                <w:sz w:val="18"/>
                <w:lang w:val="de-DE"/>
              </w:rPr>
              <w:t>Errichtungs</w:t>
            </w:r>
            <w:r w:rsidRPr="00AE211B">
              <w:rPr>
                <w:rFonts w:ascii="Arial" w:hAnsi="Arial"/>
                <w:sz w:val="18"/>
                <w:lang w:val="de-DE"/>
              </w:rPr>
              <w:t xml:space="preserve">urkunde ODER der letzten Urkunde, die das </w:t>
            </w:r>
          </w:p>
        </w:tc>
      </w:tr>
      <w:tr w:rsidR="00637B7F" w:rsidRPr="00A82A39" w14:paraId="6E477562" w14:textId="77777777">
        <w:trPr>
          <w:cantSplit/>
        </w:trPr>
        <w:tc>
          <w:tcPr>
            <w:tcW w:w="10915" w:type="dxa"/>
            <w:gridSpan w:val="3"/>
          </w:tcPr>
          <w:p w14:paraId="6E477561" w14:textId="77777777" w:rsidR="00637B7F" w:rsidRPr="00AE211B" w:rsidRDefault="0069329C" w:rsidP="00203133">
            <w:pPr>
              <w:tabs>
                <w:tab w:val="clear" w:pos="284"/>
              </w:tabs>
              <w:spacing w:line="240" w:lineRule="atLeast"/>
              <w:ind w:left="-74" w:right="-1"/>
              <w:jc w:val="left"/>
              <w:rPr>
                <w:rFonts w:ascii="Arial" w:hAnsi="Arial"/>
                <w:sz w:val="18"/>
                <w:lang w:val="nl-NL"/>
              </w:rPr>
            </w:pPr>
            <w:r w:rsidRPr="00AE211B">
              <w:rPr>
                <w:rFonts w:ascii="Arial" w:hAnsi="Arial"/>
                <w:sz w:val="18"/>
                <w:lang w:val="de-DE"/>
              </w:rPr>
              <w:t xml:space="preserve">Veröffentlichungsdatum der </w:t>
            </w:r>
            <w:r w:rsidR="008C20B6" w:rsidRPr="00AE211B">
              <w:rPr>
                <w:rFonts w:ascii="Arial" w:hAnsi="Arial"/>
                <w:sz w:val="18"/>
                <w:lang w:val="de-DE"/>
              </w:rPr>
              <w:t>Errichtungs</w:t>
            </w:r>
            <w:r w:rsidRPr="00AE211B">
              <w:rPr>
                <w:rFonts w:ascii="Arial" w:hAnsi="Arial"/>
                <w:sz w:val="18"/>
                <w:lang w:val="de-DE"/>
              </w:rPr>
              <w:t>- bzw. Änderungsurkunde der Satzungen anführt.</w:t>
            </w:r>
          </w:p>
        </w:tc>
      </w:tr>
    </w:tbl>
    <w:p w14:paraId="6E477563" w14:textId="77777777" w:rsidR="00025903" w:rsidRPr="00AE211B" w:rsidRDefault="00025903" w:rsidP="00877FE2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tLeast"/>
        <w:jc w:val="left"/>
        <w:rPr>
          <w:rFonts w:ascii="Arial" w:hAnsi="Arial"/>
          <w:sz w:val="18"/>
          <w:u w:val="single"/>
          <w:lang w:val="nl-NL"/>
        </w:rPr>
      </w:pPr>
    </w:p>
    <w:p w14:paraId="6E477564" w14:textId="77777777" w:rsidR="00025903" w:rsidRPr="00AE211B" w:rsidRDefault="00025903" w:rsidP="00677E89">
      <w:pPr>
        <w:tabs>
          <w:tab w:val="clear" w:pos="284"/>
          <w:tab w:val="right" w:leader="underscore" w:pos="10773"/>
        </w:tabs>
        <w:spacing w:line="120" w:lineRule="exact"/>
        <w:jc w:val="left"/>
        <w:rPr>
          <w:rFonts w:ascii="Arial" w:hAnsi="Arial"/>
          <w:sz w:val="18"/>
          <w:lang w:val="nl-NL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2126"/>
        <w:gridCol w:w="1770"/>
      </w:tblGrid>
      <w:tr w:rsidR="00203133" w:rsidRPr="00AE211B" w14:paraId="6E477568" w14:textId="77777777" w:rsidTr="004076D0">
        <w:trPr>
          <w:cantSplit/>
        </w:trPr>
        <w:tc>
          <w:tcPr>
            <w:tcW w:w="4395" w:type="dxa"/>
          </w:tcPr>
          <w:p w14:paraId="6E477565" w14:textId="77777777" w:rsidR="00203133" w:rsidRPr="00AE211B" w:rsidRDefault="008340BE" w:rsidP="007D0E97">
            <w:pPr>
              <w:tabs>
                <w:tab w:val="left" w:pos="4395"/>
              </w:tabs>
              <w:spacing w:line="240" w:lineRule="atLeast"/>
              <w:ind w:left="33" w:right="-1384"/>
              <w:rPr>
                <w:rFonts w:ascii="Arial" w:hAnsi="Arial"/>
                <w:sz w:val="18"/>
                <w:lang w:val="de-DE"/>
              </w:rPr>
            </w:pPr>
            <w:r w:rsidRPr="008340BE">
              <w:rPr>
                <w:rFonts w:ascii="Arial" w:hAnsi="Arial"/>
                <w:sz w:val="18"/>
                <w:lang w:val="de-DE"/>
              </w:rPr>
              <w:t>JAHRESABSCHLUSS</w:t>
            </w:r>
            <w:r w:rsidRPr="00E118C5">
              <w:rPr>
                <w:rFonts w:ascii="Arial" w:hAnsi="Arial"/>
                <w:sz w:val="18"/>
                <w:szCs w:val="18"/>
                <w:lang w:val="fr-BE"/>
              </w:rPr>
              <w:t xml:space="preserve"> </w:t>
            </w:r>
            <w:r w:rsidR="00D16367">
              <w:rPr>
                <w:rFonts w:ascii="Arial" w:hAnsi="Arial"/>
                <w:sz w:val="18"/>
                <w:szCs w:val="18"/>
                <w:bdr w:val="single" w:sz="4" w:space="0" w:color="auto"/>
                <w:lang w:val="fr-BE"/>
              </w:rPr>
              <w:t> I</w:t>
            </w:r>
            <w:r w:rsidRPr="00E118C5">
              <w:rPr>
                <w:rFonts w:ascii="Arial" w:hAnsi="Arial"/>
                <w:sz w:val="18"/>
                <w:szCs w:val="18"/>
                <w:bdr w:val="single" w:sz="4" w:space="0" w:color="auto"/>
                <w:lang w:val="fr-BE"/>
              </w:rPr>
              <w:t>N EURO</w:t>
            </w:r>
            <w:r w:rsidRPr="00DB3468">
              <w:rPr>
                <w:rStyle w:val="FootnoteReference"/>
                <w:rFonts w:ascii="Arial" w:hAnsi="Arial"/>
                <w:sz w:val="14"/>
                <w:szCs w:val="14"/>
                <w:bdr w:val="single" w:sz="4" w:space="0" w:color="auto"/>
                <w:lang w:val="fr-BE"/>
              </w:rPr>
              <w:footnoteReference w:id="2"/>
            </w:r>
            <w:r w:rsidRPr="00E118C5">
              <w:rPr>
                <w:rFonts w:ascii="Arial" w:hAnsi="Arial"/>
                <w:sz w:val="18"/>
                <w:szCs w:val="18"/>
                <w:bdr w:val="single" w:sz="4" w:space="0" w:color="auto"/>
                <w:lang w:val="fr-BE"/>
              </w:rPr>
              <w:t xml:space="preserve">  </w:t>
            </w:r>
            <w:r w:rsidRPr="00E118C5">
              <w:rPr>
                <w:rFonts w:ascii="Arial" w:hAnsi="Arial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E477566" w14:textId="77777777" w:rsidR="00203133" w:rsidRPr="00AE211B" w:rsidRDefault="00203133" w:rsidP="00D41F6F">
            <w:pPr>
              <w:tabs>
                <w:tab w:val="clear" w:pos="284"/>
                <w:tab w:val="left" w:pos="601"/>
                <w:tab w:val="left" w:pos="1168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de-DE"/>
              </w:rPr>
            </w:pPr>
          </w:p>
        </w:tc>
        <w:tc>
          <w:tcPr>
            <w:tcW w:w="1770" w:type="dxa"/>
            <w:tcBorders>
              <w:left w:val="nil"/>
            </w:tcBorders>
          </w:tcPr>
          <w:p w14:paraId="6E477567" w14:textId="77777777" w:rsidR="00203133" w:rsidRPr="00AE211B" w:rsidRDefault="00203133" w:rsidP="001E3864">
            <w:pPr>
              <w:tabs>
                <w:tab w:val="clear" w:pos="284"/>
                <w:tab w:val="left" w:pos="4395"/>
              </w:tabs>
              <w:spacing w:line="240" w:lineRule="atLeast"/>
              <w:ind w:left="38" w:right="-1384"/>
              <w:jc w:val="left"/>
              <w:rPr>
                <w:rFonts w:ascii="Arial" w:hAnsi="Arial"/>
                <w:sz w:val="18"/>
                <w:lang w:val="de-DE"/>
              </w:rPr>
            </w:pPr>
          </w:p>
        </w:tc>
      </w:tr>
      <w:tr w:rsidR="0069329C" w:rsidRPr="00AE211B" w14:paraId="6E47756C" w14:textId="77777777" w:rsidTr="004076D0">
        <w:trPr>
          <w:cantSplit/>
        </w:trPr>
        <w:tc>
          <w:tcPr>
            <w:tcW w:w="4395" w:type="dxa"/>
          </w:tcPr>
          <w:p w14:paraId="6E477569" w14:textId="77777777" w:rsidR="0069329C" w:rsidRPr="00AE211B" w:rsidRDefault="0069329C" w:rsidP="00D16367">
            <w:pPr>
              <w:tabs>
                <w:tab w:val="left" w:pos="4996"/>
              </w:tabs>
              <w:spacing w:line="240" w:lineRule="atLeast"/>
              <w:ind w:right="142"/>
              <w:jc w:val="right"/>
              <w:rPr>
                <w:rFonts w:ascii="Helvetica" w:hAnsi="Helvetica"/>
                <w:sz w:val="18"/>
                <w:lang w:val="de-DE"/>
              </w:rPr>
            </w:pPr>
            <w:r w:rsidRPr="00AE211B">
              <w:rPr>
                <w:rFonts w:ascii="Arial" w:hAnsi="Arial"/>
                <w:sz w:val="18"/>
                <w:lang w:val="de-DE"/>
              </w:rPr>
              <w:t xml:space="preserve">der durch die </w:t>
            </w:r>
            <w:r w:rsidR="008340BE">
              <w:rPr>
                <w:rFonts w:ascii="Arial" w:hAnsi="Arial"/>
                <w:sz w:val="18"/>
                <w:lang w:val="de-DE"/>
              </w:rPr>
              <w:t>G</w:t>
            </w:r>
            <w:r w:rsidRPr="00AE211B">
              <w:rPr>
                <w:rFonts w:ascii="Arial" w:hAnsi="Arial"/>
                <w:sz w:val="18"/>
                <w:lang w:val="de-DE"/>
              </w:rPr>
              <w:t>eneralversammlung vo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47756A" w14:textId="77777777" w:rsidR="0069329C" w:rsidRPr="00AE211B" w:rsidRDefault="0069329C" w:rsidP="00D41F6F">
            <w:pPr>
              <w:tabs>
                <w:tab w:val="clear" w:pos="284"/>
                <w:tab w:val="left" w:pos="601"/>
                <w:tab w:val="left" w:pos="1168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Helvetica" w:hAnsi="Helvetica"/>
                <w:sz w:val="18"/>
                <w:lang w:val="de-DE"/>
              </w:rPr>
            </w:pPr>
            <w:r w:rsidRPr="00AE211B">
              <w:rPr>
                <w:rFonts w:ascii="Arial" w:hAnsi="Arial"/>
                <w:sz w:val="18"/>
                <w:lang w:val="de-DE"/>
              </w:rPr>
              <w:tab/>
              <w:t>/</w:t>
            </w:r>
            <w:r w:rsidRPr="00AE211B">
              <w:rPr>
                <w:rFonts w:ascii="Arial" w:hAnsi="Arial"/>
                <w:sz w:val="18"/>
                <w:lang w:val="de-DE"/>
              </w:rPr>
              <w:tab/>
              <w:t>/</w:t>
            </w:r>
          </w:p>
        </w:tc>
        <w:tc>
          <w:tcPr>
            <w:tcW w:w="1770" w:type="dxa"/>
            <w:tcBorders>
              <w:left w:val="single" w:sz="12" w:space="0" w:color="auto"/>
            </w:tcBorders>
          </w:tcPr>
          <w:p w14:paraId="6E47756B" w14:textId="77777777" w:rsidR="0069329C" w:rsidRPr="00AE211B" w:rsidRDefault="00C31FF7" w:rsidP="001E3864">
            <w:pPr>
              <w:tabs>
                <w:tab w:val="clear" w:pos="284"/>
                <w:tab w:val="left" w:pos="4395"/>
              </w:tabs>
              <w:spacing w:line="240" w:lineRule="atLeast"/>
              <w:ind w:left="38" w:right="-1384"/>
              <w:jc w:val="left"/>
              <w:rPr>
                <w:rFonts w:ascii="Arial" w:hAnsi="Arial"/>
                <w:sz w:val="18"/>
                <w:lang w:val="de-DE"/>
              </w:rPr>
            </w:pPr>
            <w:r w:rsidRPr="00AE211B">
              <w:rPr>
                <w:rFonts w:ascii="Arial" w:hAnsi="Arial"/>
                <w:sz w:val="18"/>
                <w:lang w:val="de-DE"/>
              </w:rPr>
              <w:t>genehmigt wurde</w:t>
            </w:r>
          </w:p>
        </w:tc>
      </w:tr>
    </w:tbl>
    <w:p w14:paraId="6E47756D" w14:textId="77777777" w:rsidR="00025903" w:rsidRPr="00AE211B" w:rsidRDefault="00025903" w:rsidP="00677E89">
      <w:pPr>
        <w:tabs>
          <w:tab w:val="left" w:pos="4820"/>
          <w:tab w:val="left" w:pos="7088"/>
        </w:tabs>
        <w:spacing w:line="120" w:lineRule="exact"/>
        <w:jc w:val="left"/>
        <w:rPr>
          <w:rFonts w:ascii="Arial" w:hAnsi="Arial"/>
          <w:sz w:val="18"/>
          <w:lang w:val="fr-FR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2126"/>
        <w:gridCol w:w="629"/>
        <w:gridCol w:w="2217"/>
        <w:gridCol w:w="1548"/>
      </w:tblGrid>
      <w:tr w:rsidR="0069329C" w:rsidRPr="00AE211B" w14:paraId="6E477573" w14:textId="77777777" w:rsidTr="004076D0">
        <w:trPr>
          <w:cantSplit/>
        </w:trPr>
        <w:tc>
          <w:tcPr>
            <w:tcW w:w="4395" w:type="dxa"/>
          </w:tcPr>
          <w:p w14:paraId="6E47756E" w14:textId="77777777" w:rsidR="0069329C" w:rsidRPr="00AE211B" w:rsidRDefault="0069329C" w:rsidP="008340BE">
            <w:pPr>
              <w:tabs>
                <w:tab w:val="clear" w:pos="284"/>
              </w:tabs>
              <w:spacing w:line="240" w:lineRule="atLeast"/>
              <w:ind w:right="142"/>
              <w:jc w:val="right"/>
              <w:rPr>
                <w:rFonts w:ascii="Helvetica" w:hAnsi="Helvetica"/>
                <w:sz w:val="18"/>
                <w:lang w:val="fr-FR"/>
              </w:rPr>
            </w:pPr>
            <w:r w:rsidRPr="00AE211B">
              <w:rPr>
                <w:rFonts w:ascii="Arial" w:hAnsi="Arial"/>
                <w:sz w:val="18"/>
                <w:lang w:val="de-DE"/>
              </w:rPr>
              <w:t>und sich auf das Geschäftsjahr vo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7756F" w14:textId="77777777" w:rsidR="0069329C" w:rsidRPr="00AE211B" w:rsidRDefault="0069329C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Helvetica" w:hAnsi="Helvetica"/>
                <w:sz w:val="18"/>
                <w:lang w:val="fr-FR"/>
              </w:rPr>
            </w:pPr>
            <w:r w:rsidRPr="00AE211B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AE211B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  <w:tc>
          <w:tcPr>
            <w:tcW w:w="629" w:type="dxa"/>
          </w:tcPr>
          <w:p w14:paraId="6E477570" w14:textId="77777777" w:rsidR="0069329C" w:rsidRPr="00AE211B" w:rsidRDefault="0069329C">
            <w:pPr>
              <w:tabs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/>
                <w:sz w:val="18"/>
                <w:lang w:val="fr-FR"/>
              </w:rPr>
              <w:t>zum</w:t>
            </w:r>
            <w:proofErr w:type="spellEnd"/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77571" w14:textId="77777777" w:rsidR="0069329C" w:rsidRPr="00AE211B" w:rsidRDefault="0069329C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  <w:r w:rsidRPr="00AE211B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AE211B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  <w:tc>
          <w:tcPr>
            <w:tcW w:w="1548" w:type="dxa"/>
            <w:tcBorders>
              <w:left w:val="single" w:sz="12" w:space="0" w:color="auto"/>
            </w:tcBorders>
          </w:tcPr>
          <w:p w14:paraId="6E477572" w14:textId="77777777" w:rsidR="0069329C" w:rsidRPr="00AE211B" w:rsidRDefault="0069329C" w:rsidP="008340BE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23" w:right="-1384"/>
              <w:jc w:val="left"/>
              <w:rPr>
                <w:rFonts w:ascii="Arial" w:hAnsi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/>
                <w:sz w:val="18"/>
                <w:lang w:val="fr-FR"/>
              </w:rPr>
              <w:t>bezieht</w:t>
            </w:r>
            <w:proofErr w:type="spellEnd"/>
          </w:p>
        </w:tc>
      </w:tr>
    </w:tbl>
    <w:p w14:paraId="6E477574" w14:textId="77777777" w:rsidR="00025903" w:rsidRPr="00AE211B" w:rsidRDefault="00025903" w:rsidP="00677E89">
      <w:pPr>
        <w:spacing w:line="120" w:lineRule="exact"/>
        <w:jc w:val="left"/>
        <w:rPr>
          <w:rFonts w:ascii="Arial" w:hAnsi="Arial"/>
          <w:lang w:val="fr-FR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2126"/>
        <w:gridCol w:w="629"/>
        <w:gridCol w:w="2217"/>
      </w:tblGrid>
      <w:tr w:rsidR="00025903" w:rsidRPr="00AE211B" w14:paraId="6E477579" w14:textId="77777777" w:rsidTr="004076D0">
        <w:trPr>
          <w:cantSplit/>
        </w:trPr>
        <w:tc>
          <w:tcPr>
            <w:tcW w:w="4395" w:type="dxa"/>
          </w:tcPr>
          <w:p w14:paraId="6E477575" w14:textId="77777777" w:rsidR="00025903" w:rsidRPr="00AE211B" w:rsidRDefault="0069329C" w:rsidP="008340BE">
            <w:pPr>
              <w:tabs>
                <w:tab w:val="clear" w:pos="284"/>
              </w:tabs>
              <w:spacing w:line="240" w:lineRule="atLeast"/>
              <w:ind w:right="141"/>
              <w:jc w:val="right"/>
              <w:rPr>
                <w:rFonts w:ascii="Helvetica" w:hAnsi="Helvetica"/>
                <w:sz w:val="18"/>
                <w:lang w:val="fr-FR"/>
              </w:rPr>
            </w:pPr>
            <w:r w:rsidRPr="00AE211B">
              <w:rPr>
                <w:rFonts w:ascii="Arial" w:hAnsi="Arial"/>
                <w:sz w:val="18"/>
                <w:lang w:val="de-DE"/>
              </w:rPr>
              <w:t>Vorhergehendes Geschäftsjahr v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7576" w14:textId="77777777" w:rsidR="00025903" w:rsidRPr="00AE211B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  <w:r w:rsidRPr="00AE211B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AE211B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  <w:tc>
          <w:tcPr>
            <w:tcW w:w="629" w:type="dxa"/>
          </w:tcPr>
          <w:p w14:paraId="6E477577" w14:textId="77777777" w:rsidR="00025903" w:rsidRPr="00AE211B" w:rsidRDefault="0069329C">
            <w:pPr>
              <w:tabs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/>
                <w:sz w:val="18"/>
                <w:lang w:val="fr-FR"/>
              </w:rPr>
              <w:t>zum</w:t>
            </w:r>
            <w:proofErr w:type="spellEnd"/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7578" w14:textId="77777777" w:rsidR="00025903" w:rsidRPr="00AE211B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  <w:r w:rsidRPr="00AE211B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AE211B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</w:tr>
    </w:tbl>
    <w:p w14:paraId="6E47757A" w14:textId="77777777" w:rsidR="004076D0" w:rsidRDefault="004076D0" w:rsidP="004076D0">
      <w:pPr>
        <w:tabs>
          <w:tab w:val="clear" w:pos="284"/>
          <w:tab w:val="left" w:pos="4820"/>
          <w:tab w:val="left" w:pos="7088"/>
        </w:tabs>
        <w:spacing w:line="240" w:lineRule="atLeast"/>
        <w:jc w:val="left"/>
        <w:rPr>
          <w:rFonts w:ascii="Arial" w:hAnsi="Arial"/>
          <w:sz w:val="18"/>
          <w:lang w:val="de-DE"/>
        </w:rPr>
      </w:pPr>
    </w:p>
    <w:p w14:paraId="6E47757B" w14:textId="77777777" w:rsidR="0069329C" w:rsidRPr="00AE211B" w:rsidRDefault="0069329C" w:rsidP="00640075">
      <w:pPr>
        <w:tabs>
          <w:tab w:val="clear" w:pos="284"/>
          <w:tab w:val="left" w:pos="4820"/>
          <w:tab w:val="left" w:pos="7088"/>
        </w:tabs>
        <w:spacing w:line="300" w:lineRule="atLeast"/>
        <w:jc w:val="left"/>
        <w:rPr>
          <w:rFonts w:ascii="Arial" w:hAnsi="Arial"/>
          <w:sz w:val="18"/>
          <w:lang w:val="de-DE"/>
        </w:rPr>
      </w:pPr>
      <w:r w:rsidRPr="00AE211B">
        <w:rPr>
          <w:rFonts w:ascii="Arial" w:hAnsi="Arial"/>
          <w:sz w:val="18"/>
          <w:lang w:val="de-DE"/>
        </w:rPr>
        <w:t xml:space="preserve">Die Beträge des vorhergehenden Geschäftsjahres </w:t>
      </w:r>
      <w:r w:rsidRPr="00AE211B">
        <w:rPr>
          <w:rFonts w:ascii="Arial" w:hAnsi="Arial"/>
          <w:b/>
          <w:sz w:val="18"/>
          <w:lang w:val="de-DE"/>
        </w:rPr>
        <w:t>sind</w:t>
      </w:r>
      <w:r w:rsidR="00E00398" w:rsidRPr="00AE211B">
        <w:rPr>
          <w:rFonts w:ascii="Arial" w:hAnsi="Arial"/>
          <w:b/>
          <w:sz w:val="18"/>
          <w:lang w:val="de-DE"/>
        </w:rPr>
        <w:t xml:space="preserve"> /</w:t>
      </w:r>
      <w:r w:rsidR="0056582B" w:rsidRPr="00AE211B">
        <w:rPr>
          <w:rFonts w:ascii="Arial" w:hAnsi="Arial"/>
          <w:b/>
          <w:sz w:val="18"/>
          <w:lang w:val="de-DE"/>
        </w:rPr>
        <w:t xml:space="preserve"> </w:t>
      </w:r>
      <w:r w:rsidR="00E00398" w:rsidRPr="00AE211B">
        <w:rPr>
          <w:rFonts w:ascii="Arial" w:hAnsi="Arial"/>
          <w:b/>
          <w:sz w:val="18"/>
          <w:lang w:val="de-DE"/>
        </w:rPr>
        <w:t>sind nicht</w:t>
      </w:r>
      <w:r w:rsidR="00B510CF" w:rsidRPr="00B510CF">
        <w:rPr>
          <w:rStyle w:val="FootnoteReference"/>
          <w:rFonts w:ascii="Arial" w:hAnsi="Arial"/>
          <w:sz w:val="14"/>
          <w:szCs w:val="14"/>
          <w:lang w:val="de-DE"/>
        </w:rPr>
        <w:footnoteReference w:id="3"/>
      </w:r>
      <w:r w:rsidRPr="00AE211B">
        <w:rPr>
          <w:rFonts w:ascii="Arial" w:hAnsi="Arial"/>
          <w:sz w:val="18"/>
          <w:lang w:val="de-DE"/>
        </w:rPr>
        <w:t xml:space="preserve"> mit den für das Vorjahr veröffentlichten </w:t>
      </w:r>
      <w:r w:rsidR="0056582B" w:rsidRPr="00AE211B">
        <w:rPr>
          <w:rFonts w:ascii="Arial" w:hAnsi="Arial"/>
          <w:sz w:val="18"/>
          <w:lang w:val="de-DE"/>
        </w:rPr>
        <w:t xml:space="preserve">Beträgen </w:t>
      </w:r>
      <w:r w:rsidRPr="00AE211B">
        <w:rPr>
          <w:rFonts w:ascii="Arial" w:hAnsi="Arial"/>
          <w:sz w:val="18"/>
          <w:lang w:val="de-DE"/>
        </w:rPr>
        <w:t>identisch</w:t>
      </w:r>
      <w:r w:rsidR="00E00398" w:rsidRPr="00AE211B">
        <w:rPr>
          <w:rFonts w:ascii="Arial" w:hAnsi="Arial"/>
          <w:sz w:val="18"/>
          <w:lang w:val="de-DE"/>
        </w:rPr>
        <w:t>.</w:t>
      </w:r>
      <w:r w:rsidRPr="00AE211B">
        <w:rPr>
          <w:rFonts w:ascii="Arial" w:hAnsi="Arial"/>
          <w:sz w:val="18"/>
          <w:lang w:val="de-DE"/>
        </w:rPr>
        <w:t xml:space="preserve"> </w:t>
      </w:r>
    </w:p>
    <w:p w14:paraId="6E47757C" w14:textId="77777777" w:rsidR="00025903" w:rsidRPr="00AE211B" w:rsidRDefault="00025903" w:rsidP="004076D0">
      <w:pPr>
        <w:pBdr>
          <w:bottom w:val="single" w:sz="4" w:space="1" w:color="auto"/>
        </w:pBdr>
        <w:tabs>
          <w:tab w:val="clear" w:pos="284"/>
          <w:tab w:val="left" w:pos="4253"/>
          <w:tab w:val="right" w:leader="underscore" w:pos="10773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14:paraId="6E47757D" w14:textId="77777777" w:rsidR="0069329C" w:rsidRPr="00AE211B" w:rsidRDefault="004076D0" w:rsidP="00640075">
      <w:pPr>
        <w:tabs>
          <w:tab w:val="clear" w:pos="284"/>
          <w:tab w:val="left" w:pos="4820"/>
          <w:tab w:val="left" w:pos="7088"/>
        </w:tabs>
        <w:spacing w:before="60" w:line="240" w:lineRule="atLeast"/>
        <w:ind w:right="284"/>
        <w:rPr>
          <w:rFonts w:ascii="Arial" w:hAnsi="Arial"/>
          <w:sz w:val="18"/>
          <w:lang w:val="de-DE"/>
        </w:rPr>
      </w:pPr>
      <w:r>
        <w:rPr>
          <w:rFonts w:ascii="Arial" w:hAnsi="Arial"/>
          <w:sz w:val="18"/>
          <w:lang w:val="de-DE"/>
        </w:rPr>
        <w:t>Dem Jahresabschluss sind beigef</w:t>
      </w:r>
      <w:r w:rsidR="00BC6D6F">
        <w:rPr>
          <w:rFonts w:ascii="Arial" w:hAnsi="Arial"/>
          <w:sz w:val="18"/>
          <w:lang w:val="de-DE"/>
        </w:rPr>
        <w:t>ü</w:t>
      </w:r>
      <w:r>
        <w:rPr>
          <w:rFonts w:ascii="Arial" w:hAnsi="Arial"/>
          <w:sz w:val="18"/>
          <w:lang w:val="de-DE"/>
        </w:rPr>
        <w:t>gt:</w:t>
      </w:r>
    </w:p>
    <w:p w14:paraId="6E47757E" w14:textId="77777777" w:rsidR="004076D0" w:rsidRPr="004E682D" w:rsidRDefault="004076D0" w:rsidP="004076D0">
      <w:pPr>
        <w:tabs>
          <w:tab w:val="clear" w:pos="284"/>
          <w:tab w:val="right" w:leader="dot" w:pos="10773"/>
        </w:tabs>
        <w:spacing w:before="120" w:line="240" w:lineRule="atLeast"/>
        <w:jc w:val="left"/>
        <w:rPr>
          <w:rFonts w:ascii="Arial" w:hAnsi="Arial"/>
          <w:sz w:val="18"/>
          <w:szCs w:val="18"/>
          <w:lang w:val="nl-BE"/>
        </w:rPr>
      </w:pPr>
      <w:r w:rsidRPr="004E682D">
        <w:rPr>
          <w:rFonts w:ascii="Arial" w:hAnsi="Arial"/>
          <w:sz w:val="18"/>
          <w:szCs w:val="18"/>
          <w:lang w:val="nl-BE"/>
        </w:rPr>
        <w:tab/>
      </w:r>
    </w:p>
    <w:p w14:paraId="6E47757F" w14:textId="77777777" w:rsidR="004076D0" w:rsidRPr="004E682D" w:rsidRDefault="004076D0" w:rsidP="004076D0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nl-BE"/>
        </w:rPr>
      </w:pPr>
      <w:r w:rsidRPr="004E682D">
        <w:rPr>
          <w:rFonts w:ascii="Arial" w:hAnsi="Arial"/>
          <w:sz w:val="18"/>
          <w:szCs w:val="18"/>
          <w:lang w:val="nl-BE"/>
        </w:rPr>
        <w:tab/>
      </w:r>
    </w:p>
    <w:p w14:paraId="6E477580" w14:textId="77777777" w:rsidR="004076D0" w:rsidRPr="004E682D" w:rsidRDefault="004076D0" w:rsidP="004076D0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nl-BE"/>
        </w:rPr>
      </w:pPr>
      <w:r w:rsidRPr="004E682D">
        <w:rPr>
          <w:rFonts w:ascii="Arial" w:hAnsi="Arial"/>
          <w:sz w:val="18"/>
          <w:szCs w:val="18"/>
          <w:lang w:val="nl-BE"/>
        </w:rPr>
        <w:tab/>
      </w:r>
    </w:p>
    <w:p w14:paraId="6E477581" w14:textId="77777777" w:rsidR="008E54BC" w:rsidRPr="00AE211B" w:rsidRDefault="008E54BC" w:rsidP="008E54BC">
      <w:pPr>
        <w:tabs>
          <w:tab w:val="clear" w:pos="284"/>
          <w:tab w:val="right" w:leader="dot" w:pos="10773"/>
        </w:tabs>
        <w:spacing w:line="240" w:lineRule="atLeast"/>
        <w:ind w:left="-425" w:right="-1" w:firstLine="425"/>
        <w:jc w:val="left"/>
        <w:rPr>
          <w:rFonts w:ascii="Arial" w:hAnsi="Arial"/>
          <w:sz w:val="18"/>
          <w:lang w:val="nl-NL"/>
        </w:rPr>
      </w:pPr>
    </w:p>
    <w:p w14:paraId="6E477582" w14:textId="77777777" w:rsidR="008E54BC" w:rsidRPr="00AE211B" w:rsidRDefault="008E54BC" w:rsidP="008E54BC">
      <w:pPr>
        <w:tabs>
          <w:tab w:val="clear" w:pos="284"/>
          <w:tab w:val="right" w:leader="dot" w:pos="10773"/>
        </w:tabs>
        <w:spacing w:line="240" w:lineRule="atLeast"/>
        <w:ind w:left="-425" w:right="-1" w:firstLine="425"/>
        <w:jc w:val="left"/>
        <w:rPr>
          <w:rFonts w:ascii="Arial" w:hAnsi="Arial"/>
          <w:b/>
          <w:sz w:val="18"/>
          <w:lang w:val="nl-NL"/>
        </w:rPr>
      </w:pPr>
    </w:p>
    <w:p w14:paraId="6E477583" w14:textId="77777777" w:rsidR="00FE722E" w:rsidRPr="004076D0" w:rsidRDefault="004076D0" w:rsidP="004076D0">
      <w:pPr>
        <w:tabs>
          <w:tab w:val="clear" w:pos="284"/>
          <w:tab w:val="right" w:leader="dot" w:pos="10773"/>
        </w:tabs>
        <w:spacing w:line="240" w:lineRule="atLeast"/>
        <w:ind w:left="-425" w:firstLine="425"/>
        <w:jc w:val="left"/>
        <w:rPr>
          <w:rFonts w:ascii="Arial" w:hAnsi="Arial"/>
          <w:sz w:val="18"/>
          <w:lang w:val="nl-NL"/>
        </w:rPr>
      </w:pPr>
      <w:proofErr w:type="spellStart"/>
      <w:r w:rsidRPr="004076D0">
        <w:rPr>
          <w:rFonts w:ascii="Arial" w:hAnsi="Arial"/>
          <w:sz w:val="18"/>
          <w:lang w:val="nl-NL"/>
        </w:rPr>
        <w:t>Anzahl</w:t>
      </w:r>
      <w:proofErr w:type="spellEnd"/>
      <w:r w:rsidRPr="004076D0">
        <w:rPr>
          <w:rFonts w:ascii="Arial" w:hAnsi="Arial"/>
          <w:sz w:val="18"/>
          <w:lang w:val="nl-NL"/>
        </w:rPr>
        <w:t xml:space="preserve"> der </w:t>
      </w:r>
      <w:proofErr w:type="spellStart"/>
      <w:r w:rsidRPr="004076D0">
        <w:rPr>
          <w:rFonts w:ascii="Arial" w:hAnsi="Arial"/>
          <w:sz w:val="18"/>
          <w:lang w:val="nl-NL"/>
        </w:rPr>
        <w:t>hinterlegten</w:t>
      </w:r>
      <w:proofErr w:type="spellEnd"/>
      <w:r w:rsidRPr="004076D0">
        <w:rPr>
          <w:rFonts w:ascii="Arial" w:hAnsi="Arial"/>
          <w:sz w:val="18"/>
          <w:lang w:val="nl-NL"/>
        </w:rPr>
        <w:t xml:space="preserve"> </w:t>
      </w:r>
      <w:proofErr w:type="spellStart"/>
      <w:r w:rsidRPr="004076D0">
        <w:rPr>
          <w:rFonts w:ascii="Arial" w:hAnsi="Arial"/>
          <w:sz w:val="18"/>
          <w:lang w:val="nl-NL"/>
        </w:rPr>
        <w:t>Seiten</w:t>
      </w:r>
      <w:proofErr w:type="spellEnd"/>
      <w:r w:rsidRPr="004076D0">
        <w:rPr>
          <w:rFonts w:ascii="Arial" w:hAnsi="Arial"/>
          <w:sz w:val="18"/>
          <w:lang w:val="nl-NL"/>
        </w:rPr>
        <w:t>:</w:t>
      </w:r>
      <w:r>
        <w:rPr>
          <w:rFonts w:ascii="Arial" w:hAnsi="Arial"/>
          <w:sz w:val="18"/>
          <w:lang w:val="nl-NL"/>
        </w:rPr>
        <w:tab/>
      </w:r>
    </w:p>
    <w:p w14:paraId="6E477584" w14:textId="77777777" w:rsidR="00FE722E" w:rsidRPr="004076D0" w:rsidRDefault="00FE722E" w:rsidP="004076D0">
      <w:pPr>
        <w:tabs>
          <w:tab w:val="clear" w:pos="284"/>
          <w:tab w:val="right" w:leader="dot" w:pos="10773"/>
        </w:tabs>
        <w:spacing w:line="240" w:lineRule="auto"/>
        <w:ind w:left="-425" w:right="-1" w:firstLine="425"/>
        <w:jc w:val="left"/>
        <w:rPr>
          <w:rFonts w:ascii="Arial" w:hAnsi="Arial"/>
          <w:sz w:val="18"/>
          <w:lang w:val="nl-NL"/>
        </w:rPr>
      </w:pPr>
    </w:p>
    <w:p w14:paraId="6E477585" w14:textId="77777777" w:rsidR="00FE722E" w:rsidRPr="004076D0" w:rsidRDefault="00FE722E" w:rsidP="004076D0">
      <w:pPr>
        <w:tabs>
          <w:tab w:val="clear" w:pos="284"/>
          <w:tab w:val="right" w:leader="dot" w:pos="10773"/>
        </w:tabs>
        <w:spacing w:line="240" w:lineRule="auto"/>
        <w:ind w:left="-425" w:right="-1" w:firstLine="425"/>
        <w:jc w:val="left"/>
        <w:rPr>
          <w:rFonts w:ascii="Arial" w:hAnsi="Arial"/>
          <w:sz w:val="18"/>
          <w:lang w:val="nl-NL"/>
        </w:rPr>
      </w:pPr>
    </w:p>
    <w:p w14:paraId="6E477586" w14:textId="77777777" w:rsidR="00FE722E" w:rsidRPr="004076D0" w:rsidRDefault="00FE722E" w:rsidP="004076D0">
      <w:pPr>
        <w:tabs>
          <w:tab w:val="clear" w:pos="284"/>
          <w:tab w:val="right" w:leader="dot" w:pos="10773"/>
        </w:tabs>
        <w:spacing w:line="240" w:lineRule="auto"/>
        <w:ind w:left="-425" w:right="-1" w:firstLine="425"/>
        <w:jc w:val="left"/>
        <w:rPr>
          <w:rFonts w:ascii="Arial" w:hAnsi="Arial"/>
          <w:sz w:val="18"/>
          <w:lang w:val="nl-NL"/>
        </w:rPr>
      </w:pPr>
    </w:p>
    <w:p w14:paraId="6E477587" w14:textId="77777777" w:rsidR="00025903" w:rsidRPr="00AE211B" w:rsidRDefault="00025903" w:rsidP="004076D0">
      <w:pPr>
        <w:tabs>
          <w:tab w:val="right" w:leader="dot" w:pos="10773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14:paraId="6E477588" w14:textId="77777777" w:rsidR="00025903" w:rsidRDefault="00025903" w:rsidP="004076D0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14:paraId="6E477589" w14:textId="77777777" w:rsidR="004076D0" w:rsidRDefault="004076D0" w:rsidP="004076D0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14:paraId="6E47758A" w14:textId="77777777" w:rsidR="004076D0" w:rsidRDefault="004076D0" w:rsidP="004076D0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14:paraId="6E47758B" w14:textId="77777777" w:rsidR="004076D0" w:rsidRDefault="004076D0" w:rsidP="004076D0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14:paraId="6E47758C" w14:textId="77777777" w:rsidR="004076D0" w:rsidRDefault="004076D0" w:rsidP="004076D0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14:paraId="6E47758D" w14:textId="77777777" w:rsidR="004076D0" w:rsidRPr="00AE211B" w:rsidRDefault="004076D0" w:rsidP="004076D0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14:paraId="6E47758E" w14:textId="77777777" w:rsidR="00FC43BF" w:rsidRPr="00AE211B" w:rsidRDefault="00FC43BF" w:rsidP="00FC43BF">
      <w:pPr>
        <w:tabs>
          <w:tab w:val="left" w:pos="3261"/>
          <w:tab w:val="left" w:pos="3828"/>
          <w:tab w:val="left" w:pos="4111"/>
          <w:tab w:val="left" w:pos="8364"/>
          <w:tab w:val="left" w:pos="11340"/>
        </w:tabs>
        <w:spacing w:line="240" w:lineRule="atLeast"/>
        <w:ind w:left="4111" w:right="-710" w:hanging="3544"/>
        <w:rPr>
          <w:rFonts w:ascii="Arial" w:hAnsi="Arial"/>
          <w:sz w:val="18"/>
          <w:lang w:val="de-DE"/>
        </w:rPr>
      </w:pPr>
      <w:r w:rsidRPr="00AE211B">
        <w:rPr>
          <w:rFonts w:ascii="Arial" w:hAnsi="Arial"/>
          <w:sz w:val="18"/>
          <w:lang w:val="de-DE"/>
        </w:rPr>
        <w:tab/>
      </w:r>
      <w:r w:rsidRPr="00AE211B">
        <w:rPr>
          <w:rFonts w:ascii="Arial" w:hAnsi="Arial"/>
          <w:sz w:val="18"/>
          <w:lang w:val="de-DE"/>
        </w:rPr>
        <w:tab/>
        <w:t>Unterschrift</w:t>
      </w:r>
      <w:r w:rsidRPr="00AE211B">
        <w:rPr>
          <w:rFonts w:ascii="Arial" w:hAnsi="Arial"/>
          <w:sz w:val="18"/>
          <w:lang w:val="de-DE"/>
        </w:rPr>
        <w:tab/>
      </w:r>
      <w:proofErr w:type="spellStart"/>
      <w:r w:rsidRPr="00AE211B">
        <w:rPr>
          <w:rFonts w:ascii="Arial" w:hAnsi="Arial"/>
          <w:sz w:val="18"/>
          <w:lang w:val="de-DE"/>
        </w:rPr>
        <w:t>Unterschrift</w:t>
      </w:r>
      <w:proofErr w:type="spellEnd"/>
    </w:p>
    <w:p w14:paraId="6E47758F" w14:textId="77777777" w:rsidR="00FC43BF" w:rsidRPr="00AE211B" w:rsidRDefault="00FC43BF" w:rsidP="00FC43BF">
      <w:pPr>
        <w:tabs>
          <w:tab w:val="left" w:pos="3261"/>
          <w:tab w:val="left" w:pos="3828"/>
          <w:tab w:val="left" w:pos="4111"/>
          <w:tab w:val="left" w:pos="4678"/>
          <w:tab w:val="left" w:pos="7513"/>
        </w:tabs>
        <w:spacing w:line="240" w:lineRule="atLeast"/>
        <w:ind w:left="4111" w:right="-1" w:hanging="3544"/>
        <w:rPr>
          <w:rFonts w:ascii="Arial" w:hAnsi="Arial"/>
          <w:sz w:val="20"/>
          <w:lang w:val="de-DE"/>
        </w:rPr>
      </w:pPr>
      <w:r w:rsidRPr="00AE211B">
        <w:rPr>
          <w:rFonts w:ascii="Arial" w:hAnsi="Arial"/>
          <w:sz w:val="18"/>
          <w:lang w:val="de-DE"/>
        </w:rPr>
        <w:tab/>
        <w:t>(Name und Zeichnungsbefugnis)</w:t>
      </w:r>
      <w:r w:rsidRPr="00AE211B">
        <w:rPr>
          <w:rFonts w:ascii="Arial" w:hAnsi="Arial"/>
          <w:sz w:val="18"/>
          <w:lang w:val="de-DE"/>
        </w:rPr>
        <w:tab/>
        <w:t>(Name und Zeichnungsbefugnis)</w:t>
      </w:r>
    </w:p>
    <w:p w14:paraId="6E477590" w14:textId="77777777" w:rsidR="00025903" w:rsidRPr="00AE211B" w:rsidRDefault="00025903">
      <w:pPr>
        <w:tabs>
          <w:tab w:val="clear" w:pos="284"/>
          <w:tab w:val="left" w:pos="2835"/>
          <w:tab w:val="left" w:pos="5387"/>
          <w:tab w:val="left" w:pos="7088"/>
        </w:tabs>
        <w:spacing w:line="480" w:lineRule="atLeast"/>
        <w:jc w:val="right"/>
        <w:rPr>
          <w:rFonts w:ascii="Arial" w:hAnsi="Arial"/>
          <w:sz w:val="32"/>
          <w:lang w:val="nl-NL"/>
        </w:rPr>
        <w:sectPr w:rsidR="00025903" w:rsidRPr="00AE211B" w:rsidSect="007D0E97">
          <w:headerReference w:type="first" r:id="rId8"/>
          <w:footerReference w:type="first" r:id="rId9"/>
          <w:footnotePr>
            <w:numRestart w:val="eachSect"/>
          </w:footnotePr>
          <w:pgSz w:w="11907" w:h="16840" w:code="9"/>
          <w:pgMar w:top="-57" w:right="737" w:bottom="-426" w:left="454" w:header="0" w:footer="397" w:gutter="0"/>
          <w:paperSrc w:first="2" w:other="2"/>
          <w:pgNumType w:start="1"/>
          <w:cols w:space="708"/>
        </w:sectPr>
      </w:pP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835"/>
        <w:gridCol w:w="6124"/>
        <w:gridCol w:w="1281"/>
      </w:tblGrid>
      <w:tr w:rsidR="00DE2130" w:rsidRPr="00AD7351" w14:paraId="6E477595" w14:textId="77777777" w:rsidTr="004A7AAD">
        <w:trPr>
          <w:cantSplit/>
        </w:trPr>
        <w:tc>
          <w:tcPr>
            <w:tcW w:w="680" w:type="dxa"/>
          </w:tcPr>
          <w:p w14:paraId="6E477591" w14:textId="77777777" w:rsidR="00DE2130" w:rsidRPr="00AD7351" w:rsidRDefault="00DE2130" w:rsidP="00AD7351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18"/>
                <w:lang w:val="fr-FR"/>
              </w:rPr>
            </w:pPr>
            <w:r w:rsidRPr="00AD7351">
              <w:rPr>
                <w:rFonts w:ascii="Arial" w:hAnsi="Arial" w:cs="Arial"/>
                <w:sz w:val="20"/>
                <w:lang w:val="fr-FR"/>
              </w:rPr>
              <w:lastRenderedPageBreak/>
              <w:t>N</w:t>
            </w:r>
            <w:r w:rsidR="00C944B2" w:rsidRPr="00AD7351">
              <w:rPr>
                <w:rFonts w:ascii="Arial" w:hAnsi="Arial" w:cs="Arial"/>
                <w:sz w:val="20"/>
                <w:lang w:val="fr-FR"/>
              </w:rPr>
              <w:t>r.</w:t>
            </w:r>
          </w:p>
        </w:tc>
        <w:tc>
          <w:tcPr>
            <w:tcW w:w="2835" w:type="dxa"/>
          </w:tcPr>
          <w:p w14:paraId="6E477592" w14:textId="77777777" w:rsidR="00DE2130" w:rsidRPr="00AD7351" w:rsidRDefault="00DE2130" w:rsidP="00AD7351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6124" w:type="dxa"/>
            <w:tcBorders>
              <w:top w:val="nil"/>
            </w:tcBorders>
          </w:tcPr>
          <w:p w14:paraId="6E477593" w14:textId="77777777" w:rsidR="00DE2130" w:rsidRPr="00AD7351" w:rsidRDefault="00DE2130" w:rsidP="00AD7351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281" w:type="dxa"/>
          </w:tcPr>
          <w:p w14:paraId="6E477594" w14:textId="77777777" w:rsidR="00DE2130" w:rsidRPr="00AD7351" w:rsidRDefault="00C2559A" w:rsidP="00AD7351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>P</w:t>
            </w:r>
            <w:r w:rsidR="004A7AAD">
              <w:rPr>
                <w:rFonts w:ascii="Arial" w:hAnsi="Arial"/>
                <w:sz w:val="20"/>
                <w:lang w:val="fr-FR"/>
              </w:rPr>
              <w:t>V-</w:t>
            </w:r>
            <w:proofErr w:type="spellStart"/>
            <w:r w:rsidR="004A7AAD">
              <w:rPr>
                <w:rFonts w:ascii="Arial" w:hAnsi="Arial"/>
                <w:sz w:val="20"/>
                <w:lang w:val="fr-FR"/>
              </w:rPr>
              <w:t>Krka</w:t>
            </w:r>
            <w:proofErr w:type="spellEnd"/>
            <w:r w:rsidR="004A7AAD">
              <w:rPr>
                <w:rFonts w:ascii="Arial" w:hAnsi="Arial"/>
                <w:sz w:val="20"/>
                <w:lang w:val="fr-FR"/>
              </w:rPr>
              <w:t xml:space="preserve"> 2.1</w:t>
            </w:r>
          </w:p>
        </w:tc>
      </w:tr>
    </w:tbl>
    <w:p w14:paraId="6E477596" w14:textId="77777777" w:rsidR="00025903" w:rsidRPr="00AE211B" w:rsidRDefault="00025903" w:rsidP="009D0205">
      <w:pPr>
        <w:tabs>
          <w:tab w:val="clear" w:pos="284"/>
        </w:tabs>
        <w:spacing w:line="240" w:lineRule="atLeast"/>
        <w:rPr>
          <w:rFonts w:ascii="Arial" w:hAnsi="Arial"/>
          <w:sz w:val="18"/>
          <w:lang w:val="fr-FR"/>
        </w:rPr>
      </w:pPr>
    </w:p>
    <w:p w14:paraId="6E477597" w14:textId="77777777" w:rsidR="00C944B2" w:rsidRPr="00A82A39" w:rsidRDefault="00C944B2" w:rsidP="006F12B7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clear" w:pos="284"/>
        </w:tabs>
        <w:spacing w:line="240" w:lineRule="auto"/>
        <w:ind w:left="1134" w:right="1275" w:firstLine="142"/>
        <w:jc w:val="center"/>
        <w:rPr>
          <w:rFonts w:ascii="Arial" w:hAnsi="Arial"/>
          <w:b/>
          <w:caps/>
          <w:spacing w:val="20"/>
          <w:szCs w:val="22"/>
          <w:lang w:val="nl-BE"/>
        </w:rPr>
      </w:pPr>
      <w:r w:rsidRPr="00A82A39">
        <w:rPr>
          <w:rFonts w:ascii="Arial" w:hAnsi="Arial"/>
          <w:b/>
          <w:caps/>
          <w:spacing w:val="20"/>
          <w:szCs w:val="22"/>
          <w:lang w:val="nl-BE"/>
        </w:rPr>
        <w:t xml:space="preserve">liste </w:t>
      </w:r>
      <w:smartTag w:uri="urn:schemas-microsoft-com:office:smarttags" w:element="stockticker">
        <w:r w:rsidRPr="00A82A39">
          <w:rPr>
            <w:rFonts w:ascii="Arial" w:hAnsi="Arial"/>
            <w:b/>
            <w:caps/>
            <w:spacing w:val="20"/>
            <w:szCs w:val="22"/>
            <w:lang w:val="nl-BE"/>
          </w:rPr>
          <w:t>DER</w:t>
        </w:r>
      </w:smartTag>
      <w:r w:rsidRPr="00A82A39">
        <w:rPr>
          <w:rFonts w:ascii="Arial" w:hAnsi="Arial"/>
          <w:b/>
          <w:caps/>
          <w:spacing w:val="20"/>
          <w:szCs w:val="22"/>
          <w:lang w:val="nl-BE"/>
        </w:rPr>
        <w:t xml:space="preserve"> verwaltungsratsmitglieder und kommissare </w:t>
      </w:r>
      <w:r w:rsidR="00B95EDE" w:rsidRPr="00A82A39">
        <w:rPr>
          <w:rFonts w:ascii="Arial" w:hAnsi="Arial"/>
          <w:b/>
          <w:caps/>
          <w:spacing w:val="20"/>
          <w:szCs w:val="22"/>
          <w:lang w:val="nl-BE"/>
        </w:rPr>
        <w:t>und erklärung in bezug auf einen prüfungs- oder zusätzlichen berichtigungsauftrag</w:t>
      </w:r>
    </w:p>
    <w:p w14:paraId="6E477598" w14:textId="77777777" w:rsidR="00B95EDE" w:rsidRPr="00AE211B" w:rsidRDefault="00B95EDE" w:rsidP="004A7AAD">
      <w:pPr>
        <w:pStyle w:val="Normal9"/>
        <w:spacing w:line="240" w:lineRule="auto"/>
        <w:ind w:left="0" w:firstLine="0"/>
        <w:rPr>
          <w:rFonts w:ascii="Arial" w:hAnsi="Arial"/>
          <w:i/>
          <w:lang w:val="de-DE"/>
        </w:rPr>
      </w:pPr>
    </w:p>
    <w:p w14:paraId="6E477599" w14:textId="77777777" w:rsidR="009A71C3" w:rsidRPr="00AE211B" w:rsidRDefault="009A71C3" w:rsidP="004A7AAD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14:paraId="6E47759A" w14:textId="77777777" w:rsidR="002211C2" w:rsidRDefault="002211C2" w:rsidP="004A7AAD">
      <w:pPr>
        <w:spacing w:line="240" w:lineRule="auto"/>
        <w:jc w:val="left"/>
        <w:outlineLvl w:val="0"/>
        <w:rPr>
          <w:rFonts w:ascii="Arial" w:hAnsi="Arial"/>
          <w:sz w:val="18"/>
          <w:szCs w:val="18"/>
          <w:lang w:val="de-DE"/>
        </w:rPr>
      </w:pPr>
    </w:p>
    <w:p w14:paraId="6E47759B" w14:textId="77777777" w:rsidR="004A7AAD" w:rsidRPr="004A7AAD" w:rsidRDefault="004A7AAD" w:rsidP="004A7AAD">
      <w:pPr>
        <w:spacing w:line="240" w:lineRule="auto"/>
        <w:jc w:val="left"/>
        <w:outlineLvl w:val="0"/>
        <w:rPr>
          <w:rFonts w:ascii="Arial" w:hAnsi="Arial"/>
          <w:b/>
          <w:sz w:val="18"/>
          <w:szCs w:val="18"/>
          <w:lang w:val="de-DE"/>
        </w:rPr>
      </w:pPr>
      <w:r w:rsidRPr="004A7AAD">
        <w:rPr>
          <w:rFonts w:ascii="Arial" w:hAnsi="Arial"/>
          <w:b/>
          <w:sz w:val="18"/>
          <w:szCs w:val="18"/>
          <w:lang w:val="de-DE"/>
        </w:rPr>
        <w:t>LISTE DER VERWALTUNGSRATSMITGL</w:t>
      </w:r>
      <w:r>
        <w:rPr>
          <w:rFonts w:ascii="Arial" w:hAnsi="Arial"/>
          <w:b/>
          <w:sz w:val="18"/>
          <w:szCs w:val="18"/>
          <w:lang w:val="de-DE"/>
        </w:rPr>
        <w:t>IE</w:t>
      </w:r>
      <w:r w:rsidRPr="004A7AAD">
        <w:rPr>
          <w:rFonts w:ascii="Arial" w:hAnsi="Arial"/>
          <w:b/>
          <w:sz w:val="18"/>
          <w:szCs w:val="18"/>
          <w:lang w:val="de-DE"/>
        </w:rPr>
        <w:t>DER UND KOMMISSARE</w:t>
      </w:r>
    </w:p>
    <w:p w14:paraId="6E47759C" w14:textId="77777777" w:rsidR="004A7AAD" w:rsidRDefault="004A7AAD" w:rsidP="004A7AAD">
      <w:pPr>
        <w:spacing w:line="240" w:lineRule="auto"/>
        <w:jc w:val="left"/>
        <w:outlineLvl w:val="0"/>
        <w:rPr>
          <w:rFonts w:ascii="Arial" w:hAnsi="Arial"/>
          <w:sz w:val="18"/>
          <w:szCs w:val="18"/>
          <w:lang w:val="de-DE"/>
        </w:rPr>
      </w:pPr>
    </w:p>
    <w:p w14:paraId="6E47759D" w14:textId="77777777" w:rsidR="004A7AAD" w:rsidRDefault="004A7AAD" w:rsidP="004A7AAD">
      <w:pPr>
        <w:spacing w:line="240" w:lineRule="auto"/>
        <w:jc w:val="left"/>
        <w:outlineLvl w:val="0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>VOLLSTÄNDIGE LISTE mit Namen, Vornamen und Funktion in der Krankenkasse oder im Landesbund der Krankenkassen</w:t>
      </w:r>
    </w:p>
    <w:p w14:paraId="6E47759E" w14:textId="77777777" w:rsidR="004A7AAD" w:rsidRDefault="004A7AAD" w:rsidP="004A7AAD">
      <w:pPr>
        <w:spacing w:line="240" w:lineRule="auto"/>
        <w:jc w:val="left"/>
        <w:outlineLvl w:val="0"/>
        <w:rPr>
          <w:rFonts w:ascii="Arial" w:hAnsi="Arial"/>
          <w:sz w:val="18"/>
          <w:szCs w:val="18"/>
          <w:lang w:val="de-DE"/>
        </w:rPr>
      </w:pPr>
    </w:p>
    <w:p w14:paraId="6E47759F" w14:textId="77777777" w:rsidR="004A7AAD" w:rsidRPr="00A82A39" w:rsidRDefault="004A7AAD" w:rsidP="004A7AA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nl-BE"/>
        </w:rPr>
      </w:pPr>
      <w:r w:rsidRPr="00A82A39">
        <w:rPr>
          <w:rFonts w:ascii="Arial" w:hAnsi="Arial"/>
          <w:sz w:val="18"/>
          <w:szCs w:val="18"/>
          <w:lang w:val="nl-BE"/>
        </w:rPr>
        <w:tab/>
      </w:r>
    </w:p>
    <w:p w14:paraId="6E4775A0" w14:textId="77777777" w:rsidR="004A7AAD" w:rsidRPr="00A82A39" w:rsidRDefault="004A7AAD" w:rsidP="004A7AA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nl-BE"/>
        </w:rPr>
      </w:pPr>
      <w:r w:rsidRPr="00A82A39">
        <w:rPr>
          <w:rFonts w:ascii="Arial" w:hAnsi="Arial"/>
          <w:sz w:val="18"/>
          <w:szCs w:val="18"/>
          <w:lang w:val="nl-BE"/>
        </w:rPr>
        <w:tab/>
      </w:r>
    </w:p>
    <w:p w14:paraId="6E4775A1" w14:textId="77777777" w:rsidR="004A7AAD" w:rsidRPr="00A82A39" w:rsidRDefault="004A7AAD" w:rsidP="004A7AA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nl-BE"/>
        </w:rPr>
      </w:pPr>
      <w:r w:rsidRPr="00A82A39">
        <w:rPr>
          <w:rFonts w:ascii="Arial" w:hAnsi="Arial"/>
          <w:sz w:val="18"/>
          <w:szCs w:val="18"/>
          <w:lang w:val="nl-BE"/>
        </w:rPr>
        <w:tab/>
      </w:r>
    </w:p>
    <w:p w14:paraId="6E4775A2" w14:textId="77777777" w:rsidR="004A7AAD" w:rsidRPr="00A82A39" w:rsidRDefault="004A7AAD" w:rsidP="004A7AA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nl-BE"/>
        </w:rPr>
      </w:pPr>
      <w:r w:rsidRPr="00A82A39">
        <w:rPr>
          <w:rFonts w:ascii="Arial" w:hAnsi="Arial"/>
          <w:sz w:val="18"/>
          <w:szCs w:val="18"/>
          <w:lang w:val="nl-BE"/>
        </w:rPr>
        <w:tab/>
      </w:r>
    </w:p>
    <w:p w14:paraId="6E4775A3" w14:textId="77777777" w:rsidR="004A7AAD" w:rsidRPr="004A7AAD" w:rsidRDefault="004A7AAD" w:rsidP="004A7AAD">
      <w:pPr>
        <w:spacing w:line="240" w:lineRule="auto"/>
        <w:jc w:val="left"/>
        <w:outlineLvl w:val="0"/>
        <w:rPr>
          <w:rFonts w:ascii="Arial" w:hAnsi="Arial"/>
          <w:sz w:val="18"/>
          <w:szCs w:val="18"/>
          <w:lang w:val="de-DE"/>
        </w:rPr>
      </w:pPr>
    </w:p>
    <w:sectPr w:rsidR="004A7AAD" w:rsidRPr="004A7AAD" w:rsidSect="007D0E97">
      <w:headerReference w:type="default" r:id="rId10"/>
      <w:footerReference w:type="default" r:id="rId11"/>
      <w:pgSz w:w="11907" w:h="16840" w:code="9"/>
      <w:pgMar w:top="824" w:right="1134" w:bottom="1134" w:left="567" w:header="567" w:footer="397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775A6" w14:textId="77777777" w:rsidR="00C444FC" w:rsidRDefault="00C444FC">
      <w:r>
        <w:separator/>
      </w:r>
    </w:p>
  </w:endnote>
  <w:endnote w:type="continuationSeparator" w:id="0">
    <w:p w14:paraId="6E4775A7" w14:textId="77777777" w:rsidR="00C444FC" w:rsidRDefault="00C4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775A9" w14:textId="77777777" w:rsidR="00C444FC" w:rsidRDefault="00C444FC">
    <w:pPr>
      <w:pStyle w:val="Footer"/>
      <w:spacing w:line="300" w:lineRule="atLeast"/>
      <w:ind w:right="142"/>
      <w:jc w:val="right"/>
      <w:rPr>
        <w:rStyle w:val="PageNumber"/>
        <w:rFonts w:ascii="Arial" w:hAnsi="Arial" w:cs="Arial"/>
        <w:b/>
      </w:rPr>
    </w:pPr>
  </w:p>
  <w:p w14:paraId="6E4775AA" w14:textId="77777777" w:rsidR="00C444FC" w:rsidRPr="008B4935" w:rsidRDefault="00C444FC">
    <w:pPr>
      <w:pStyle w:val="Footer"/>
      <w:spacing w:line="300" w:lineRule="atLeast"/>
      <w:ind w:right="142"/>
      <w:jc w:val="right"/>
      <w:rPr>
        <w:rFonts w:ascii="Arial" w:hAnsi="Arial" w:cs="Arial"/>
        <w:b/>
        <w:sz w:val="14"/>
      </w:rPr>
    </w:pPr>
    <w:r w:rsidRPr="008B4935">
      <w:rPr>
        <w:rStyle w:val="PageNumber"/>
        <w:rFonts w:ascii="Arial" w:hAnsi="Arial" w:cs="Arial"/>
        <w:b/>
      </w:rPr>
      <w:fldChar w:fldCharType="begin"/>
    </w:r>
    <w:r w:rsidRPr="008B4935">
      <w:rPr>
        <w:rStyle w:val="PageNumber"/>
        <w:rFonts w:ascii="Arial" w:hAnsi="Arial" w:cs="Arial"/>
        <w:b/>
      </w:rPr>
      <w:instrText xml:space="preserve"> PAGE </w:instrText>
    </w:r>
    <w:r w:rsidRPr="008B4935">
      <w:rPr>
        <w:rStyle w:val="PageNumber"/>
        <w:rFonts w:ascii="Arial" w:hAnsi="Arial" w:cs="Arial"/>
        <w:b/>
      </w:rPr>
      <w:fldChar w:fldCharType="separate"/>
    </w:r>
    <w:r>
      <w:rPr>
        <w:rStyle w:val="PageNumber"/>
        <w:rFonts w:ascii="Arial" w:hAnsi="Arial" w:cs="Arial"/>
        <w:b/>
        <w:noProof/>
      </w:rPr>
      <w:t>1</w:t>
    </w:r>
    <w:r w:rsidRPr="008B4935">
      <w:rPr>
        <w:rStyle w:val="PageNumber"/>
        <w:rFonts w:ascii="Arial" w:hAnsi="Arial" w:cs="Arial"/>
        <w:b/>
      </w:rPr>
      <w:fldChar w:fldCharType="end"/>
    </w:r>
    <w:r w:rsidRPr="008B4935">
      <w:rPr>
        <w:rStyle w:val="PageNumber"/>
        <w:rFonts w:ascii="Arial" w:hAnsi="Arial" w:cs="Arial"/>
        <w:b/>
      </w:rPr>
      <w:t xml:space="preserve"> / </w:t>
    </w:r>
    <w:r>
      <w:rPr>
        <w:rStyle w:val="PageNumber"/>
        <w:rFonts w:ascii="Arial" w:hAnsi="Arial" w:cs="Arial"/>
        <w:b/>
      </w:rPr>
      <w:fldChar w:fldCharType="begin"/>
    </w:r>
    <w:r>
      <w:rPr>
        <w:rStyle w:val="PageNumber"/>
        <w:rFonts w:ascii="Arial" w:hAnsi="Arial" w:cs="Arial"/>
        <w:b/>
      </w:rPr>
      <w:instrText>=</w:instrText>
    </w:r>
    <w:r>
      <w:rPr>
        <w:rStyle w:val="PageNumber"/>
        <w:rFonts w:ascii="Arial" w:hAnsi="Arial" w:cs="Arial"/>
        <w:b/>
      </w:rPr>
      <w:fldChar w:fldCharType="begin"/>
    </w:r>
    <w:r>
      <w:rPr>
        <w:rStyle w:val="PageNumber"/>
        <w:rFonts w:ascii="Arial" w:hAnsi="Arial" w:cs="Arial"/>
        <w:b/>
      </w:rPr>
      <w:instrText>NUMPAGES</w:instrText>
    </w:r>
    <w:r>
      <w:rPr>
        <w:rStyle w:val="PageNumber"/>
        <w:rFonts w:ascii="Arial" w:hAnsi="Arial" w:cs="Arial"/>
        <w:b/>
      </w:rPr>
      <w:fldChar w:fldCharType="separate"/>
    </w:r>
    <w:r w:rsidR="006B121F">
      <w:rPr>
        <w:rStyle w:val="PageNumber"/>
        <w:rFonts w:ascii="Arial" w:hAnsi="Arial" w:cs="Arial"/>
        <w:b/>
        <w:noProof/>
      </w:rPr>
      <w:instrText>2</w:instrText>
    </w:r>
    <w:r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hAnsi="Arial" w:cs="Arial"/>
        <w:b/>
      </w:rPr>
      <w:instrText>-5</w:instrText>
    </w:r>
    <w:r>
      <w:rPr>
        <w:rStyle w:val="PageNumber"/>
        <w:rFonts w:ascii="Arial" w:hAnsi="Arial" w:cs="Arial"/>
        <w:b/>
      </w:rPr>
      <w:fldChar w:fldCharType="separate"/>
    </w:r>
    <w:r w:rsidR="006B121F">
      <w:rPr>
        <w:rStyle w:val="PageNumber"/>
        <w:rFonts w:ascii="Arial" w:hAnsi="Arial" w:cs="Arial"/>
        <w:b/>
        <w:noProof/>
      </w:rPr>
      <w:t>-3</w:t>
    </w:r>
    <w:r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hAnsi="Arial" w:cs="Arial"/>
        <w:b/>
      </w:rPr>
      <w:fldChar w:fldCharType="begin"/>
    </w:r>
    <w:r>
      <w:rPr>
        <w:rStyle w:val="PageNumber"/>
        <w:rFonts w:ascii="Arial" w:hAnsi="Arial" w:cs="Arial"/>
        <w:b/>
      </w:rPr>
      <w:instrText xml:space="preserve"> NUMPAGES-3 </w:instrText>
    </w:r>
    <w:r>
      <w:rPr>
        <w:rStyle w:val="PageNumber"/>
        <w:rFonts w:ascii="Arial" w:hAnsi="Arial" w:cs="Arial"/>
        <w:b/>
      </w:rPr>
      <w:fldChar w:fldCharType="end"/>
    </w:r>
  </w:p>
  <w:p w14:paraId="6E4775AB" w14:textId="77777777" w:rsidR="00C444FC" w:rsidRDefault="00C444FC" w:rsidP="00BD1438">
    <w:pPr>
      <w:pStyle w:val="Footer"/>
      <w:spacing w:line="300" w:lineRule="atLeast"/>
      <w:ind w:right="14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775AD" w14:textId="77777777" w:rsidR="00C444FC" w:rsidRPr="00071451" w:rsidRDefault="00C444FC" w:rsidP="00071451">
    <w:pPr>
      <w:pStyle w:val="Footer"/>
      <w:spacing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775A4" w14:textId="77777777" w:rsidR="00C444FC" w:rsidRDefault="00C444FC">
      <w:r>
        <w:separator/>
      </w:r>
    </w:p>
  </w:footnote>
  <w:footnote w:type="continuationSeparator" w:id="0">
    <w:p w14:paraId="6E4775A5" w14:textId="77777777" w:rsidR="00C444FC" w:rsidRDefault="00C444FC">
      <w:r>
        <w:continuationSeparator/>
      </w:r>
    </w:p>
  </w:footnote>
  <w:footnote w:id="1">
    <w:p w14:paraId="6E4775AE" w14:textId="77777777" w:rsidR="004076D0" w:rsidRPr="00A82A39" w:rsidRDefault="004076D0">
      <w:pPr>
        <w:pStyle w:val="FootnoteText"/>
        <w:rPr>
          <w:rFonts w:ascii="Arial" w:hAnsi="Arial" w:cs="Arial"/>
          <w:sz w:val="14"/>
          <w:szCs w:val="14"/>
          <w:lang w:val="nl-BE"/>
        </w:rPr>
      </w:pPr>
      <w:r w:rsidRPr="00B510CF">
        <w:rPr>
          <w:rStyle w:val="FootnoteReference"/>
          <w:rFonts w:ascii="Arial" w:hAnsi="Arial" w:cs="Arial"/>
          <w:sz w:val="14"/>
          <w:szCs w:val="14"/>
        </w:rPr>
        <w:footnoteRef/>
      </w:r>
      <w:r w:rsidRPr="00A82A39">
        <w:rPr>
          <w:rFonts w:ascii="Arial" w:hAnsi="Arial" w:cs="Arial"/>
          <w:sz w:val="14"/>
          <w:szCs w:val="14"/>
          <w:lang w:val="nl-BE"/>
        </w:rPr>
        <w:t xml:space="preserve"> </w:t>
      </w:r>
      <w:r w:rsidR="00B510CF" w:rsidRPr="00A82A39">
        <w:rPr>
          <w:rFonts w:ascii="Arial" w:hAnsi="Arial" w:cs="Arial"/>
          <w:sz w:val="14"/>
          <w:szCs w:val="14"/>
          <w:lang w:val="nl-BE"/>
        </w:rPr>
        <w:tab/>
        <w:t>Fakultative Angabe.</w:t>
      </w:r>
    </w:p>
  </w:footnote>
  <w:footnote w:id="2">
    <w:p w14:paraId="6E4775AF" w14:textId="77777777" w:rsidR="008340BE" w:rsidRPr="00A82A39" w:rsidRDefault="008340BE" w:rsidP="008340BE">
      <w:pPr>
        <w:pStyle w:val="FootnoteText"/>
        <w:spacing w:line="160" w:lineRule="atLeast"/>
        <w:rPr>
          <w:rFonts w:ascii="Arial" w:hAnsi="Arial" w:cs="Arial"/>
          <w:sz w:val="14"/>
          <w:szCs w:val="14"/>
          <w:lang w:val="nl-BE"/>
        </w:rPr>
      </w:pPr>
      <w:r w:rsidRPr="00EC3A7C">
        <w:rPr>
          <w:rStyle w:val="FootnoteReference"/>
          <w:rFonts w:ascii="Arial" w:hAnsi="Arial" w:cs="Arial"/>
          <w:sz w:val="14"/>
          <w:szCs w:val="14"/>
        </w:rPr>
        <w:footnoteRef/>
      </w:r>
      <w:r w:rsidRPr="00A82A39">
        <w:rPr>
          <w:rFonts w:ascii="Arial" w:hAnsi="Arial" w:cs="Arial"/>
          <w:sz w:val="14"/>
          <w:szCs w:val="14"/>
          <w:lang w:val="nl-BE"/>
        </w:rPr>
        <w:t xml:space="preserve"> </w:t>
      </w:r>
      <w:r w:rsidRPr="00A82A39">
        <w:rPr>
          <w:rFonts w:ascii="Arial" w:hAnsi="Arial" w:cs="Arial"/>
          <w:sz w:val="14"/>
          <w:szCs w:val="14"/>
          <w:lang w:val="nl-BE"/>
        </w:rPr>
        <w:tab/>
      </w:r>
      <w:r w:rsidR="00B510CF" w:rsidRPr="00A82A39">
        <w:rPr>
          <w:rFonts w:ascii="Arial" w:hAnsi="Arial" w:cs="Arial"/>
          <w:sz w:val="14"/>
          <w:szCs w:val="14"/>
          <w:lang w:val="nl-BE"/>
        </w:rPr>
        <w:t>Gegebenenfalls die Wähtungseinheit in der die Beträgen ausgedrückt sind.</w:t>
      </w:r>
    </w:p>
  </w:footnote>
  <w:footnote w:id="3">
    <w:p w14:paraId="6E4775B0" w14:textId="77777777" w:rsidR="00B510CF" w:rsidRPr="00B510CF" w:rsidRDefault="00B510CF">
      <w:pPr>
        <w:pStyle w:val="FootnoteText"/>
        <w:rPr>
          <w:rFonts w:ascii="Arial" w:hAnsi="Arial" w:cs="Arial"/>
          <w:sz w:val="14"/>
          <w:szCs w:val="14"/>
          <w:lang w:val="fr-BE"/>
        </w:rPr>
      </w:pPr>
      <w:r w:rsidRPr="00B510CF">
        <w:rPr>
          <w:rStyle w:val="FootnoteReference"/>
          <w:rFonts w:ascii="Arial" w:hAnsi="Arial" w:cs="Arial"/>
          <w:sz w:val="14"/>
          <w:szCs w:val="14"/>
        </w:rPr>
        <w:footnoteRef/>
      </w:r>
      <w:r w:rsidRPr="00B510CF">
        <w:rPr>
          <w:rFonts w:ascii="Arial" w:hAnsi="Arial" w:cs="Arial"/>
          <w:sz w:val="14"/>
          <w:szCs w:val="14"/>
        </w:rPr>
        <w:t xml:space="preserve"> </w:t>
      </w:r>
      <w:r w:rsidRPr="00B510CF">
        <w:rPr>
          <w:rFonts w:ascii="Arial" w:hAnsi="Arial" w:cs="Arial"/>
          <w:sz w:val="14"/>
          <w:szCs w:val="14"/>
        </w:rPr>
        <w:tab/>
      </w:r>
      <w:proofErr w:type="spellStart"/>
      <w:r w:rsidRPr="00B510CF">
        <w:rPr>
          <w:rFonts w:ascii="Arial" w:hAnsi="Arial" w:cs="Arial"/>
          <w:sz w:val="14"/>
          <w:szCs w:val="14"/>
        </w:rPr>
        <w:t>Nichtzutreffendes</w:t>
      </w:r>
      <w:proofErr w:type="spellEnd"/>
      <w:r w:rsidRPr="00B510C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B510CF">
        <w:rPr>
          <w:rFonts w:ascii="Arial" w:hAnsi="Arial" w:cs="Arial"/>
          <w:sz w:val="14"/>
          <w:szCs w:val="14"/>
        </w:rPr>
        <w:t>streichen</w:t>
      </w:r>
      <w:proofErr w:type="spellEnd"/>
      <w:r w:rsidRPr="00B510CF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775A8" w14:textId="77777777" w:rsidR="00C444FC" w:rsidRDefault="00C444FC">
    <w:pPr>
      <w:pStyle w:val="Header"/>
      <w:ind w:left="8222" w:right="-1987"/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775AC" w14:textId="77777777" w:rsidR="00C444FC" w:rsidRPr="007D0E97" w:rsidRDefault="00C444FC" w:rsidP="007D0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7A27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6B2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78B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4EAD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4687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24E47910"/>
    <w:multiLevelType w:val="hybridMultilevel"/>
    <w:tmpl w:val="793EDA0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CF0204"/>
    <w:multiLevelType w:val="multilevel"/>
    <w:tmpl w:val="735AD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1939E6"/>
    <w:multiLevelType w:val="hybridMultilevel"/>
    <w:tmpl w:val="B3320E9C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DA0F73"/>
    <w:multiLevelType w:val="hybridMultilevel"/>
    <w:tmpl w:val="DB5A854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F5E0FA1"/>
    <w:multiLevelType w:val="hybridMultilevel"/>
    <w:tmpl w:val="A5FC5C52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9BD7BAE"/>
    <w:multiLevelType w:val="multilevel"/>
    <w:tmpl w:val="20C4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216F0D"/>
    <w:multiLevelType w:val="hybridMultilevel"/>
    <w:tmpl w:val="3F7264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87147B"/>
    <w:multiLevelType w:val="hybridMultilevel"/>
    <w:tmpl w:val="DCA07958"/>
    <w:lvl w:ilvl="0" w:tplc="167E5B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2C23EB"/>
    <w:multiLevelType w:val="hybridMultilevel"/>
    <w:tmpl w:val="66E26524"/>
    <w:lvl w:ilvl="0" w:tplc="9B9C5AC4">
      <w:numFmt w:val="bullet"/>
      <w:lvlText w:val="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hideGrammaticalErrors/>
  <w:activeWritingStyle w:appName="MSWord" w:lang="fr-FR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88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935"/>
    <w:rsid w:val="000001D7"/>
    <w:rsid w:val="00005512"/>
    <w:rsid w:val="0001049E"/>
    <w:rsid w:val="0001206D"/>
    <w:rsid w:val="00012FA5"/>
    <w:rsid w:val="00016429"/>
    <w:rsid w:val="000205EA"/>
    <w:rsid w:val="000257A7"/>
    <w:rsid w:val="00025903"/>
    <w:rsid w:val="00034385"/>
    <w:rsid w:val="00034DED"/>
    <w:rsid w:val="00035E9F"/>
    <w:rsid w:val="00040FD2"/>
    <w:rsid w:val="0004209A"/>
    <w:rsid w:val="00042845"/>
    <w:rsid w:val="00042D27"/>
    <w:rsid w:val="00042DBF"/>
    <w:rsid w:val="00043484"/>
    <w:rsid w:val="00046481"/>
    <w:rsid w:val="0005336F"/>
    <w:rsid w:val="00054A34"/>
    <w:rsid w:val="0005574A"/>
    <w:rsid w:val="000563CE"/>
    <w:rsid w:val="0006028C"/>
    <w:rsid w:val="00060801"/>
    <w:rsid w:val="00062F5F"/>
    <w:rsid w:val="00062FB0"/>
    <w:rsid w:val="00063BBC"/>
    <w:rsid w:val="00065E8A"/>
    <w:rsid w:val="00066DFF"/>
    <w:rsid w:val="00067AFE"/>
    <w:rsid w:val="00070C96"/>
    <w:rsid w:val="000710DC"/>
    <w:rsid w:val="00071451"/>
    <w:rsid w:val="00073137"/>
    <w:rsid w:val="0007444A"/>
    <w:rsid w:val="00074951"/>
    <w:rsid w:val="0007617A"/>
    <w:rsid w:val="00077109"/>
    <w:rsid w:val="000804B9"/>
    <w:rsid w:val="000824B1"/>
    <w:rsid w:val="00082F70"/>
    <w:rsid w:val="00083531"/>
    <w:rsid w:val="000835F1"/>
    <w:rsid w:val="00084E65"/>
    <w:rsid w:val="0008595D"/>
    <w:rsid w:val="00085ECB"/>
    <w:rsid w:val="000909F4"/>
    <w:rsid w:val="000910B8"/>
    <w:rsid w:val="00091ACC"/>
    <w:rsid w:val="0009225A"/>
    <w:rsid w:val="0009307E"/>
    <w:rsid w:val="00093E6A"/>
    <w:rsid w:val="00094FC7"/>
    <w:rsid w:val="00095B2B"/>
    <w:rsid w:val="000A144A"/>
    <w:rsid w:val="000A2315"/>
    <w:rsid w:val="000A2A62"/>
    <w:rsid w:val="000A307C"/>
    <w:rsid w:val="000A3343"/>
    <w:rsid w:val="000A5169"/>
    <w:rsid w:val="000A6B27"/>
    <w:rsid w:val="000A7011"/>
    <w:rsid w:val="000A766C"/>
    <w:rsid w:val="000B1BE0"/>
    <w:rsid w:val="000B1FA6"/>
    <w:rsid w:val="000B4102"/>
    <w:rsid w:val="000C2EC5"/>
    <w:rsid w:val="000C3E4D"/>
    <w:rsid w:val="000C4D84"/>
    <w:rsid w:val="000C50D4"/>
    <w:rsid w:val="000D078B"/>
    <w:rsid w:val="000D0ECB"/>
    <w:rsid w:val="000D1C27"/>
    <w:rsid w:val="000D23F1"/>
    <w:rsid w:val="000D3FD5"/>
    <w:rsid w:val="000D71AC"/>
    <w:rsid w:val="000E0E30"/>
    <w:rsid w:val="000E1F6D"/>
    <w:rsid w:val="000E22AC"/>
    <w:rsid w:val="000E23C0"/>
    <w:rsid w:val="000E27EA"/>
    <w:rsid w:val="000E2F9B"/>
    <w:rsid w:val="000E62BE"/>
    <w:rsid w:val="000E78F7"/>
    <w:rsid w:val="000E7AC6"/>
    <w:rsid w:val="000F25A2"/>
    <w:rsid w:val="000F4934"/>
    <w:rsid w:val="000F515C"/>
    <w:rsid w:val="000F635F"/>
    <w:rsid w:val="000F70C6"/>
    <w:rsid w:val="000F7FF0"/>
    <w:rsid w:val="00100878"/>
    <w:rsid w:val="0010132C"/>
    <w:rsid w:val="00103CCD"/>
    <w:rsid w:val="0010561A"/>
    <w:rsid w:val="00110730"/>
    <w:rsid w:val="00111892"/>
    <w:rsid w:val="00111992"/>
    <w:rsid w:val="001137E7"/>
    <w:rsid w:val="00113ECD"/>
    <w:rsid w:val="001143C3"/>
    <w:rsid w:val="0011481B"/>
    <w:rsid w:val="0011539E"/>
    <w:rsid w:val="00116626"/>
    <w:rsid w:val="001213B0"/>
    <w:rsid w:val="00122DFC"/>
    <w:rsid w:val="00123E86"/>
    <w:rsid w:val="001243D8"/>
    <w:rsid w:val="00124484"/>
    <w:rsid w:val="00126436"/>
    <w:rsid w:val="001272B8"/>
    <w:rsid w:val="00127868"/>
    <w:rsid w:val="0013021B"/>
    <w:rsid w:val="001307FB"/>
    <w:rsid w:val="00131051"/>
    <w:rsid w:val="00131A58"/>
    <w:rsid w:val="00132E8A"/>
    <w:rsid w:val="0013590F"/>
    <w:rsid w:val="0013695C"/>
    <w:rsid w:val="00137EE0"/>
    <w:rsid w:val="001407C9"/>
    <w:rsid w:val="00141CC3"/>
    <w:rsid w:val="00142AA2"/>
    <w:rsid w:val="00142FD2"/>
    <w:rsid w:val="00144EFF"/>
    <w:rsid w:val="00145EAE"/>
    <w:rsid w:val="00146BFD"/>
    <w:rsid w:val="00147D73"/>
    <w:rsid w:val="001515FD"/>
    <w:rsid w:val="00152798"/>
    <w:rsid w:val="00154330"/>
    <w:rsid w:val="0015585D"/>
    <w:rsid w:val="00156B58"/>
    <w:rsid w:val="00157649"/>
    <w:rsid w:val="00163D3F"/>
    <w:rsid w:val="00166F9D"/>
    <w:rsid w:val="00167456"/>
    <w:rsid w:val="00170F78"/>
    <w:rsid w:val="00172F4F"/>
    <w:rsid w:val="001752CD"/>
    <w:rsid w:val="001761AB"/>
    <w:rsid w:val="0017721B"/>
    <w:rsid w:val="00180BB3"/>
    <w:rsid w:val="001818DC"/>
    <w:rsid w:val="001822BE"/>
    <w:rsid w:val="00183CC7"/>
    <w:rsid w:val="0018455C"/>
    <w:rsid w:val="00187984"/>
    <w:rsid w:val="00187BC4"/>
    <w:rsid w:val="00187DAB"/>
    <w:rsid w:val="001930B3"/>
    <w:rsid w:val="001955CC"/>
    <w:rsid w:val="00195F06"/>
    <w:rsid w:val="00197C9D"/>
    <w:rsid w:val="001A071D"/>
    <w:rsid w:val="001A0BBC"/>
    <w:rsid w:val="001A0DEF"/>
    <w:rsid w:val="001A3782"/>
    <w:rsid w:val="001A3EEF"/>
    <w:rsid w:val="001A4EB8"/>
    <w:rsid w:val="001A588C"/>
    <w:rsid w:val="001A5B4D"/>
    <w:rsid w:val="001B219F"/>
    <w:rsid w:val="001B2F36"/>
    <w:rsid w:val="001B5F6E"/>
    <w:rsid w:val="001B650D"/>
    <w:rsid w:val="001B7081"/>
    <w:rsid w:val="001B73C4"/>
    <w:rsid w:val="001C0325"/>
    <w:rsid w:val="001C0C4C"/>
    <w:rsid w:val="001C126F"/>
    <w:rsid w:val="001C1888"/>
    <w:rsid w:val="001C2664"/>
    <w:rsid w:val="001C3384"/>
    <w:rsid w:val="001C66AA"/>
    <w:rsid w:val="001C71E4"/>
    <w:rsid w:val="001C7C24"/>
    <w:rsid w:val="001C7D32"/>
    <w:rsid w:val="001D0D59"/>
    <w:rsid w:val="001D0E70"/>
    <w:rsid w:val="001D25BA"/>
    <w:rsid w:val="001D6C5D"/>
    <w:rsid w:val="001D6D43"/>
    <w:rsid w:val="001E02EC"/>
    <w:rsid w:val="001E06E8"/>
    <w:rsid w:val="001E1AD5"/>
    <w:rsid w:val="001E2C99"/>
    <w:rsid w:val="001E3211"/>
    <w:rsid w:val="001E3864"/>
    <w:rsid w:val="001E445F"/>
    <w:rsid w:val="001E5D36"/>
    <w:rsid w:val="001E5E68"/>
    <w:rsid w:val="001E6E59"/>
    <w:rsid w:val="001F0558"/>
    <w:rsid w:val="001F2F5A"/>
    <w:rsid w:val="001F6BCD"/>
    <w:rsid w:val="002000C8"/>
    <w:rsid w:val="00200297"/>
    <w:rsid w:val="00200542"/>
    <w:rsid w:val="00200D7F"/>
    <w:rsid w:val="00200EA2"/>
    <w:rsid w:val="00203133"/>
    <w:rsid w:val="00204101"/>
    <w:rsid w:val="00204912"/>
    <w:rsid w:val="002062E5"/>
    <w:rsid w:val="00210361"/>
    <w:rsid w:val="0021140C"/>
    <w:rsid w:val="00211880"/>
    <w:rsid w:val="002122F1"/>
    <w:rsid w:val="00213DCD"/>
    <w:rsid w:val="002179A9"/>
    <w:rsid w:val="00220CEC"/>
    <w:rsid w:val="002211C2"/>
    <w:rsid w:val="002211C5"/>
    <w:rsid w:val="00231677"/>
    <w:rsid w:val="00232A8E"/>
    <w:rsid w:val="00232B7E"/>
    <w:rsid w:val="00235317"/>
    <w:rsid w:val="002371C8"/>
    <w:rsid w:val="0024265C"/>
    <w:rsid w:val="00243102"/>
    <w:rsid w:val="00243CBD"/>
    <w:rsid w:val="00244FCB"/>
    <w:rsid w:val="002451BB"/>
    <w:rsid w:val="00245CD1"/>
    <w:rsid w:val="002464CC"/>
    <w:rsid w:val="00251A86"/>
    <w:rsid w:val="00252F0A"/>
    <w:rsid w:val="00253BBF"/>
    <w:rsid w:val="00253E35"/>
    <w:rsid w:val="00254241"/>
    <w:rsid w:val="00254B05"/>
    <w:rsid w:val="002551BE"/>
    <w:rsid w:val="00256E1E"/>
    <w:rsid w:val="00257209"/>
    <w:rsid w:val="00262F1F"/>
    <w:rsid w:val="002631C6"/>
    <w:rsid w:val="00264CE7"/>
    <w:rsid w:val="0026507B"/>
    <w:rsid w:val="0026534D"/>
    <w:rsid w:val="002678C3"/>
    <w:rsid w:val="002716DD"/>
    <w:rsid w:val="00272056"/>
    <w:rsid w:val="00274D97"/>
    <w:rsid w:val="002752E5"/>
    <w:rsid w:val="002764B8"/>
    <w:rsid w:val="00281CF2"/>
    <w:rsid w:val="00281DEA"/>
    <w:rsid w:val="0028335A"/>
    <w:rsid w:val="00284068"/>
    <w:rsid w:val="00291A03"/>
    <w:rsid w:val="002A14CB"/>
    <w:rsid w:val="002A35D4"/>
    <w:rsid w:val="002A4747"/>
    <w:rsid w:val="002A4AB3"/>
    <w:rsid w:val="002A4C40"/>
    <w:rsid w:val="002A5D57"/>
    <w:rsid w:val="002A7922"/>
    <w:rsid w:val="002B217F"/>
    <w:rsid w:val="002B6F5C"/>
    <w:rsid w:val="002B76E2"/>
    <w:rsid w:val="002B7CF2"/>
    <w:rsid w:val="002C2406"/>
    <w:rsid w:val="002C3421"/>
    <w:rsid w:val="002C53D5"/>
    <w:rsid w:val="002C5D60"/>
    <w:rsid w:val="002C712F"/>
    <w:rsid w:val="002D1C4A"/>
    <w:rsid w:val="002D3062"/>
    <w:rsid w:val="002D4794"/>
    <w:rsid w:val="002D4E98"/>
    <w:rsid w:val="002D64D2"/>
    <w:rsid w:val="002D7509"/>
    <w:rsid w:val="002E0454"/>
    <w:rsid w:val="002E11F1"/>
    <w:rsid w:val="002E1254"/>
    <w:rsid w:val="002E1AFA"/>
    <w:rsid w:val="002E608B"/>
    <w:rsid w:val="002E61D4"/>
    <w:rsid w:val="002E6D0B"/>
    <w:rsid w:val="002E757F"/>
    <w:rsid w:val="002F0350"/>
    <w:rsid w:val="002F30F2"/>
    <w:rsid w:val="002F349F"/>
    <w:rsid w:val="002F53EC"/>
    <w:rsid w:val="00300278"/>
    <w:rsid w:val="00300603"/>
    <w:rsid w:val="00302F72"/>
    <w:rsid w:val="003030F2"/>
    <w:rsid w:val="003073DD"/>
    <w:rsid w:val="00311372"/>
    <w:rsid w:val="0031360A"/>
    <w:rsid w:val="00313EF1"/>
    <w:rsid w:val="00314167"/>
    <w:rsid w:val="0031454B"/>
    <w:rsid w:val="00315AB2"/>
    <w:rsid w:val="003221A3"/>
    <w:rsid w:val="00323959"/>
    <w:rsid w:val="00325C3B"/>
    <w:rsid w:val="00327AD8"/>
    <w:rsid w:val="0033136F"/>
    <w:rsid w:val="003318C8"/>
    <w:rsid w:val="00333621"/>
    <w:rsid w:val="0033375A"/>
    <w:rsid w:val="003378C8"/>
    <w:rsid w:val="00341BE7"/>
    <w:rsid w:val="00346766"/>
    <w:rsid w:val="003475BC"/>
    <w:rsid w:val="00347FF4"/>
    <w:rsid w:val="00350D6B"/>
    <w:rsid w:val="0035462A"/>
    <w:rsid w:val="00354BC4"/>
    <w:rsid w:val="00355A5A"/>
    <w:rsid w:val="00357D44"/>
    <w:rsid w:val="00364CC6"/>
    <w:rsid w:val="00365B56"/>
    <w:rsid w:val="00366806"/>
    <w:rsid w:val="003679BE"/>
    <w:rsid w:val="003706EC"/>
    <w:rsid w:val="00373892"/>
    <w:rsid w:val="00375889"/>
    <w:rsid w:val="0038069A"/>
    <w:rsid w:val="0038457B"/>
    <w:rsid w:val="00385B2C"/>
    <w:rsid w:val="003863B9"/>
    <w:rsid w:val="003878AB"/>
    <w:rsid w:val="00387E21"/>
    <w:rsid w:val="00391851"/>
    <w:rsid w:val="0039222A"/>
    <w:rsid w:val="00396CFE"/>
    <w:rsid w:val="00397EEC"/>
    <w:rsid w:val="003A0046"/>
    <w:rsid w:val="003A072E"/>
    <w:rsid w:val="003A55D5"/>
    <w:rsid w:val="003A7B02"/>
    <w:rsid w:val="003B2F3F"/>
    <w:rsid w:val="003B6F6A"/>
    <w:rsid w:val="003C0875"/>
    <w:rsid w:val="003C13B6"/>
    <w:rsid w:val="003C4F1B"/>
    <w:rsid w:val="003C50E0"/>
    <w:rsid w:val="003D02B0"/>
    <w:rsid w:val="003D27DA"/>
    <w:rsid w:val="003D33CA"/>
    <w:rsid w:val="003D36F9"/>
    <w:rsid w:val="003D3BA9"/>
    <w:rsid w:val="003D5F49"/>
    <w:rsid w:val="003D7E51"/>
    <w:rsid w:val="003E14EE"/>
    <w:rsid w:val="003E40B2"/>
    <w:rsid w:val="003E50FC"/>
    <w:rsid w:val="003F0149"/>
    <w:rsid w:val="003F117E"/>
    <w:rsid w:val="003F5CB1"/>
    <w:rsid w:val="003F614B"/>
    <w:rsid w:val="003F65BD"/>
    <w:rsid w:val="0040138B"/>
    <w:rsid w:val="00401E05"/>
    <w:rsid w:val="0040213B"/>
    <w:rsid w:val="00402E9E"/>
    <w:rsid w:val="0040529F"/>
    <w:rsid w:val="00406002"/>
    <w:rsid w:val="00406163"/>
    <w:rsid w:val="004076D0"/>
    <w:rsid w:val="00407AAD"/>
    <w:rsid w:val="00412482"/>
    <w:rsid w:val="00413F45"/>
    <w:rsid w:val="004158F4"/>
    <w:rsid w:val="0041789A"/>
    <w:rsid w:val="0042034C"/>
    <w:rsid w:val="0042069C"/>
    <w:rsid w:val="0042080F"/>
    <w:rsid w:val="00420B6D"/>
    <w:rsid w:val="00421AD2"/>
    <w:rsid w:val="00421BCD"/>
    <w:rsid w:val="0042343F"/>
    <w:rsid w:val="0042440D"/>
    <w:rsid w:val="00424F29"/>
    <w:rsid w:val="00425A07"/>
    <w:rsid w:val="004277C9"/>
    <w:rsid w:val="00431E84"/>
    <w:rsid w:val="00436C19"/>
    <w:rsid w:val="00440D3A"/>
    <w:rsid w:val="00440E08"/>
    <w:rsid w:val="004449CA"/>
    <w:rsid w:val="00447E1C"/>
    <w:rsid w:val="00451313"/>
    <w:rsid w:val="004516D5"/>
    <w:rsid w:val="004528C2"/>
    <w:rsid w:val="00453512"/>
    <w:rsid w:val="004543BF"/>
    <w:rsid w:val="004551A8"/>
    <w:rsid w:val="00455779"/>
    <w:rsid w:val="00461DE5"/>
    <w:rsid w:val="00462310"/>
    <w:rsid w:val="00462F06"/>
    <w:rsid w:val="00463028"/>
    <w:rsid w:val="00463219"/>
    <w:rsid w:val="004668DB"/>
    <w:rsid w:val="00466A29"/>
    <w:rsid w:val="004672BA"/>
    <w:rsid w:val="004708B4"/>
    <w:rsid w:val="004718F1"/>
    <w:rsid w:val="0047191E"/>
    <w:rsid w:val="00472120"/>
    <w:rsid w:val="00472CDA"/>
    <w:rsid w:val="00475BC7"/>
    <w:rsid w:val="00476BA8"/>
    <w:rsid w:val="0048013A"/>
    <w:rsid w:val="004819B8"/>
    <w:rsid w:val="00483228"/>
    <w:rsid w:val="00483AAB"/>
    <w:rsid w:val="00485E0D"/>
    <w:rsid w:val="00486BD1"/>
    <w:rsid w:val="004912E7"/>
    <w:rsid w:val="0049314B"/>
    <w:rsid w:val="00493CDF"/>
    <w:rsid w:val="00497B15"/>
    <w:rsid w:val="004A0FFE"/>
    <w:rsid w:val="004A1B2D"/>
    <w:rsid w:val="004A1D78"/>
    <w:rsid w:val="004A3040"/>
    <w:rsid w:val="004A5C36"/>
    <w:rsid w:val="004A7AAD"/>
    <w:rsid w:val="004A7AB2"/>
    <w:rsid w:val="004B1FEC"/>
    <w:rsid w:val="004B527F"/>
    <w:rsid w:val="004B5443"/>
    <w:rsid w:val="004C4EA8"/>
    <w:rsid w:val="004C518F"/>
    <w:rsid w:val="004C5B09"/>
    <w:rsid w:val="004C649A"/>
    <w:rsid w:val="004C64FE"/>
    <w:rsid w:val="004C7729"/>
    <w:rsid w:val="004D102A"/>
    <w:rsid w:val="004D18D9"/>
    <w:rsid w:val="004D2918"/>
    <w:rsid w:val="004D2EFD"/>
    <w:rsid w:val="004D37D9"/>
    <w:rsid w:val="004D60FE"/>
    <w:rsid w:val="004E0348"/>
    <w:rsid w:val="004E2079"/>
    <w:rsid w:val="004E35FC"/>
    <w:rsid w:val="004E3DFB"/>
    <w:rsid w:val="004E41F7"/>
    <w:rsid w:val="004E46A3"/>
    <w:rsid w:val="004E5796"/>
    <w:rsid w:val="004E68B0"/>
    <w:rsid w:val="004F26D8"/>
    <w:rsid w:val="004F4009"/>
    <w:rsid w:val="004F55EC"/>
    <w:rsid w:val="005009BC"/>
    <w:rsid w:val="00501067"/>
    <w:rsid w:val="00501B4B"/>
    <w:rsid w:val="005022BB"/>
    <w:rsid w:val="00502510"/>
    <w:rsid w:val="00502FCF"/>
    <w:rsid w:val="00506C96"/>
    <w:rsid w:val="00507316"/>
    <w:rsid w:val="0051021E"/>
    <w:rsid w:val="005108BB"/>
    <w:rsid w:val="00512889"/>
    <w:rsid w:val="005148A8"/>
    <w:rsid w:val="005167CC"/>
    <w:rsid w:val="00516D04"/>
    <w:rsid w:val="00521DB4"/>
    <w:rsid w:val="005234BE"/>
    <w:rsid w:val="00524248"/>
    <w:rsid w:val="00532047"/>
    <w:rsid w:val="00532DFF"/>
    <w:rsid w:val="005342D6"/>
    <w:rsid w:val="00536778"/>
    <w:rsid w:val="00537E4F"/>
    <w:rsid w:val="00542861"/>
    <w:rsid w:val="00542D4D"/>
    <w:rsid w:val="0054333C"/>
    <w:rsid w:val="005435B0"/>
    <w:rsid w:val="00544E23"/>
    <w:rsid w:val="00547E8E"/>
    <w:rsid w:val="00552127"/>
    <w:rsid w:val="00552671"/>
    <w:rsid w:val="00554E13"/>
    <w:rsid w:val="00555C59"/>
    <w:rsid w:val="005570C3"/>
    <w:rsid w:val="00562BD1"/>
    <w:rsid w:val="005632FC"/>
    <w:rsid w:val="00563569"/>
    <w:rsid w:val="00563978"/>
    <w:rsid w:val="005649EA"/>
    <w:rsid w:val="00565569"/>
    <w:rsid w:val="005656BA"/>
    <w:rsid w:val="0056582B"/>
    <w:rsid w:val="00565CA0"/>
    <w:rsid w:val="0056638A"/>
    <w:rsid w:val="00566A7B"/>
    <w:rsid w:val="00573344"/>
    <w:rsid w:val="00573F76"/>
    <w:rsid w:val="00574142"/>
    <w:rsid w:val="005747F7"/>
    <w:rsid w:val="005763DA"/>
    <w:rsid w:val="005770B7"/>
    <w:rsid w:val="0057730E"/>
    <w:rsid w:val="00577902"/>
    <w:rsid w:val="005779EE"/>
    <w:rsid w:val="0058372E"/>
    <w:rsid w:val="005849A4"/>
    <w:rsid w:val="005851BC"/>
    <w:rsid w:val="0058537F"/>
    <w:rsid w:val="005853E6"/>
    <w:rsid w:val="00585EA0"/>
    <w:rsid w:val="00586A54"/>
    <w:rsid w:val="00587A27"/>
    <w:rsid w:val="0059045B"/>
    <w:rsid w:val="005968E0"/>
    <w:rsid w:val="005A22A1"/>
    <w:rsid w:val="005A2D77"/>
    <w:rsid w:val="005A4714"/>
    <w:rsid w:val="005A6950"/>
    <w:rsid w:val="005B1128"/>
    <w:rsid w:val="005B3041"/>
    <w:rsid w:val="005B55C8"/>
    <w:rsid w:val="005C0261"/>
    <w:rsid w:val="005C1407"/>
    <w:rsid w:val="005C181C"/>
    <w:rsid w:val="005C2DEA"/>
    <w:rsid w:val="005C36F1"/>
    <w:rsid w:val="005C38BC"/>
    <w:rsid w:val="005C7944"/>
    <w:rsid w:val="005D22AF"/>
    <w:rsid w:val="005D23F3"/>
    <w:rsid w:val="005D371F"/>
    <w:rsid w:val="005D3EF8"/>
    <w:rsid w:val="005D45BE"/>
    <w:rsid w:val="005D627E"/>
    <w:rsid w:val="005E0981"/>
    <w:rsid w:val="005E2D66"/>
    <w:rsid w:val="005E6084"/>
    <w:rsid w:val="005E647E"/>
    <w:rsid w:val="005F03EA"/>
    <w:rsid w:val="005F1CAA"/>
    <w:rsid w:val="005F2FA3"/>
    <w:rsid w:val="005F6817"/>
    <w:rsid w:val="005F7673"/>
    <w:rsid w:val="006012C1"/>
    <w:rsid w:val="00603DC5"/>
    <w:rsid w:val="00604BFA"/>
    <w:rsid w:val="00605E5A"/>
    <w:rsid w:val="00606771"/>
    <w:rsid w:val="00613126"/>
    <w:rsid w:val="00614028"/>
    <w:rsid w:val="00614234"/>
    <w:rsid w:val="00614C5C"/>
    <w:rsid w:val="00617443"/>
    <w:rsid w:val="006200F4"/>
    <w:rsid w:val="006208C1"/>
    <w:rsid w:val="00624846"/>
    <w:rsid w:val="00627055"/>
    <w:rsid w:val="00631189"/>
    <w:rsid w:val="00632FCE"/>
    <w:rsid w:val="00633749"/>
    <w:rsid w:val="006349FC"/>
    <w:rsid w:val="00634DE2"/>
    <w:rsid w:val="00637A21"/>
    <w:rsid w:val="00637B7F"/>
    <w:rsid w:val="00640075"/>
    <w:rsid w:val="0064028A"/>
    <w:rsid w:val="0064059A"/>
    <w:rsid w:val="00643EF8"/>
    <w:rsid w:val="0064442C"/>
    <w:rsid w:val="00647A60"/>
    <w:rsid w:val="006514EC"/>
    <w:rsid w:val="006518B3"/>
    <w:rsid w:val="0065205F"/>
    <w:rsid w:val="0065344C"/>
    <w:rsid w:val="00654133"/>
    <w:rsid w:val="00655187"/>
    <w:rsid w:val="00655793"/>
    <w:rsid w:val="00656DE1"/>
    <w:rsid w:val="006576C4"/>
    <w:rsid w:val="0065796C"/>
    <w:rsid w:val="006613DE"/>
    <w:rsid w:val="00661653"/>
    <w:rsid w:val="0066213B"/>
    <w:rsid w:val="00663C8B"/>
    <w:rsid w:val="00667194"/>
    <w:rsid w:val="00667E10"/>
    <w:rsid w:val="00675BE7"/>
    <w:rsid w:val="00677E89"/>
    <w:rsid w:val="00680357"/>
    <w:rsid w:val="00680E9A"/>
    <w:rsid w:val="0068319B"/>
    <w:rsid w:val="00684231"/>
    <w:rsid w:val="00691431"/>
    <w:rsid w:val="0069193C"/>
    <w:rsid w:val="0069329C"/>
    <w:rsid w:val="0069353C"/>
    <w:rsid w:val="00693767"/>
    <w:rsid w:val="00695D55"/>
    <w:rsid w:val="006A0E11"/>
    <w:rsid w:val="006A2CA5"/>
    <w:rsid w:val="006A5239"/>
    <w:rsid w:val="006B07FC"/>
    <w:rsid w:val="006B121F"/>
    <w:rsid w:val="006B16BA"/>
    <w:rsid w:val="006B2DB3"/>
    <w:rsid w:val="006B33D6"/>
    <w:rsid w:val="006B42A7"/>
    <w:rsid w:val="006B753A"/>
    <w:rsid w:val="006C274B"/>
    <w:rsid w:val="006C2AA4"/>
    <w:rsid w:val="006C458E"/>
    <w:rsid w:val="006C4A53"/>
    <w:rsid w:val="006C4D53"/>
    <w:rsid w:val="006C651F"/>
    <w:rsid w:val="006C7D11"/>
    <w:rsid w:val="006D2392"/>
    <w:rsid w:val="006D3690"/>
    <w:rsid w:val="006D3F13"/>
    <w:rsid w:val="006D61FF"/>
    <w:rsid w:val="006E11E9"/>
    <w:rsid w:val="006E2D1F"/>
    <w:rsid w:val="006E586D"/>
    <w:rsid w:val="006E651D"/>
    <w:rsid w:val="006E7297"/>
    <w:rsid w:val="006E77CF"/>
    <w:rsid w:val="006E7F04"/>
    <w:rsid w:val="006F12B7"/>
    <w:rsid w:val="006F3A83"/>
    <w:rsid w:val="006F5B22"/>
    <w:rsid w:val="00700A16"/>
    <w:rsid w:val="007015F7"/>
    <w:rsid w:val="00706064"/>
    <w:rsid w:val="007061C5"/>
    <w:rsid w:val="0070671E"/>
    <w:rsid w:val="0070692D"/>
    <w:rsid w:val="00706A3F"/>
    <w:rsid w:val="00706D91"/>
    <w:rsid w:val="007111F8"/>
    <w:rsid w:val="00711CD9"/>
    <w:rsid w:val="00711D28"/>
    <w:rsid w:val="00713A14"/>
    <w:rsid w:val="00713F79"/>
    <w:rsid w:val="007145BB"/>
    <w:rsid w:val="007145EE"/>
    <w:rsid w:val="007162CA"/>
    <w:rsid w:val="00723B1F"/>
    <w:rsid w:val="00723F56"/>
    <w:rsid w:val="00726644"/>
    <w:rsid w:val="00726882"/>
    <w:rsid w:val="007270BD"/>
    <w:rsid w:val="0073379A"/>
    <w:rsid w:val="00733C46"/>
    <w:rsid w:val="00733CFE"/>
    <w:rsid w:val="007346AB"/>
    <w:rsid w:val="00735625"/>
    <w:rsid w:val="00735B9B"/>
    <w:rsid w:val="007453D0"/>
    <w:rsid w:val="00745CA5"/>
    <w:rsid w:val="007472A0"/>
    <w:rsid w:val="00750134"/>
    <w:rsid w:val="0075027F"/>
    <w:rsid w:val="0075184C"/>
    <w:rsid w:val="0075507F"/>
    <w:rsid w:val="00755AAF"/>
    <w:rsid w:val="00760473"/>
    <w:rsid w:val="007672A8"/>
    <w:rsid w:val="007705A8"/>
    <w:rsid w:val="00770896"/>
    <w:rsid w:val="00770FC1"/>
    <w:rsid w:val="00773129"/>
    <w:rsid w:val="00775793"/>
    <w:rsid w:val="007775EF"/>
    <w:rsid w:val="00784B07"/>
    <w:rsid w:val="0078525D"/>
    <w:rsid w:val="007876CE"/>
    <w:rsid w:val="0079123E"/>
    <w:rsid w:val="00791B96"/>
    <w:rsid w:val="007928BD"/>
    <w:rsid w:val="0079290C"/>
    <w:rsid w:val="00795245"/>
    <w:rsid w:val="007961F0"/>
    <w:rsid w:val="007A2BF3"/>
    <w:rsid w:val="007A2E59"/>
    <w:rsid w:val="007A32DF"/>
    <w:rsid w:val="007A49B4"/>
    <w:rsid w:val="007A7363"/>
    <w:rsid w:val="007A798A"/>
    <w:rsid w:val="007B36F9"/>
    <w:rsid w:val="007B39A1"/>
    <w:rsid w:val="007B3C68"/>
    <w:rsid w:val="007B4C3D"/>
    <w:rsid w:val="007B73D3"/>
    <w:rsid w:val="007C0C91"/>
    <w:rsid w:val="007C2C42"/>
    <w:rsid w:val="007C3410"/>
    <w:rsid w:val="007C6975"/>
    <w:rsid w:val="007D0E97"/>
    <w:rsid w:val="007D2CF8"/>
    <w:rsid w:val="007D31F8"/>
    <w:rsid w:val="007D5765"/>
    <w:rsid w:val="007D597F"/>
    <w:rsid w:val="007E198E"/>
    <w:rsid w:val="007E34D2"/>
    <w:rsid w:val="007E5B84"/>
    <w:rsid w:val="007E605D"/>
    <w:rsid w:val="007E6991"/>
    <w:rsid w:val="007F1DC9"/>
    <w:rsid w:val="007F3FAC"/>
    <w:rsid w:val="00800658"/>
    <w:rsid w:val="00800FAA"/>
    <w:rsid w:val="00806DB0"/>
    <w:rsid w:val="008073B9"/>
    <w:rsid w:val="00807747"/>
    <w:rsid w:val="008154F2"/>
    <w:rsid w:val="00817761"/>
    <w:rsid w:val="00817D36"/>
    <w:rsid w:val="008208EA"/>
    <w:rsid w:val="00822929"/>
    <w:rsid w:val="008246F2"/>
    <w:rsid w:val="00830CED"/>
    <w:rsid w:val="00832A66"/>
    <w:rsid w:val="00833584"/>
    <w:rsid w:val="008340BE"/>
    <w:rsid w:val="00834284"/>
    <w:rsid w:val="00834605"/>
    <w:rsid w:val="00835909"/>
    <w:rsid w:val="008406D8"/>
    <w:rsid w:val="00840977"/>
    <w:rsid w:val="00840D75"/>
    <w:rsid w:val="00842117"/>
    <w:rsid w:val="0084264D"/>
    <w:rsid w:val="00845906"/>
    <w:rsid w:val="00851E85"/>
    <w:rsid w:val="008554D4"/>
    <w:rsid w:val="00855BCA"/>
    <w:rsid w:val="00861BEF"/>
    <w:rsid w:val="0087119C"/>
    <w:rsid w:val="00874717"/>
    <w:rsid w:val="0087503F"/>
    <w:rsid w:val="00875997"/>
    <w:rsid w:val="00876A58"/>
    <w:rsid w:val="00876C4E"/>
    <w:rsid w:val="00877A89"/>
    <w:rsid w:val="00877FE2"/>
    <w:rsid w:val="00884CB4"/>
    <w:rsid w:val="0088530D"/>
    <w:rsid w:val="00886FBA"/>
    <w:rsid w:val="00892001"/>
    <w:rsid w:val="00892230"/>
    <w:rsid w:val="0089333F"/>
    <w:rsid w:val="00893E81"/>
    <w:rsid w:val="00895963"/>
    <w:rsid w:val="00896A40"/>
    <w:rsid w:val="00897748"/>
    <w:rsid w:val="00897D3B"/>
    <w:rsid w:val="008A056E"/>
    <w:rsid w:val="008A1FA5"/>
    <w:rsid w:val="008A3BC7"/>
    <w:rsid w:val="008A4BB8"/>
    <w:rsid w:val="008A4FE7"/>
    <w:rsid w:val="008B0233"/>
    <w:rsid w:val="008B102C"/>
    <w:rsid w:val="008B1151"/>
    <w:rsid w:val="008B1945"/>
    <w:rsid w:val="008B3396"/>
    <w:rsid w:val="008B44F9"/>
    <w:rsid w:val="008B4F59"/>
    <w:rsid w:val="008B4FD7"/>
    <w:rsid w:val="008B57C4"/>
    <w:rsid w:val="008C20B6"/>
    <w:rsid w:val="008C2D5B"/>
    <w:rsid w:val="008C373A"/>
    <w:rsid w:val="008C3C4C"/>
    <w:rsid w:val="008C7720"/>
    <w:rsid w:val="008D0C0C"/>
    <w:rsid w:val="008D1117"/>
    <w:rsid w:val="008D28EE"/>
    <w:rsid w:val="008D6CB9"/>
    <w:rsid w:val="008E0985"/>
    <w:rsid w:val="008E145A"/>
    <w:rsid w:val="008E25CC"/>
    <w:rsid w:val="008E287A"/>
    <w:rsid w:val="008E36B8"/>
    <w:rsid w:val="008E3B3C"/>
    <w:rsid w:val="008E54BC"/>
    <w:rsid w:val="008E5DC2"/>
    <w:rsid w:val="008E5EF0"/>
    <w:rsid w:val="008E6292"/>
    <w:rsid w:val="008E72DD"/>
    <w:rsid w:val="008F0E03"/>
    <w:rsid w:val="008F1360"/>
    <w:rsid w:val="008F3975"/>
    <w:rsid w:val="008F4B40"/>
    <w:rsid w:val="008F6787"/>
    <w:rsid w:val="008F6C6C"/>
    <w:rsid w:val="008F6EC9"/>
    <w:rsid w:val="008F7101"/>
    <w:rsid w:val="00900876"/>
    <w:rsid w:val="00901706"/>
    <w:rsid w:val="0090226A"/>
    <w:rsid w:val="0090253A"/>
    <w:rsid w:val="00904E36"/>
    <w:rsid w:val="0090511E"/>
    <w:rsid w:val="00907E8A"/>
    <w:rsid w:val="00911291"/>
    <w:rsid w:val="00914484"/>
    <w:rsid w:val="00917D8A"/>
    <w:rsid w:val="00920036"/>
    <w:rsid w:val="009212B8"/>
    <w:rsid w:val="00922D0E"/>
    <w:rsid w:val="00922F7F"/>
    <w:rsid w:val="009269BB"/>
    <w:rsid w:val="00927463"/>
    <w:rsid w:val="009301D6"/>
    <w:rsid w:val="00930A50"/>
    <w:rsid w:val="009337C0"/>
    <w:rsid w:val="0093393E"/>
    <w:rsid w:val="00933F31"/>
    <w:rsid w:val="00934A72"/>
    <w:rsid w:val="009356A9"/>
    <w:rsid w:val="009372CA"/>
    <w:rsid w:val="0093758D"/>
    <w:rsid w:val="00937B74"/>
    <w:rsid w:val="00941222"/>
    <w:rsid w:val="00942C35"/>
    <w:rsid w:val="00943EA4"/>
    <w:rsid w:val="00944041"/>
    <w:rsid w:val="00944FF4"/>
    <w:rsid w:val="00945440"/>
    <w:rsid w:val="009455C5"/>
    <w:rsid w:val="009473C7"/>
    <w:rsid w:val="00947BAD"/>
    <w:rsid w:val="00947F20"/>
    <w:rsid w:val="009507CA"/>
    <w:rsid w:val="00950C13"/>
    <w:rsid w:val="00951276"/>
    <w:rsid w:val="00952EAB"/>
    <w:rsid w:val="009531ED"/>
    <w:rsid w:val="0095455C"/>
    <w:rsid w:val="009549A5"/>
    <w:rsid w:val="00954CD0"/>
    <w:rsid w:val="00954FE5"/>
    <w:rsid w:val="009573D3"/>
    <w:rsid w:val="00964280"/>
    <w:rsid w:val="00964DB5"/>
    <w:rsid w:val="00966890"/>
    <w:rsid w:val="00966DBE"/>
    <w:rsid w:val="00970534"/>
    <w:rsid w:val="00971B21"/>
    <w:rsid w:val="00973736"/>
    <w:rsid w:val="00976C8B"/>
    <w:rsid w:val="009809D0"/>
    <w:rsid w:val="00981D73"/>
    <w:rsid w:val="00983518"/>
    <w:rsid w:val="00986857"/>
    <w:rsid w:val="00987AFF"/>
    <w:rsid w:val="00987D9C"/>
    <w:rsid w:val="00992FAA"/>
    <w:rsid w:val="00993650"/>
    <w:rsid w:val="00993809"/>
    <w:rsid w:val="009958A2"/>
    <w:rsid w:val="00997DE3"/>
    <w:rsid w:val="009A10C9"/>
    <w:rsid w:val="009A28B9"/>
    <w:rsid w:val="009A6C23"/>
    <w:rsid w:val="009A71C3"/>
    <w:rsid w:val="009B02A2"/>
    <w:rsid w:val="009B0863"/>
    <w:rsid w:val="009B093E"/>
    <w:rsid w:val="009B3E29"/>
    <w:rsid w:val="009B6AC3"/>
    <w:rsid w:val="009B76E0"/>
    <w:rsid w:val="009B787C"/>
    <w:rsid w:val="009C51A9"/>
    <w:rsid w:val="009C5773"/>
    <w:rsid w:val="009C65E9"/>
    <w:rsid w:val="009D0205"/>
    <w:rsid w:val="009D199D"/>
    <w:rsid w:val="009D3EF7"/>
    <w:rsid w:val="009D3F10"/>
    <w:rsid w:val="009D4726"/>
    <w:rsid w:val="009D6D06"/>
    <w:rsid w:val="009D7EE0"/>
    <w:rsid w:val="009E19AE"/>
    <w:rsid w:val="009F0056"/>
    <w:rsid w:val="009F272D"/>
    <w:rsid w:val="009F6A85"/>
    <w:rsid w:val="009F726D"/>
    <w:rsid w:val="009F7E0B"/>
    <w:rsid w:val="009F7E31"/>
    <w:rsid w:val="00A01C10"/>
    <w:rsid w:val="00A025B3"/>
    <w:rsid w:val="00A04C4E"/>
    <w:rsid w:val="00A05372"/>
    <w:rsid w:val="00A06012"/>
    <w:rsid w:val="00A07277"/>
    <w:rsid w:val="00A07DFC"/>
    <w:rsid w:val="00A16B84"/>
    <w:rsid w:val="00A23935"/>
    <w:rsid w:val="00A24D85"/>
    <w:rsid w:val="00A25820"/>
    <w:rsid w:val="00A378E3"/>
    <w:rsid w:val="00A401F5"/>
    <w:rsid w:val="00A448D4"/>
    <w:rsid w:val="00A45F35"/>
    <w:rsid w:val="00A46925"/>
    <w:rsid w:val="00A46CE2"/>
    <w:rsid w:val="00A4745F"/>
    <w:rsid w:val="00A577FD"/>
    <w:rsid w:val="00A61548"/>
    <w:rsid w:val="00A64B86"/>
    <w:rsid w:val="00A73767"/>
    <w:rsid w:val="00A74EE0"/>
    <w:rsid w:val="00A7507D"/>
    <w:rsid w:val="00A757A5"/>
    <w:rsid w:val="00A76FCE"/>
    <w:rsid w:val="00A8289E"/>
    <w:rsid w:val="00A82A39"/>
    <w:rsid w:val="00A84ED8"/>
    <w:rsid w:val="00A8784A"/>
    <w:rsid w:val="00A900B5"/>
    <w:rsid w:val="00A9013C"/>
    <w:rsid w:val="00A92AC9"/>
    <w:rsid w:val="00A93BA1"/>
    <w:rsid w:val="00A950E0"/>
    <w:rsid w:val="00A95762"/>
    <w:rsid w:val="00A968CB"/>
    <w:rsid w:val="00A974E6"/>
    <w:rsid w:val="00AA193B"/>
    <w:rsid w:val="00AA1B26"/>
    <w:rsid w:val="00AA2B28"/>
    <w:rsid w:val="00AA34BF"/>
    <w:rsid w:val="00AA35FF"/>
    <w:rsid w:val="00AA62A8"/>
    <w:rsid w:val="00AA6D61"/>
    <w:rsid w:val="00AA6FA4"/>
    <w:rsid w:val="00AB13A4"/>
    <w:rsid w:val="00AB25BC"/>
    <w:rsid w:val="00AB2C23"/>
    <w:rsid w:val="00AB3ABC"/>
    <w:rsid w:val="00AB3DEB"/>
    <w:rsid w:val="00AB4495"/>
    <w:rsid w:val="00AB5BA8"/>
    <w:rsid w:val="00AB72EC"/>
    <w:rsid w:val="00AB7E7A"/>
    <w:rsid w:val="00AC005F"/>
    <w:rsid w:val="00AC1A7F"/>
    <w:rsid w:val="00AC2A39"/>
    <w:rsid w:val="00AC3936"/>
    <w:rsid w:val="00AC3BA4"/>
    <w:rsid w:val="00AC3D51"/>
    <w:rsid w:val="00AC3D84"/>
    <w:rsid w:val="00AC65B3"/>
    <w:rsid w:val="00AD01B1"/>
    <w:rsid w:val="00AD18B4"/>
    <w:rsid w:val="00AD3D9E"/>
    <w:rsid w:val="00AD4395"/>
    <w:rsid w:val="00AD7068"/>
    <w:rsid w:val="00AD7351"/>
    <w:rsid w:val="00AE211B"/>
    <w:rsid w:val="00AE23E0"/>
    <w:rsid w:val="00AE586A"/>
    <w:rsid w:val="00AE7EBD"/>
    <w:rsid w:val="00AF0993"/>
    <w:rsid w:val="00AF2D41"/>
    <w:rsid w:val="00AF352F"/>
    <w:rsid w:val="00AF3880"/>
    <w:rsid w:val="00AF46BC"/>
    <w:rsid w:val="00AF4915"/>
    <w:rsid w:val="00B0058A"/>
    <w:rsid w:val="00B058A9"/>
    <w:rsid w:val="00B06EA5"/>
    <w:rsid w:val="00B10AD2"/>
    <w:rsid w:val="00B10AFC"/>
    <w:rsid w:val="00B136B9"/>
    <w:rsid w:val="00B143AD"/>
    <w:rsid w:val="00B15766"/>
    <w:rsid w:val="00B16CEA"/>
    <w:rsid w:val="00B17153"/>
    <w:rsid w:val="00B2245C"/>
    <w:rsid w:val="00B22574"/>
    <w:rsid w:val="00B2322E"/>
    <w:rsid w:val="00B238B5"/>
    <w:rsid w:val="00B23D0D"/>
    <w:rsid w:val="00B244DB"/>
    <w:rsid w:val="00B25821"/>
    <w:rsid w:val="00B308F2"/>
    <w:rsid w:val="00B322BC"/>
    <w:rsid w:val="00B34178"/>
    <w:rsid w:val="00B35417"/>
    <w:rsid w:val="00B35644"/>
    <w:rsid w:val="00B4021F"/>
    <w:rsid w:val="00B406C8"/>
    <w:rsid w:val="00B4245E"/>
    <w:rsid w:val="00B435E4"/>
    <w:rsid w:val="00B458AC"/>
    <w:rsid w:val="00B47726"/>
    <w:rsid w:val="00B4776A"/>
    <w:rsid w:val="00B47BE1"/>
    <w:rsid w:val="00B47D88"/>
    <w:rsid w:val="00B5050B"/>
    <w:rsid w:val="00B510CF"/>
    <w:rsid w:val="00B51AEF"/>
    <w:rsid w:val="00B54987"/>
    <w:rsid w:val="00B54E72"/>
    <w:rsid w:val="00B5533F"/>
    <w:rsid w:val="00B55D75"/>
    <w:rsid w:val="00B56242"/>
    <w:rsid w:val="00B612A9"/>
    <w:rsid w:val="00B614A8"/>
    <w:rsid w:val="00B64135"/>
    <w:rsid w:val="00B676B9"/>
    <w:rsid w:val="00B72724"/>
    <w:rsid w:val="00B73FB1"/>
    <w:rsid w:val="00B75A78"/>
    <w:rsid w:val="00B817FB"/>
    <w:rsid w:val="00B82556"/>
    <w:rsid w:val="00B8263C"/>
    <w:rsid w:val="00B84C8E"/>
    <w:rsid w:val="00B876FE"/>
    <w:rsid w:val="00B87C46"/>
    <w:rsid w:val="00B87D66"/>
    <w:rsid w:val="00B90437"/>
    <w:rsid w:val="00B926CB"/>
    <w:rsid w:val="00B93DE9"/>
    <w:rsid w:val="00B94947"/>
    <w:rsid w:val="00B94BE7"/>
    <w:rsid w:val="00B94FB2"/>
    <w:rsid w:val="00B95102"/>
    <w:rsid w:val="00B95EDE"/>
    <w:rsid w:val="00B975BF"/>
    <w:rsid w:val="00BA2B9B"/>
    <w:rsid w:val="00BA2C9C"/>
    <w:rsid w:val="00BA3CBF"/>
    <w:rsid w:val="00BA5C99"/>
    <w:rsid w:val="00BB3382"/>
    <w:rsid w:val="00BB64F4"/>
    <w:rsid w:val="00BB7EF9"/>
    <w:rsid w:val="00BC1E35"/>
    <w:rsid w:val="00BC2867"/>
    <w:rsid w:val="00BC6D6F"/>
    <w:rsid w:val="00BC7E60"/>
    <w:rsid w:val="00BD0823"/>
    <w:rsid w:val="00BD1438"/>
    <w:rsid w:val="00BD272B"/>
    <w:rsid w:val="00BD3ACC"/>
    <w:rsid w:val="00BD4CF4"/>
    <w:rsid w:val="00BD57DB"/>
    <w:rsid w:val="00BD65AE"/>
    <w:rsid w:val="00BD6B0E"/>
    <w:rsid w:val="00BD6CC0"/>
    <w:rsid w:val="00BE1E0C"/>
    <w:rsid w:val="00BF1A90"/>
    <w:rsid w:val="00BF1E43"/>
    <w:rsid w:val="00BF279F"/>
    <w:rsid w:val="00BF6445"/>
    <w:rsid w:val="00C00BD9"/>
    <w:rsid w:val="00C01C53"/>
    <w:rsid w:val="00C031A5"/>
    <w:rsid w:val="00C04C15"/>
    <w:rsid w:val="00C06469"/>
    <w:rsid w:val="00C067AD"/>
    <w:rsid w:val="00C11B70"/>
    <w:rsid w:val="00C14853"/>
    <w:rsid w:val="00C14CD2"/>
    <w:rsid w:val="00C15979"/>
    <w:rsid w:val="00C15D85"/>
    <w:rsid w:val="00C15DAF"/>
    <w:rsid w:val="00C177A5"/>
    <w:rsid w:val="00C17DB0"/>
    <w:rsid w:val="00C22C66"/>
    <w:rsid w:val="00C2559A"/>
    <w:rsid w:val="00C2683C"/>
    <w:rsid w:val="00C274B0"/>
    <w:rsid w:val="00C30B44"/>
    <w:rsid w:val="00C31A2B"/>
    <w:rsid w:val="00C31FF7"/>
    <w:rsid w:val="00C339A1"/>
    <w:rsid w:val="00C349E6"/>
    <w:rsid w:val="00C34D47"/>
    <w:rsid w:val="00C37745"/>
    <w:rsid w:val="00C401C8"/>
    <w:rsid w:val="00C405C1"/>
    <w:rsid w:val="00C444FC"/>
    <w:rsid w:val="00C466B8"/>
    <w:rsid w:val="00C46B1E"/>
    <w:rsid w:val="00C54051"/>
    <w:rsid w:val="00C54B75"/>
    <w:rsid w:val="00C60591"/>
    <w:rsid w:val="00C613EF"/>
    <w:rsid w:val="00C61A1A"/>
    <w:rsid w:val="00C62818"/>
    <w:rsid w:val="00C62F3C"/>
    <w:rsid w:val="00C647B2"/>
    <w:rsid w:val="00C66D74"/>
    <w:rsid w:val="00C67E1B"/>
    <w:rsid w:val="00C70565"/>
    <w:rsid w:val="00C71952"/>
    <w:rsid w:val="00C72F62"/>
    <w:rsid w:val="00C7304E"/>
    <w:rsid w:val="00C73C18"/>
    <w:rsid w:val="00C73D0B"/>
    <w:rsid w:val="00C75E55"/>
    <w:rsid w:val="00C76B02"/>
    <w:rsid w:val="00C81247"/>
    <w:rsid w:val="00C825AC"/>
    <w:rsid w:val="00C84A06"/>
    <w:rsid w:val="00C84CF9"/>
    <w:rsid w:val="00C91803"/>
    <w:rsid w:val="00C92153"/>
    <w:rsid w:val="00C944B2"/>
    <w:rsid w:val="00CA05C5"/>
    <w:rsid w:val="00CA095B"/>
    <w:rsid w:val="00CA0BC4"/>
    <w:rsid w:val="00CA1038"/>
    <w:rsid w:val="00CA54ED"/>
    <w:rsid w:val="00CA6B9B"/>
    <w:rsid w:val="00CB1219"/>
    <w:rsid w:val="00CB2758"/>
    <w:rsid w:val="00CB61DA"/>
    <w:rsid w:val="00CB6DFA"/>
    <w:rsid w:val="00CC036D"/>
    <w:rsid w:val="00CC2D01"/>
    <w:rsid w:val="00CC4204"/>
    <w:rsid w:val="00CC4390"/>
    <w:rsid w:val="00CC4F32"/>
    <w:rsid w:val="00CC6AD4"/>
    <w:rsid w:val="00CC6C67"/>
    <w:rsid w:val="00CD3132"/>
    <w:rsid w:val="00CD3F3F"/>
    <w:rsid w:val="00CD5940"/>
    <w:rsid w:val="00CE0FEA"/>
    <w:rsid w:val="00CE2830"/>
    <w:rsid w:val="00CE4EE0"/>
    <w:rsid w:val="00CE6C5D"/>
    <w:rsid w:val="00CE6D95"/>
    <w:rsid w:val="00CF2437"/>
    <w:rsid w:val="00CF4796"/>
    <w:rsid w:val="00CF5F39"/>
    <w:rsid w:val="00CF69A2"/>
    <w:rsid w:val="00CF6C36"/>
    <w:rsid w:val="00CF724E"/>
    <w:rsid w:val="00CF780A"/>
    <w:rsid w:val="00D0101A"/>
    <w:rsid w:val="00D02B62"/>
    <w:rsid w:val="00D07DA0"/>
    <w:rsid w:val="00D10A07"/>
    <w:rsid w:val="00D119FE"/>
    <w:rsid w:val="00D133C2"/>
    <w:rsid w:val="00D15034"/>
    <w:rsid w:val="00D16367"/>
    <w:rsid w:val="00D17D63"/>
    <w:rsid w:val="00D20A53"/>
    <w:rsid w:val="00D2145A"/>
    <w:rsid w:val="00D24664"/>
    <w:rsid w:val="00D253B9"/>
    <w:rsid w:val="00D2688D"/>
    <w:rsid w:val="00D27BAE"/>
    <w:rsid w:val="00D317A9"/>
    <w:rsid w:val="00D32DDD"/>
    <w:rsid w:val="00D33EB1"/>
    <w:rsid w:val="00D347C2"/>
    <w:rsid w:val="00D37E60"/>
    <w:rsid w:val="00D41F6F"/>
    <w:rsid w:val="00D43155"/>
    <w:rsid w:val="00D4388F"/>
    <w:rsid w:val="00D4738A"/>
    <w:rsid w:val="00D477C2"/>
    <w:rsid w:val="00D503C9"/>
    <w:rsid w:val="00D505AA"/>
    <w:rsid w:val="00D50B4E"/>
    <w:rsid w:val="00D5282D"/>
    <w:rsid w:val="00D5397B"/>
    <w:rsid w:val="00D54CDB"/>
    <w:rsid w:val="00D571B5"/>
    <w:rsid w:val="00D57A9D"/>
    <w:rsid w:val="00D6081C"/>
    <w:rsid w:val="00D61EB3"/>
    <w:rsid w:val="00D62B95"/>
    <w:rsid w:val="00D6345F"/>
    <w:rsid w:val="00D63DB0"/>
    <w:rsid w:val="00D64675"/>
    <w:rsid w:val="00D661C0"/>
    <w:rsid w:val="00D66519"/>
    <w:rsid w:val="00D6703E"/>
    <w:rsid w:val="00D6741A"/>
    <w:rsid w:val="00D7063F"/>
    <w:rsid w:val="00D711D8"/>
    <w:rsid w:val="00D754E5"/>
    <w:rsid w:val="00D8030F"/>
    <w:rsid w:val="00D852E9"/>
    <w:rsid w:val="00D85E97"/>
    <w:rsid w:val="00D864EC"/>
    <w:rsid w:val="00D86589"/>
    <w:rsid w:val="00D90357"/>
    <w:rsid w:val="00D91A42"/>
    <w:rsid w:val="00D929E3"/>
    <w:rsid w:val="00D92D94"/>
    <w:rsid w:val="00D92F2A"/>
    <w:rsid w:val="00D930C9"/>
    <w:rsid w:val="00D94B81"/>
    <w:rsid w:val="00D96BFC"/>
    <w:rsid w:val="00D9756C"/>
    <w:rsid w:val="00D97BDE"/>
    <w:rsid w:val="00D97EFA"/>
    <w:rsid w:val="00DA047C"/>
    <w:rsid w:val="00DA0EF0"/>
    <w:rsid w:val="00DA3E1B"/>
    <w:rsid w:val="00DA6600"/>
    <w:rsid w:val="00DB3A0D"/>
    <w:rsid w:val="00DB3BA3"/>
    <w:rsid w:val="00DB6565"/>
    <w:rsid w:val="00DB72E0"/>
    <w:rsid w:val="00DB79CE"/>
    <w:rsid w:val="00DC0A32"/>
    <w:rsid w:val="00DC3C06"/>
    <w:rsid w:val="00DC7590"/>
    <w:rsid w:val="00DC7D45"/>
    <w:rsid w:val="00DD4F84"/>
    <w:rsid w:val="00DE01C8"/>
    <w:rsid w:val="00DE2130"/>
    <w:rsid w:val="00DE2BCD"/>
    <w:rsid w:val="00DE3E69"/>
    <w:rsid w:val="00DE484B"/>
    <w:rsid w:val="00DF1C31"/>
    <w:rsid w:val="00DF1D25"/>
    <w:rsid w:val="00DF60EF"/>
    <w:rsid w:val="00DF7808"/>
    <w:rsid w:val="00E00398"/>
    <w:rsid w:val="00E03274"/>
    <w:rsid w:val="00E038A9"/>
    <w:rsid w:val="00E0535D"/>
    <w:rsid w:val="00E116E8"/>
    <w:rsid w:val="00E123A7"/>
    <w:rsid w:val="00E13617"/>
    <w:rsid w:val="00E142E3"/>
    <w:rsid w:val="00E175C1"/>
    <w:rsid w:val="00E17E5D"/>
    <w:rsid w:val="00E20625"/>
    <w:rsid w:val="00E2085E"/>
    <w:rsid w:val="00E23860"/>
    <w:rsid w:val="00E25269"/>
    <w:rsid w:val="00E3039A"/>
    <w:rsid w:val="00E318F5"/>
    <w:rsid w:val="00E32445"/>
    <w:rsid w:val="00E335DE"/>
    <w:rsid w:val="00E35A9E"/>
    <w:rsid w:val="00E35D03"/>
    <w:rsid w:val="00E36E8A"/>
    <w:rsid w:val="00E40472"/>
    <w:rsid w:val="00E40E59"/>
    <w:rsid w:val="00E420E7"/>
    <w:rsid w:val="00E42F8B"/>
    <w:rsid w:val="00E43363"/>
    <w:rsid w:val="00E44AC9"/>
    <w:rsid w:val="00E525E9"/>
    <w:rsid w:val="00E549D6"/>
    <w:rsid w:val="00E560C1"/>
    <w:rsid w:val="00E57306"/>
    <w:rsid w:val="00E57D94"/>
    <w:rsid w:val="00E6063F"/>
    <w:rsid w:val="00E647A9"/>
    <w:rsid w:val="00E663EC"/>
    <w:rsid w:val="00E67F3A"/>
    <w:rsid w:val="00E70318"/>
    <w:rsid w:val="00E706CC"/>
    <w:rsid w:val="00E7460E"/>
    <w:rsid w:val="00E76042"/>
    <w:rsid w:val="00E77381"/>
    <w:rsid w:val="00E8129C"/>
    <w:rsid w:val="00E81EB9"/>
    <w:rsid w:val="00E8651C"/>
    <w:rsid w:val="00E86BA3"/>
    <w:rsid w:val="00E875A7"/>
    <w:rsid w:val="00E8789E"/>
    <w:rsid w:val="00E90F3D"/>
    <w:rsid w:val="00E91D2F"/>
    <w:rsid w:val="00E936F7"/>
    <w:rsid w:val="00E942A5"/>
    <w:rsid w:val="00E953DB"/>
    <w:rsid w:val="00E960E0"/>
    <w:rsid w:val="00EA1183"/>
    <w:rsid w:val="00EA2F17"/>
    <w:rsid w:val="00EA371C"/>
    <w:rsid w:val="00EA4686"/>
    <w:rsid w:val="00EA4FC7"/>
    <w:rsid w:val="00EA7C42"/>
    <w:rsid w:val="00EB0B12"/>
    <w:rsid w:val="00EB1259"/>
    <w:rsid w:val="00EB2735"/>
    <w:rsid w:val="00EB3A01"/>
    <w:rsid w:val="00EB538C"/>
    <w:rsid w:val="00EC1F76"/>
    <w:rsid w:val="00EC26B8"/>
    <w:rsid w:val="00EC4092"/>
    <w:rsid w:val="00EC41D4"/>
    <w:rsid w:val="00EC479D"/>
    <w:rsid w:val="00EC4EDA"/>
    <w:rsid w:val="00EC53B6"/>
    <w:rsid w:val="00ED0E87"/>
    <w:rsid w:val="00ED30B7"/>
    <w:rsid w:val="00ED73E3"/>
    <w:rsid w:val="00EE1481"/>
    <w:rsid w:val="00EE53B4"/>
    <w:rsid w:val="00EF23B1"/>
    <w:rsid w:val="00EF4511"/>
    <w:rsid w:val="00EF7D4A"/>
    <w:rsid w:val="00F0197E"/>
    <w:rsid w:val="00F02042"/>
    <w:rsid w:val="00F0356F"/>
    <w:rsid w:val="00F038B6"/>
    <w:rsid w:val="00F0437B"/>
    <w:rsid w:val="00F057C0"/>
    <w:rsid w:val="00F05EE8"/>
    <w:rsid w:val="00F07B7E"/>
    <w:rsid w:val="00F1074A"/>
    <w:rsid w:val="00F122A2"/>
    <w:rsid w:val="00F130F1"/>
    <w:rsid w:val="00F13735"/>
    <w:rsid w:val="00F14F95"/>
    <w:rsid w:val="00F169BE"/>
    <w:rsid w:val="00F23BCB"/>
    <w:rsid w:val="00F244F3"/>
    <w:rsid w:val="00F24C2F"/>
    <w:rsid w:val="00F267C0"/>
    <w:rsid w:val="00F26FFC"/>
    <w:rsid w:val="00F27FBB"/>
    <w:rsid w:val="00F30962"/>
    <w:rsid w:val="00F32829"/>
    <w:rsid w:val="00F34933"/>
    <w:rsid w:val="00F352D3"/>
    <w:rsid w:val="00F35BDD"/>
    <w:rsid w:val="00F3604D"/>
    <w:rsid w:val="00F41D42"/>
    <w:rsid w:val="00F468C9"/>
    <w:rsid w:val="00F52172"/>
    <w:rsid w:val="00F562AE"/>
    <w:rsid w:val="00F60059"/>
    <w:rsid w:val="00F601C0"/>
    <w:rsid w:val="00F619EE"/>
    <w:rsid w:val="00F635E8"/>
    <w:rsid w:val="00F638B3"/>
    <w:rsid w:val="00F64159"/>
    <w:rsid w:val="00F64B3B"/>
    <w:rsid w:val="00F669D1"/>
    <w:rsid w:val="00F67882"/>
    <w:rsid w:val="00F67E7F"/>
    <w:rsid w:val="00F70E80"/>
    <w:rsid w:val="00F72E31"/>
    <w:rsid w:val="00F75FCC"/>
    <w:rsid w:val="00F77E1B"/>
    <w:rsid w:val="00F827E3"/>
    <w:rsid w:val="00F90BE9"/>
    <w:rsid w:val="00F916CF"/>
    <w:rsid w:val="00F92179"/>
    <w:rsid w:val="00F9289D"/>
    <w:rsid w:val="00F933C7"/>
    <w:rsid w:val="00F93F99"/>
    <w:rsid w:val="00F95138"/>
    <w:rsid w:val="00F97CBA"/>
    <w:rsid w:val="00FA4DAE"/>
    <w:rsid w:val="00FA5958"/>
    <w:rsid w:val="00FA72BC"/>
    <w:rsid w:val="00FB16CA"/>
    <w:rsid w:val="00FB2151"/>
    <w:rsid w:val="00FB6C92"/>
    <w:rsid w:val="00FC340F"/>
    <w:rsid w:val="00FC38C3"/>
    <w:rsid w:val="00FC4134"/>
    <w:rsid w:val="00FC43BF"/>
    <w:rsid w:val="00FC4CB1"/>
    <w:rsid w:val="00FC54A3"/>
    <w:rsid w:val="00FC6700"/>
    <w:rsid w:val="00FC7763"/>
    <w:rsid w:val="00FD00B7"/>
    <w:rsid w:val="00FD0A61"/>
    <w:rsid w:val="00FD0A9F"/>
    <w:rsid w:val="00FD3742"/>
    <w:rsid w:val="00FD4852"/>
    <w:rsid w:val="00FD4BF8"/>
    <w:rsid w:val="00FD6494"/>
    <w:rsid w:val="00FD671A"/>
    <w:rsid w:val="00FE0A08"/>
    <w:rsid w:val="00FE1285"/>
    <w:rsid w:val="00FE13F7"/>
    <w:rsid w:val="00FE17ED"/>
    <w:rsid w:val="00FE357D"/>
    <w:rsid w:val="00FE3896"/>
    <w:rsid w:val="00FE5D03"/>
    <w:rsid w:val="00FE70C1"/>
    <w:rsid w:val="00FE722E"/>
    <w:rsid w:val="00FF012E"/>
    <w:rsid w:val="00FF0353"/>
    <w:rsid w:val="00FF040A"/>
    <w:rsid w:val="00FF071E"/>
    <w:rsid w:val="00FF1D6D"/>
    <w:rsid w:val="00FF34E5"/>
    <w:rsid w:val="00FF3AF7"/>
    <w:rsid w:val="00FF3F63"/>
    <w:rsid w:val="00FF4FD6"/>
    <w:rsid w:val="00FF6A24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78849"/>
    <o:shapelayout v:ext="edit">
      <o:idmap v:ext="edit" data="1"/>
    </o:shapelayout>
  </w:shapeDefaults>
  <w:decimalSymbol w:val=","/>
  <w:listSeparator w:val=";"/>
  <w14:docId w14:val="6E477536"/>
  <w15:docId w15:val="{5A25EA17-3FC6-4D40-BBBD-4CEF751B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02B0"/>
    <w:pPr>
      <w:tabs>
        <w:tab w:val="left" w:pos="284"/>
      </w:tabs>
      <w:spacing w:line="360" w:lineRule="atLeast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DB72E0"/>
    <w:pPr>
      <w:keepNext/>
      <w:keepLines/>
      <w:spacing w:before="240" w:after="240"/>
      <w:ind w:left="284" w:hanging="284"/>
      <w:jc w:val="left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DB72E0"/>
    <w:pPr>
      <w:keepNext/>
      <w:keepLines/>
      <w:tabs>
        <w:tab w:val="left" w:pos="454"/>
      </w:tabs>
      <w:spacing w:before="120" w:after="120"/>
      <w:ind w:left="454" w:hanging="454"/>
      <w:jc w:val="left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DB72E0"/>
    <w:pPr>
      <w:keepNext/>
      <w:keepLines/>
      <w:tabs>
        <w:tab w:val="left" w:pos="624"/>
      </w:tabs>
      <w:ind w:left="624" w:hanging="624"/>
      <w:jc w:val="left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B72E0"/>
    <w:pPr>
      <w:keepNext/>
      <w:keepLines/>
      <w:tabs>
        <w:tab w:val="left" w:pos="794"/>
      </w:tabs>
      <w:ind w:left="794" w:hanging="794"/>
      <w:jc w:val="left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DB72E0"/>
    <w:pPr>
      <w:keepNext/>
      <w:keepLines/>
      <w:tabs>
        <w:tab w:val="left" w:pos="964"/>
      </w:tabs>
      <w:ind w:left="964" w:hanging="964"/>
      <w:outlineLvl w:val="4"/>
    </w:pPr>
  </w:style>
  <w:style w:type="paragraph" w:styleId="Heading6">
    <w:name w:val="heading 6"/>
    <w:basedOn w:val="Normal"/>
    <w:next w:val="NormalIndent"/>
    <w:qFormat/>
    <w:rsid w:val="00DB72E0"/>
    <w:pPr>
      <w:ind w:left="567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DB72E0"/>
    <w:pPr>
      <w:ind w:left="567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DB72E0"/>
    <w:pPr>
      <w:ind w:left="567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DB72E0"/>
    <w:pPr>
      <w:ind w:left="567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B72E0"/>
    <w:pPr>
      <w:tabs>
        <w:tab w:val="clear" w:pos="284"/>
        <w:tab w:val="left" w:pos="567"/>
      </w:tabs>
      <w:ind w:left="284"/>
    </w:pPr>
  </w:style>
  <w:style w:type="character" w:styleId="EndnoteReference">
    <w:name w:val="endnote reference"/>
    <w:basedOn w:val="DefaultParagraphFont"/>
    <w:semiHidden/>
    <w:rsid w:val="00DB72E0"/>
    <w:rPr>
      <w:vertAlign w:val="superscript"/>
    </w:rPr>
  </w:style>
  <w:style w:type="paragraph" w:styleId="TOC5">
    <w:name w:val="toc 5"/>
    <w:basedOn w:val="Normal"/>
    <w:next w:val="Normal"/>
    <w:semiHidden/>
    <w:rsid w:val="00DB72E0"/>
    <w:pPr>
      <w:keepLines/>
      <w:tabs>
        <w:tab w:val="clear" w:pos="284"/>
        <w:tab w:val="right" w:pos="8311"/>
      </w:tabs>
      <w:ind w:right="850"/>
    </w:pPr>
  </w:style>
  <w:style w:type="paragraph" w:styleId="TOC4">
    <w:name w:val="toc 4"/>
    <w:basedOn w:val="Normal"/>
    <w:next w:val="Normal"/>
    <w:semiHidden/>
    <w:rsid w:val="00DB72E0"/>
    <w:pPr>
      <w:keepLines/>
      <w:tabs>
        <w:tab w:val="clear" w:pos="284"/>
        <w:tab w:val="right" w:pos="8311"/>
      </w:tabs>
      <w:ind w:right="850"/>
    </w:pPr>
  </w:style>
  <w:style w:type="paragraph" w:styleId="TOC3">
    <w:name w:val="toc 3"/>
    <w:basedOn w:val="Normal"/>
    <w:next w:val="Normal"/>
    <w:semiHidden/>
    <w:rsid w:val="00DB72E0"/>
    <w:pPr>
      <w:keepLines/>
      <w:tabs>
        <w:tab w:val="clear" w:pos="284"/>
        <w:tab w:val="right" w:pos="8311"/>
      </w:tabs>
      <w:ind w:right="850"/>
    </w:pPr>
  </w:style>
  <w:style w:type="paragraph" w:styleId="TOC2">
    <w:name w:val="toc 2"/>
    <w:basedOn w:val="Normal"/>
    <w:next w:val="Normal"/>
    <w:semiHidden/>
    <w:rsid w:val="00DB72E0"/>
    <w:pPr>
      <w:keepLines/>
      <w:tabs>
        <w:tab w:val="clear" w:pos="284"/>
        <w:tab w:val="right" w:pos="8311"/>
      </w:tabs>
      <w:ind w:right="850"/>
    </w:pPr>
  </w:style>
  <w:style w:type="paragraph" w:styleId="TOC1">
    <w:name w:val="toc 1"/>
    <w:basedOn w:val="Normal"/>
    <w:next w:val="Normal"/>
    <w:semiHidden/>
    <w:rsid w:val="00DB72E0"/>
    <w:pPr>
      <w:keepLines/>
      <w:tabs>
        <w:tab w:val="clear" w:pos="284"/>
        <w:tab w:val="right" w:pos="8311"/>
      </w:tabs>
      <w:ind w:right="850"/>
    </w:pPr>
  </w:style>
  <w:style w:type="paragraph" w:styleId="Index7">
    <w:name w:val="index 7"/>
    <w:basedOn w:val="Normal"/>
    <w:next w:val="Normal"/>
    <w:semiHidden/>
    <w:rsid w:val="00DB72E0"/>
    <w:pPr>
      <w:ind w:left="1698"/>
    </w:pPr>
  </w:style>
  <w:style w:type="paragraph" w:styleId="Index6">
    <w:name w:val="index 6"/>
    <w:basedOn w:val="Normal"/>
    <w:next w:val="Normal"/>
    <w:semiHidden/>
    <w:rsid w:val="00DB72E0"/>
    <w:pPr>
      <w:ind w:left="1415"/>
    </w:pPr>
  </w:style>
  <w:style w:type="paragraph" w:styleId="Index5">
    <w:name w:val="index 5"/>
    <w:basedOn w:val="Normal"/>
    <w:next w:val="Normal"/>
    <w:semiHidden/>
    <w:rsid w:val="00DB72E0"/>
    <w:pPr>
      <w:ind w:left="1132"/>
    </w:pPr>
  </w:style>
  <w:style w:type="paragraph" w:styleId="Index4">
    <w:name w:val="index 4"/>
    <w:basedOn w:val="Normal"/>
    <w:next w:val="Normal"/>
    <w:semiHidden/>
    <w:rsid w:val="00DB72E0"/>
    <w:pPr>
      <w:ind w:left="849"/>
    </w:pPr>
  </w:style>
  <w:style w:type="paragraph" w:styleId="Index3">
    <w:name w:val="index 3"/>
    <w:basedOn w:val="Normal"/>
    <w:next w:val="Normal"/>
    <w:semiHidden/>
    <w:rsid w:val="00DB72E0"/>
    <w:pPr>
      <w:ind w:left="566"/>
    </w:pPr>
  </w:style>
  <w:style w:type="paragraph" w:styleId="Index2">
    <w:name w:val="index 2"/>
    <w:basedOn w:val="Normal"/>
    <w:next w:val="Normal"/>
    <w:semiHidden/>
    <w:rsid w:val="00DB72E0"/>
    <w:pPr>
      <w:ind w:left="283"/>
    </w:pPr>
  </w:style>
  <w:style w:type="paragraph" w:styleId="Index1">
    <w:name w:val="index 1"/>
    <w:basedOn w:val="Normal"/>
    <w:next w:val="Normal"/>
    <w:semiHidden/>
    <w:rsid w:val="00DB72E0"/>
  </w:style>
  <w:style w:type="character" w:styleId="LineNumber">
    <w:name w:val="line number"/>
    <w:basedOn w:val="DefaultParagraphFont"/>
    <w:rsid w:val="00DB72E0"/>
  </w:style>
  <w:style w:type="paragraph" w:styleId="IndexHeading">
    <w:name w:val="index heading"/>
    <w:basedOn w:val="Normal"/>
    <w:next w:val="Index1"/>
    <w:semiHidden/>
    <w:rsid w:val="00DB72E0"/>
  </w:style>
  <w:style w:type="paragraph" w:styleId="Footer">
    <w:name w:val="footer"/>
    <w:basedOn w:val="Normal"/>
    <w:rsid w:val="00DB72E0"/>
    <w:pPr>
      <w:tabs>
        <w:tab w:val="center" w:pos="4395"/>
        <w:tab w:val="right" w:pos="8789"/>
      </w:tabs>
    </w:pPr>
    <w:rPr>
      <w:sz w:val="18"/>
    </w:rPr>
  </w:style>
  <w:style w:type="paragraph" w:styleId="Header">
    <w:name w:val="header"/>
    <w:basedOn w:val="Normal"/>
    <w:rsid w:val="00DB72E0"/>
    <w:pPr>
      <w:tabs>
        <w:tab w:val="clear" w:pos="284"/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DB72E0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DB72E0"/>
    <w:pPr>
      <w:spacing w:line="240" w:lineRule="atLeast"/>
    </w:pPr>
    <w:rPr>
      <w:sz w:val="18"/>
    </w:rPr>
  </w:style>
  <w:style w:type="paragraph" w:customStyle="1" w:styleId="Normal3">
    <w:name w:val="Normal 3"/>
    <w:basedOn w:val="Normal"/>
    <w:rsid w:val="00DB72E0"/>
    <w:pPr>
      <w:tabs>
        <w:tab w:val="clear" w:pos="284"/>
        <w:tab w:val="left" w:pos="1050"/>
      </w:tabs>
      <w:ind w:left="851"/>
    </w:pPr>
  </w:style>
  <w:style w:type="paragraph" w:customStyle="1" w:styleId="Normal2">
    <w:name w:val="Normal 2"/>
    <w:basedOn w:val="Normal"/>
    <w:rsid w:val="00DB72E0"/>
    <w:pPr>
      <w:tabs>
        <w:tab w:val="clear" w:pos="284"/>
        <w:tab w:val="left" w:pos="766"/>
      </w:tabs>
      <w:ind w:left="567"/>
    </w:pPr>
  </w:style>
  <w:style w:type="paragraph" w:customStyle="1" w:styleId="Normal1">
    <w:name w:val="Normal 1"/>
    <w:basedOn w:val="Normal"/>
    <w:rsid w:val="00DB72E0"/>
    <w:pPr>
      <w:tabs>
        <w:tab w:val="clear" w:pos="284"/>
        <w:tab w:val="left" w:pos="483"/>
      </w:tabs>
      <w:ind w:left="284"/>
    </w:pPr>
  </w:style>
  <w:style w:type="paragraph" w:customStyle="1" w:styleId="Normal4">
    <w:name w:val="Normal 4"/>
    <w:basedOn w:val="Normal"/>
    <w:rsid w:val="00DB72E0"/>
    <w:pPr>
      <w:tabs>
        <w:tab w:val="clear" w:pos="284"/>
        <w:tab w:val="left" w:pos="1333"/>
      </w:tabs>
      <w:ind w:left="1134"/>
    </w:pPr>
  </w:style>
  <w:style w:type="paragraph" w:customStyle="1" w:styleId="Normal5">
    <w:name w:val="Normal 5"/>
    <w:basedOn w:val="Normal"/>
    <w:rsid w:val="00DB72E0"/>
    <w:pPr>
      <w:tabs>
        <w:tab w:val="clear" w:pos="284"/>
        <w:tab w:val="left" w:pos="1617"/>
      </w:tabs>
      <w:ind w:left="1418"/>
    </w:pPr>
  </w:style>
  <w:style w:type="paragraph" w:customStyle="1" w:styleId="auteurs">
    <w:name w:val="auteurs"/>
    <w:basedOn w:val="Normal"/>
    <w:rsid w:val="00DB72E0"/>
    <w:pPr>
      <w:tabs>
        <w:tab w:val="center" w:pos="1985"/>
        <w:tab w:val="center" w:pos="6521"/>
      </w:tabs>
      <w:jc w:val="left"/>
    </w:pPr>
  </w:style>
  <w:style w:type="paragraph" w:customStyle="1" w:styleId="8">
    <w:name w:val="8"/>
    <w:basedOn w:val="Normal"/>
    <w:rsid w:val="00DB72E0"/>
    <w:pPr>
      <w:tabs>
        <w:tab w:val="right" w:pos="284"/>
        <w:tab w:val="right" w:pos="709"/>
        <w:tab w:val="left" w:pos="4820"/>
        <w:tab w:val="left" w:pos="6804"/>
      </w:tabs>
      <w:spacing w:line="240" w:lineRule="exact"/>
      <w:jc w:val="left"/>
    </w:pPr>
    <w:rPr>
      <w:rFonts w:ascii="Helvetica" w:hAnsi="Helvetica"/>
      <w:b/>
      <w:sz w:val="18"/>
    </w:rPr>
  </w:style>
  <w:style w:type="paragraph" w:customStyle="1" w:styleId="Normal9">
    <w:name w:val="Normal 9"/>
    <w:basedOn w:val="Normal"/>
    <w:rsid w:val="00DB72E0"/>
    <w:pPr>
      <w:tabs>
        <w:tab w:val="clear" w:pos="284"/>
      </w:tabs>
      <w:spacing w:line="240" w:lineRule="atLeast"/>
      <w:ind w:left="284" w:right="-2" w:hanging="284"/>
    </w:pPr>
    <w:rPr>
      <w:rFonts w:ascii="Helvetica" w:hAnsi="Helvetica"/>
      <w:sz w:val="18"/>
    </w:rPr>
  </w:style>
  <w:style w:type="paragraph" w:customStyle="1" w:styleId="Normal8">
    <w:name w:val="Normal 8"/>
    <w:basedOn w:val="Normal9"/>
    <w:rsid w:val="00DB72E0"/>
    <w:rPr>
      <w:sz w:val="16"/>
    </w:rPr>
  </w:style>
  <w:style w:type="paragraph" w:customStyle="1" w:styleId="Normal6">
    <w:name w:val="Normal 6"/>
    <w:basedOn w:val="NormalIndent"/>
    <w:rsid w:val="00DB72E0"/>
    <w:pPr>
      <w:tabs>
        <w:tab w:val="clear" w:pos="567"/>
      </w:tabs>
      <w:spacing w:before="240" w:line="240" w:lineRule="atLeast"/>
      <w:ind w:left="567" w:right="142" w:hanging="284"/>
    </w:pPr>
    <w:rPr>
      <w:rFonts w:ascii="Helvetica" w:hAnsi="Helvetica"/>
      <w:sz w:val="18"/>
    </w:rPr>
  </w:style>
  <w:style w:type="paragraph" w:customStyle="1" w:styleId="Normal7">
    <w:name w:val="Normal 7"/>
    <w:basedOn w:val="NormalIndent"/>
    <w:rsid w:val="00DB72E0"/>
    <w:pPr>
      <w:tabs>
        <w:tab w:val="clear" w:pos="567"/>
      </w:tabs>
      <w:spacing w:line="240" w:lineRule="atLeast"/>
      <w:ind w:left="851" w:right="141" w:hanging="284"/>
    </w:pPr>
    <w:rPr>
      <w:rFonts w:ascii="Helvetica" w:hAnsi="Helvetica"/>
      <w:sz w:val="18"/>
    </w:rPr>
  </w:style>
  <w:style w:type="paragraph" w:customStyle="1" w:styleId="Normal15">
    <w:name w:val="Normal 15"/>
    <w:basedOn w:val="Normal"/>
    <w:rsid w:val="00DB72E0"/>
    <w:pPr>
      <w:tabs>
        <w:tab w:val="clear" w:pos="284"/>
        <w:tab w:val="left" w:pos="483"/>
      </w:tabs>
      <w:spacing w:line="240" w:lineRule="atLeast"/>
      <w:ind w:left="284" w:hanging="284"/>
    </w:pPr>
    <w:rPr>
      <w:rFonts w:ascii="Arial" w:hAnsi="Arial"/>
      <w:sz w:val="20"/>
      <w:lang w:val="nl-NL"/>
    </w:rPr>
  </w:style>
  <w:style w:type="paragraph" w:customStyle="1" w:styleId="Normal25">
    <w:name w:val="Normal 25"/>
    <w:basedOn w:val="Normal15"/>
    <w:rsid w:val="00DB72E0"/>
    <w:pPr>
      <w:ind w:left="567"/>
    </w:pPr>
  </w:style>
  <w:style w:type="paragraph" w:styleId="BalloonText">
    <w:name w:val="Balloon Text"/>
    <w:basedOn w:val="Normal"/>
    <w:semiHidden/>
    <w:rsid w:val="00DB72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B72E0"/>
  </w:style>
  <w:style w:type="table" w:styleId="TableGrid">
    <w:name w:val="Table Grid"/>
    <w:basedOn w:val="TableNormal"/>
    <w:rsid w:val="00DB72E0"/>
    <w:pPr>
      <w:tabs>
        <w:tab w:val="left" w:pos="284"/>
      </w:tabs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7191E"/>
    <w:pPr>
      <w:shd w:val="clear" w:color="auto" w:fill="000080"/>
    </w:pPr>
    <w:rPr>
      <w:rFonts w:ascii="Tahoma" w:hAnsi="Tahoma" w:cs="Tahoma"/>
    </w:rPr>
  </w:style>
  <w:style w:type="paragraph" w:styleId="ListContinue4">
    <w:name w:val="List Continue 4"/>
    <w:basedOn w:val="Normal"/>
    <w:rsid w:val="00D661C0"/>
    <w:pPr>
      <w:spacing w:after="120"/>
      <w:ind w:left="1132"/>
    </w:pPr>
  </w:style>
  <w:style w:type="paragraph" w:styleId="ListContinue5">
    <w:name w:val="List Continue 5"/>
    <w:basedOn w:val="Normal"/>
    <w:rsid w:val="00D661C0"/>
    <w:pPr>
      <w:spacing w:after="120"/>
      <w:ind w:left="1415"/>
    </w:pPr>
  </w:style>
  <w:style w:type="paragraph" w:styleId="ListNumber">
    <w:name w:val="List Number"/>
    <w:basedOn w:val="Normal"/>
    <w:rsid w:val="00D661C0"/>
    <w:pPr>
      <w:numPr>
        <w:numId w:val="4"/>
      </w:numPr>
    </w:pPr>
  </w:style>
  <w:style w:type="paragraph" w:styleId="ListNumber2">
    <w:name w:val="List Number 2"/>
    <w:basedOn w:val="Normal"/>
    <w:rsid w:val="00D661C0"/>
    <w:pPr>
      <w:numPr>
        <w:numId w:val="5"/>
      </w:numPr>
    </w:pPr>
  </w:style>
  <w:style w:type="paragraph" w:styleId="ListNumber3">
    <w:name w:val="List Number 3"/>
    <w:basedOn w:val="Normal"/>
    <w:rsid w:val="00D661C0"/>
    <w:pPr>
      <w:numPr>
        <w:numId w:val="6"/>
      </w:numPr>
    </w:pPr>
  </w:style>
  <w:style w:type="paragraph" w:styleId="ListNumber4">
    <w:name w:val="List Number 4"/>
    <w:basedOn w:val="Normal"/>
    <w:rsid w:val="00D661C0"/>
    <w:pPr>
      <w:numPr>
        <w:numId w:val="7"/>
      </w:numPr>
    </w:pPr>
  </w:style>
  <w:style w:type="paragraph" w:styleId="ListNumber5">
    <w:name w:val="List Number 5"/>
    <w:basedOn w:val="Normal"/>
    <w:rsid w:val="00D661C0"/>
    <w:pPr>
      <w:numPr>
        <w:numId w:val="8"/>
      </w:numPr>
    </w:pPr>
  </w:style>
  <w:style w:type="paragraph" w:styleId="MacroText">
    <w:name w:val="macro"/>
    <w:semiHidden/>
    <w:rsid w:val="00D661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tLeast"/>
      <w:jc w:val="both"/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rsid w:val="00D661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661C0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rsid w:val="00D661C0"/>
  </w:style>
  <w:style w:type="paragraph" w:styleId="PlainText">
    <w:name w:val="Plain Text"/>
    <w:basedOn w:val="Normal"/>
    <w:rsid w:val="00D661C0"/>
    <w:rPr>
      <w:rFonts w:ascii="Courier New" w:hAnsi="Courier New" w:cs="Courier New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40BE"/>
    <w:rPr>
      <w:sz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A82A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A8A2-B067-4833-9D01-178F694F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A  COMPLET POUR CERTAINS ETABLISSEMENTS DE CREDIT</vt:lpstr>
    </vt:vector>
  </TitlesOfParts>
  <Company>National Bank of Belgium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 COMPLET POUR CERTAINS ETABLISSEMENTS DE CREDIT</dc:title>
  <dc:creator>nom-naam</dc:creator>
  <cp:lastModifiedBy>Van Damme Annouck</cp:lastModifiedBy>
  <cp:revision>9</cp:revision>
  <cp:lastPrinted>2017-11-16T13:08:00Z</cp:lastPrinted>
  <dcterms:created xsi:type="dcterms:W3CDTF">2017-11-10T10:37:00Z</dcterms:created>
  <dcterms:modified xsi:type="dcterms:W3CDTF">2018-11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